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E13A1" w14:textId="77777777" w:rsidR="00B66E96" w:rsidRPr="00090EE0" w:rsidRDefault="00B66E96" w:rsidP="00565CD0">
      <w:pPr>
        <w:pStyle w:val="2"/>
        <w:rPr>
          <w:rFonts w:cs="Times New Roman"/>
          <w:sz w:val="20"/>
          <w:szCs w:val="20"/>
        </w:rPr>
      </w:pPr>
    </w:p>
    <w:p w14:paraId="61340657" w14:textId="77777777" w:rsidR="00503215" w:rsidRPr="00090EE0" w:rsidRDefault="00083939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Директор</w:t>
      </w:r>
      <w:r w:rsidR="00503215" w:rsidRPr="00090EE0">
        <w:rPr>
          <w:b/>
          <w:sz w:val="20"/>
          <w:szCs w:val="20"/>
        </w:rPr>
        <w:t xml:space="preserve"> АУ СОН ТО</w:t>
      </w:r>
    </w:p>
    <w:p w14:paraId="23E42561" w14:textId="77777777" w:rsidR="00C0221E" w:rsidRPr="00090EE0" w:rsidRDefault="00503215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"СРЦН с. Омутинское"</w:t>
      </w:r>
    </w:p>
    <w:p w14:paraId="027AB1B0" w14:textId="77777777" w:rsidR="00503215" w:rsidRPr="00090EE0" w:rsidRDefault="00503215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 xml:space="preserve">__________ </w:t>
      </w:r>
      <w:r w:rsidR="00083939" w:rsidRPr="00090EE0">
        <w:rPr>
          <w:b/>
          <w:sz w:val="20"/>
          <w:szCs w:val="20"/>
        </w:rPr>
        <w:t>Н.Н.Кузнецова</w:t>
      </w:r>
    </w:p>
    <w:p w14:paraId="37FF704D" w14:textId="7EC57122" w:rsidR="00C0221E" w:rsidRPr="00090EE0" w:rsidRDefault="00C0221E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>"</w:t>
      </w:r>
      <w:r w:rsidR="00112DB3">
        <w:rPr>
          <w:sz w:val="20"/>
          <w:szCs w:val="20"/>
        </w:rPr>
        <w:t>30</w:t>
      </w:r>
      <w:r w:rsidRPr="00090EE0">
        <w:rPr>
          <w:sz w:val="20"/>
          <w:szCs w:val="20"/>
        </w:rPr>
        <w:t>"</w:t>
      </w:r>
      <w:r w:rsidR="00112DB3">
        <w:rPr>
          <w:sz w:val="20"/>
          <w:szCs w:val="20"/>
        </w:rPr>
        <w:t>апреля</w:t>
      </w:r>
      <w:r w:rsidR="00490F3C">
        <w:rPr>
          <w:sz w:val="20"/>
          <w:szCs w:val="20"/>
        </w:rPr>
        <w:t xml:space="preserve"> </w:t>
      </w:r>
      <w:bookmarkStart w:id="0" w:name="_GoBack"/>
      <w:bookmarkEnd w:id="0"/>
      <w:r w:rsidR="009E5C96" w:rsidRPr="00090EE0">
        <w:rPr>
          <w:sz w:val="20"/>
          <w:szCs w:val="20"/>
        </w:rPr>
        <w:t>202</w:t>
      </w:r>
      <w:r w:rsidR="00492CE3" w:rsidRPr="00090EE0">
        <w:rPr>
          <w:sz w:val="20"/>
          <w:szCs w:val="20"/>
        </w:rPr>
        <w:t>6</w:t>
      </w:r>
      <w:r w:rsidRPr="00090EE0">
        <w:rPr>
          <w:sz w:val="20"/>
          <w:szCs w:val="20"/>
        </w:rPr>
        <w:t xml:space="preserve"> г.</w:t>
      </w:r>
    </w:p>
    <w:p w14:paraId="5D83F8C3" w14:textId="77777777" w:rsidR="00C0221E" w:rsidRPr="00090EE0" w:rsidRDefault="00C0221E" w:rsidP="00090EE0">
      <w:pPr>
        <w:jc w:val="center"/>
        <w:rPr>
          <w:b/>
          <w:i/>
          <w:sz w:val="20"/>
          <w:szCs w:val="20"/>
          <w:u w:val="single"/>
        </w:rPr>
      </w:pPr>
    </w:p>
    <w:p w14:paraId="2AEB49ED" w14:textId="77777777" w:rsidR="00503215" w:rsidRPr="00090EE0" w:rsidRDefault="00695E89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 w:rsidRPr="00090EE0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090EE0">
        <w:rPr>
          <w:b/>
          <w:i/>
          <w:sz w:val="20"/>
          <w:szCs w:val="20"/>
          <w:u w:val="single"/>
        </w:rPr>
        <w:t>АУ СОН ТО "Социально-реабилитационный центр для несовершеннолетних  с. Омутинское"</w:t>
      </w:r>
    </w:p>
    <w:p w14:paraId="1F7FD0F5" w14:textId="77777777" w:rsidR="00DA6747" w:rsidRPr="00090EE0" w:rsidRDefault="005E122F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090EE0">
        <w:rPr>
          <w:b/>
          <w:i/>
          <w:sz w:val="20"/>
          <w:szCs w:val="20"/>
          <w:u w:val="single"/>
        </w:rPr>
        <w:t>а</w:t>
      </w:r>
      <w:r>
        <w:rPr>
          <w:b/>
          <w:i/>
          <w:sz w:val="20"/>
          <w:szCs w:val="20"/>
          <w:u w:val="single"/>
        </w:rPr>
        <w:t xml:space="preserve"> </w:t>
      </w:r>
      <w:r w:rsidR="00112DB3">
        <w:rPr>
          <w:b/>
          <w:i/>
          <w:sz w:val="20"/>
          <w:szCs w:val="20"/>
          <w:u w:val="single"/>
        </w:rPr>
        <w:t>МАЙ</w:t>
      </w:r>
      <w:r>
        <w:rPr>
          <w:b/>
          <w:i/>
          <w:sz w:val="20"/>
          <w:szCs w:val="20"/>
          <w:u w:val="single"/>
        </w:rPr>
        <w:t xml:space="preserve"> </w:t>
      </w:r>
      <w:r w:rsidR="00774A38" w:rsidRPr="00090EE0">
        <w:rPr>
          <w:b/>
          <w:i/>
          <w:sz w:val="20"/>
          <w:szCs w:val="20"/>
          <w:u w:val="single"/>
        </w:rPr>
        <w:t>202</w:t>
      </w:r>
      <w:r w:rsidR="00492CE3" w:rsidRPr="00090EE0">
        <w:rPr>
          <w:b/>
          <w:i/>
          <w:sz w:val="20"/>
          <w:szCs w:val="20"/>
          <w:u w:val="single"/>
        </w:rPr>
        <w:t>6</w:t>
      </w:r>
      <w:r w:rsidR="00C0221E" w:rsidRPr="00090EE0">
        <w:rPr>
          <w:b/>
          <w:i/>
          <w:sz w:val="20"/>
          <w:szCs w:val="20"/>
          <w:u w:val="single"/>
        </w:rPr>
        <w:t xml:space="preserve"> года</w:t>
      </w:r>
    </w:p>
    <w:p w14:paraId="058001E7" w14:textId="77777777" w:rsidR="00284EA9" w:rsidRPr="00090EE0" w:rsidRDefault="00284EA9" w:rsidP="00090EE0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4"/>
        <w:gridCol w:w="380"/>
        <w:gridCol w:w="826"/>
        <w:gridCol w:w="1890"/>
        <w:gridCol w:w="2231"/>
        <w:gridCol w:w="3105"/>
        <w:gridCol w:w="3807"/>
        <w:gridCol w:w="2617"/>
      </w:tblGrid>
      <w:tr w:rsidR="00E860F0" w:rsidRPr="00090EE0" w14:paraId="4B2D51FC" w14:textId="77777777" w:rsidTr="00B0645D">
        <w:tc>
          <w:tcPr>
            <w:tcW w:w="2370" w:type="dxa"/>
            <w:gridSpan w:val="4"/>
          </w:tcPr>
          <w:p w14:paraId="1AD5A58E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14:paraId="113CF9A0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14:paraId="6B413C13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14:paraId="40AA93A6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14:paraId="6AEF0CC3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Содержание</w:t>
            </w:r>
          </w:p>
          <w:p w14:paraId="6FC97D4A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1FD861D1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090EE0" w14:paraId="66D629C9" w14:textId="77777777" w:rsidTr="00B0645D">
        <w:tc>
          <w:tcPr>
            <w:tcW w:w="16020" w:type="dxa"/>
            <w:gridSpan w:val="9"/>
          </w:tcPr>
          <w:p w14:paraId="24AF2031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организационно-управленческая</w:t>
            </w:r>
          </w:p>
          <w:p w14:paraId="6D72C400" w14:textId="77777777" w:rsidR="00E860F0" w:rsidRPr="00090EE0" w:rsidRDefault="00E860F0" w:rsidP="00090EE0">
            <w:pPr>
              <w:jc w:val="center"/>
              <w:rPr>
                <w:i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707DBF" w:rsidRPr="00090EE0" w14:paraId="09F353C3" w14:textId="77777777" w:rsidTr="00B0645D">
        <w:tc>
          <w:tcPr>
            <w:tcW w:w="2370" w:type="dxa"/>
            <w:gridSpan w:val="4"/>
          </w:tcPr>
          <w:p w14:paraId="0E70B34F" w14:textId="4C26D7DD" w:rsidR="00707DBF" w:rsidRPr="00707DBF" w:rsidRDefault="00707DBF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07DBF">
              <w:rPr>
                <w:b/>
                <w:sz w:val="20"/>
                <w:szCs w:val="20"/>
              </w:rPr>
              <w:t>05,19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  <w:p w14:paraId="149B8BDC" w14:textId="77777777" w:rsidR="00707DBF" w:rsidRPr="00707DBF" w:rsidRDefault="00707DBF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14:paraId="2E512634" w14:textId="77777777" w:rsidR="00707DBF" w:rsidRPr="00707DBF" w:rsidRDefault="00707DBF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A3363F7" w14:textId="77777777" w:rsidR="00707DBF" w:rsidRPr="00707DBF" w:rsidRDefault="00707DB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7DBF">
              <w:rPr>
                <w:sz w:val="20"/>
                <w:szCs w:val="20"/>
              </w:rPr>
              <w:t>14.30-15.00</w:t>
            </w:r>
          </w:p>
        </w:tc>
        <w:tc>
          <w:tcPr>
            <w:tcW w:w="2231" w:type="dxa"/>
          </w:tcPr>
          <w:p w14:paraId="208EFB16" w14:textId="77777777" w:rsidR="00707DBF" w:rsidRPr="00707DBF" w:rsidRDefault="00707DB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</w:t>
            </w:r>
          </w:p>
        </w:tc>
        <w:tc>
          <w:tcPr>
            <w:tcW w:w="3105" w:type="dxa"/>
          </w:tcPr>
          <w:p w14:paraId="28433450" w14:textId="77777777" w:rsidR="00707DBF" w:rsidRPr="00707DBF" w:rsidRDefault="00707DB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07DBF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353AB92E" w14:textId="77777777" w:rsidR="00707DBF" w:rsidRPr="00707DBF" w:rsidRDefault="00707DBF" w:rsidP="00BE2796">
            <w:pPr>
              <w:jc w:val="center"/>
              <w:rPr>
                <w:sz w:val="20"/>
                <w:szCs w:val="20"/>
              </w:rPr>
            </w:pPr>
            <w:r w:rsidRPr="00707DBF">
              <w:rPr>
                <w:sz w:val="20"/>
                <w:szCs w:val="20"/>
              </w:rPr>
              <w:t>Обсуждение рабочих вопросов учреждения, отделения. Обсуждение плана работы на неделю,  месяц</w:t>
            </w:r>
          </w:p>
        </w:tc>
        <w:tc>
          <w:tcPr>
            <w:tcW w:w="2617" w:type="dxa"/>
          </w:tcPr>
          <w:p w14:paraId="28DEE491" w14:textId="77777777" w:rsidR="00707DBF" w:rsidRPr="00707DBF" w:rsidRDefault="00707DB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707DBF">
              <w:rPr>
                <w:sz w:val="20"/>
                <w:szCs w:val="20"/>
              </w:rPr>
              <w:t>Л.А.Левчик</w:t>
            </w:r>
            <w:proofErr w:type="spellEnd"/>
            <w:r w:rsidRPr="00707DBF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707DBF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707DBF">
              <w:rPr>
                <w:sz w:val="20"/>
                <w:szCs w:val="20"/>
              </w:rPr>
              <w:t xml:space="preserve"> ССП</w:t>
            </w:r>
          </w:p>
        </w:tc>
      </w:tr>
      <w:tr w:rsidR="00707DBF" w:rsidRPr="00090EE0" w14:paraId="15202C2E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572" w14:textId="773E2CDF" w:rsidR="00707DBF" w:rsidRPr="00090EE0" w:rsidRDefault="00707DBF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05,26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7CCE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9E02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B541" w14:textId="77777777" w:rsidR="00707DBF" w:rsidRDefault="00707DBF" w:rsidP="00A46642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вет отделения</w:t>
            </w:r>
          </w:p>
          <w:p w14:paraId="0B864247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5218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3451" w14:textId="77777777" w:rsidR="00707DBF" w:rsidRDefault="00707DBF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0C46D9DA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707DBF" w:rsidRPr="00090EE0" w14:paraId="1566F235" w14:textId="77777777" w:rsidTr="00B0645D">
        <w:tc>
          <w:tcPr>
            <w:tcW w:w="2370" w:type="dxa"/>
            <w:gridSpan w:val="4"/>
          </w:tcPr>
          <w:p w14:paraId="0E4BAC18" w14:textId="77777777" w:rsidR="00707DBF" w:rsidRPr="00641C2E" w:rsidRDefault="00707DBF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04.05.2026 г.</w:t>
            </w:r>
          </w:p>
        </w:tc>
        <w:tc>
          <w:tcPr>
            <w:tcW w:w="1890" w:type="dxa"/>
          </w:tcPr>
          <w:p w14:paraId="0815BDDC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08-00</w:t>
            </w:r>
          </w:p>
        </w:tc>
        <w:tc>
          <w:tcPr>
            <w:tcW w:w="2231" w:type="dxa"/>
          </w:tcPr>
          <w:p w14:paraId="452149AF" w14:textId="77777777" w:rsidR="00707DBF" w:rsidRPr="00090EE0" w:rsidRDefault="00707DBF" w:rsidP="00A46642">
            <w:pPr>
              <w:ind w:hanging="131"/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14:paraId="29149139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14:paraId="1513F899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 xml:space="preserve">Исполнительская дисциплина, соблюдение  </w:t>
            </w:r>
            <w:proofErr w:type="spellStart"/>
            <w:r w:rsidRPr="00ED690C">
              <w:rPr>
                <w:sz w:val="20"/>
                <w:szCs w:val="20"/>
              </w:rPr>
              <w:t>требованийСАНПиН</w:t>
            </w:r>
            <w:proofErr w:type="spellEnd"/>
          </w:p>
        </w:tc>
        <w:tc>
          <w:tcPr>
            <w:tcW w:w="2617" w:type="dxa"/>
          </w:tcPr>
          <w:p w14:paraId="3A34C499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707DBF" w:rsidRPr="00090EE0" w14:paraId="76BAD9CD" w14:textId="77777777" w:rsidTr="00B0645D">
        <w:tc>
          <w:tcPr>
            <w:tcW w:w="2370" w:type="dxa"/>
            <w:gridSpan w:val="4"/>
          </w:tcPr>
          <w:p w14:paraId="29669FD1" w14:textId="77777777" w:rsidR="00707DBF" w:rsidRPr="00090EE0" w:rsidRDefault="00707DBF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9C21E6">
              <w:rPr>
                <w:b/>
                <w:sz w:val="20"/>
                <w:szCs w:val="20"/>
              </w:rPr>
              <w:t>07.05.2026</w:t>
            </w:r>
          </w:p>
        </w:tc>
        <w:tc>
          <w:tcPr>
            <w:tcW w:w="1890" w:type="dxa"/>
          </w:tcPr>
          <w:p w14:paraId="610DD01E" w14:textId="77777777" w:rsidR="00707DBF" w:rsidRPr="009C21E6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09. 00 –</w:t>
            </w:r>
          </w:p>
          <w:p w14:paraId="69F5FBC4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1CC88B7C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49BE27F" w14:textId="77777777" w:rsidR="00707DBF" w:rsidRPr="009C21E6" w:rsidRDefault="00707DBF" w:rsidP="00A46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1. Рассмотрение индивидуальных программ оказания социальных услуг несовершеннолетним, признанных нуждающимися в оказании социальных услуг по решению комиссии МУСЗН.</w:t>
            </w:r>
          </w:p>
          <w:p w14:paraId="7B4D02CA" w14:textId="77777777" w:rsidR="00707DBF" w:rsidRPr="00523625" w:rsidRDefault="00707DBF" w:rsidP="00A46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 xml:space="preserve">2. Подведение итогов выполнения количественных показателей маркетинговой стратегии </w:t>
            </w:r>
            <w:proofErr w:type="gramStart"/>
            <w:r w:rsidRPr="009C21E6">
              <w:rPr>
                <w:rFonts w:eastAsia="Calibri"/>
                <w:sz w:val="20"/>
                <w:szCs w:val="20"/>
              </w:rPr>
              <w:t>отделения  за</w:t>
            </w:r>
            <w:proofErr w:type="gramEnd"/>
            <w:r w:rsidRPr="009C21E6">
              <w:rPr>
                <w:rFonts w:eastAsia="Calibri"/>
                <w:sz w:val="20"/>
                <w:szCs w:val="20"/>
              </w:rPr>
              <w:t xml:space="preserve"> апрель месяц.</w:t>
            </w:r>
          </w:p>
        </w:tc>
        <w:tc>
          <w:tcPr>
            <w:tcW w:w="3807" w:type="dxa"/>
          </w:tcPr>
          <w:p w14:paraId="54710BB9" w14:textId="77777777" w:rsidR="00707DBF" w:rsidRPr="00090EE0" w:rsidRDefault="00707DBF" w:rsidP="00A46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bCs/>
                <w:sz w:val="20"/>
                <w:szCs w:val="20"/>
              </w:rPr>
              <w:t>Совет  отделения</w:t>
            </w:r>
          </w:p>
        </w:tc>
        <w:tc>
          <w:tcPr>
            <w:tcW w:w="2617" w:type="dxa"/>
          </w:tcPr>
          <w:p w14:paraId="0FDB9A4B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707DBF" w:rsidRPr="00090EE0" w14:paraId="7BE616C7" w14:textId="77777777" w:rsidTr="00B0645D">
        <w:tc>
          <w:tcPr>
            <w:tcW w:w="2370" w:type="dxa"/>
            <w:gridSpan w:val="4"/>
          </w:tcPr>
          <w:p w14:paraId="79429444" w14:textId="77777777" w:rsidR="00707DBF" w:rsidRPr="00523625" w:rsidRDefault="00707DBF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523625">
              <w:rPr>
                <w:b/>
                <w:bCs/>
                <w:sz w:val="20"/>
                <w:szCs w:val="20"/>
              </w:rPr>
              <w:t>20.05.2026</w:t>
            </w:r>
          </w:p>
        </w:tc>
        <w:tc>
          <w:tcPr>
            <w:tcW w:w="1890" w:type="dxa"/>
          </w:tcPr>
          <w:p w14:paraId="0A3EEC38" w14:textId="77777777" w:rsidR="00707DBF" w:rsidRPr="009C21E6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09. 00 –</w:t>
            </w:r>
          </w:p>
          <w:p w14:paraId="2AF8C908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25450396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3A75680" w14:textId="77777777" w:rsidR="00707DBF" w:rsidRPr="009C21E6" w:rsidRDefault="00707DBF" w:rsidP="00A4664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C21E6">
              <w:rPr>
                <w:rFonts w:eastAsia="Calibri"/>
                <w:bCs/>
                <w:sz w:val="20"/>
                <w:szCs w:val="20"/>
              </w:rPr>
              <w:t>1. О подготовке отделения к проведению мероприятий, посвященных Международному Дню защиты детей.</w:t>
            </w:r>
          </w:p>
          <w:p w14:paraId="25AE5181" w14:textId="77777777" w:rsidR="00707DBF" w:rsidRPr="009C21E6" w:rsidRDefault="00707DBF" w:rsidP="00A46642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9C21E6">
              <w:rPr>
                <w:rFonts w:eastAsia="Calibri"/>
                <w:sz w:val="20"/>
                <w:szCs w:val="20"/>
              </w:rPr>
              <w:t xml:space="preserve">Осуществление мероприятий, направленных на информирование клиентов о деятельности отделения, формирование положительного имиджа отделения (средства массовой информации, официальный сайт, сайты Одноклассники и </w:t>
            </w:r>
            <w:proofErr w:type="spellStart"/>
            <w:r w:rsidRPr="009C21E6">
              <w:rPr>
                <w:rFonts w:eastAsia="Calibri"/>
                <w:sz w:val="20"/>
                <w:szCs w:val="20"/>
              </w:rPr>
              <w:t>Вконтакте</w:t>
            </w:r>
            <w:proofErr w:type="spellEnd"/>
            <w:r w:rsidRPr="009C21E6">
              <w:rPr>
                <w:rFonts w:eastAsia="Calibri"/>
                <w:sz w:val="20"/>
                <w:szCs w:val="20"/>
              </w:rPr>
              <w:t>, реестр поставщиков социальных услуг).</w:t>
            </w:r>
          </w:p>
          <w:p w14:paraId="2B799602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 xml:space="preserve">3. Планирование  деятельности </w:t>
            </w:r>
            <w:r w:rsidRPr="009C21E6">
              <w:rPr>
                <w:rFonts w:eastAsia="Calibri"/>
                <w:sz w:val="20"/>
                <w:szCs w:val="20"/>
              </w:rPr>
              <w:lastRenderedPageBreak/>
              <w:t>отделения на  июнь 2026 года.</w:t>
            </w:r>
          </w:p>
        </w:tc>
        <w:tc>
          <w:tcPr>
            <w:tcW w:w="3807" w:type="dxa"/>
          </w:tcPr>
          <w:p w14:paraId="727CA3E3" w14:textId="77777777" w:rsidR="00707DBF" w:rsidRPr="00090EE0" w:rsidRDefault="00707DBF" w:rsidP="00A4664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bCs/>
                <w:sz w:val="20"/>
                <w:szCs w:val="20"/>
              </w:rPr>
              <w:lastRenderedPageBreak/>
              <w:t>Совет  отделения</w:t>
            </w:r>
          </w:p>
        </w:tc>
        <w:tc>
          <w:tcPr>
            <w:tcW w:w="2617" w:type="dxa"/>
          </w:tcPr>
          <w:p w14:paraId="32A84183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707DBF" w:rsidRPr="00090EE0" w14:paraId="1455BFAC" w14:textId="77777777" w:rsidTr="00B0645D">
        <w:tc>
          <w:tcPr>
            <w:tcW w:w="2370" w:type="dxa"/>
            <w:gridSpan w:val="4"/>
          </w:tcPr>
          <w:p w14:paraId="4504C87A" w14:textId="77777777" w:rsidR="00707DBF" w:rsidRPr="00090EE0" w:rsidRDefault="00707DBF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9C21E6">
              <w:rPr>
                <w:b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638BD7A5" w14:textId="77777777" w:rsidR="00707DBF" w:rsidRPr="009C21E6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09. 00 –</w:t>
            </w:r>
          </w:p>
          <w:p w14:paraId="06DCC14B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0.00</w:t>
            </w:r>
          </w:p>
        </w:tc>
        <w:tc>
          <w:tcPr>
            <w:tcW w:w="2231" w:type="dxa"/>
          </w:tcPr>
          <w:p w14:paraId="5DF00062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5B4B9AE6" w14:textId="77777777" w:rsidR="00707DBF" w:rsidRPr="009C21E6" w:rsidRDefault="00707DBF" w:rsidP="00A4664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Участие в заседание СРК:</w:t>
            </w:r>
          </w:p>
          <w:p w14:paraId="7E824796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взаимодействие специалистов отделения дневного пребывания, приемного отделения для коллективного обоснованного решения при прохождении реабилитационного процесса детей-инвалидов.</w:t>
            </w:r>
          </w:p>
        </w:tc>
        <w:tc>
          <w:tcPr>
            <w:tcW w:w="3807" w:type="dxa"/>
          </w:tcPr>
          <w:p w14:paraId="6701441E" w14:textId="77777777" w:rsidR="00707DBF" w:rsidRPr="00090EE0" w:rsidRDefault="00707DBF" w:rsidP="00A4664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bCs/>
                <w:sz w:val="20"/>
                <w:szCs w:val="20"/>
              </w:rPr>
              <w:t>Заседания СРК</w:t>
            </w:r>
          </w:p>
        </w:tc>
        <w:tc>
          <w:tcPr>
            <w:tcW w:w="2617" w:type="dxa"/>
          </w:tcPr>
          <w:p w14:paraId="369F3234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707DBF" w:rsidRPr="00090EE0" w14:paraId="5692647F" w14:textId="77777777" w:rsidTr="00B0645D">
        <w:tc>
          <w:tcPr>
            <w:tcW w:w="16020" w:type="dxa"/>
            <w:gridSpan w:val="9"/>
          </w:tcPr>
          <w:p w14:paraId="38A6E79A" w14:textId="77777777" w:rsidR="00707DBF" w:rsidRPr="00090EE0" w:rsidRDefault="00707DBF" w:rsidP="00A46642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административно-правовая</w:t>
            </w:r>
          </w:p>
          <w:p w14:paraId="760FC8AC" w14:textId="77777777" w:rsidR="00707DBF" w:rsidRPr="00090EE0" w:rsidRDefault="00707DBF" w:rsidP="00A4664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90EE0">
              <w:rPr>
                <w:b/>
                <w:i/>
                <w:sz w:val="20"/>
                <w:szCs w:val="20"/>
              </w:rPr>
              <w:t>(составление планов, отчетов, анализы)</w:t>
            </w:r>
          </w:p>
        </w:tc>
      </w:tr>
      <w:tr w:rsidR="00707DBF" w:rsidRPr="00090EE0" w14:paraId="667F25C1" w14:textId="77777777" w:rsidTr="00A46642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3946" w14:textId="77777777" w:rsidR="00707DBF" w:rsidRPr="00090EE0" w:rsidRDefault="00707DBF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04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03CD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B35B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6267" w14:textId="77777777" w:rsidR="00707DBF" w:rsidRDefault="00707DBF" w:rsidP="00D73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ы:</w:t>
            </w:r>
          </w:p>
          <w:p w14:paraId="0822FA0A" w14:textId="77777777" w:rsidR="00707DBF" w:rsidRDefault="00707DBF" w:rsidP="00D73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"Семейная диспетчерская"</w:t>
            </w:r>
          </w:p>
          <w:p w14:paraId="40DF0555" w14:textId="77777777" w:rsidR="00707DBF" w:rsidRPr="00090EE0" w:rsidRDefault="00707DBF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475" w14:textId="77777777" w:rsidR="00707DBF" w:rsidRPr="00090EE0" w:rsidRDefault="00707DBF" w:rsidP="00D739B2">
            <w:pPr>
              <w:contextualSpacing/>
              <w:jc w:val="center"/>
              <w:rPr>
                <w:sz w:val="20"/>
                <w:szCs w:val="20"/>
              </w:rPr>
            </w:pPr>
            <w:r w:rsidRPr="00D31FEA">
              <w:rPr>
                <w:bCs/>
                <w:sz w:val="20"/>
              </w:rPr>
              <w:t>АУ СОН ТО и ДПО "РСРЦН Семья" г.Тюмень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7989" w14:textId="77777777" w:rsidR="00707DBF" w:rsidRPr="00090EE0" w:rsidRDefault="00707DBF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707DBF" w:rsidRPr="00090EE0" w14:paraId="48D69859" w14:textId="77777777" w:rsidTr="00A46642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44AA" w14:textId="77777777" w:rsidR="00707DBF" w:rsidRPr="00090EE0" w:rsidRDefault="00707DBF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04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08A6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8872" w14:textId="77777777" w:rsidR="00707DBF" w:rsidRPr="00090EE0" w:rsidRDefault="00707DBF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378" w14:textId="77777777" w:rsidR="00707DBF" w:rsidRDefault="00707DBF" w:rsidP="00D73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ы:</w:t>
            </w:r>
          </w:p>
          <w:p w14:paraId="5A6F4C6D" w14:textId="77777777" w:rsidR="00707DBF" w:rsidRPr="00A46642" w:rsidRDefault="00707DBF" w:rsidP="00D73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"Мониторинг по производительности труда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D8C5" w14:textId="77777777" w:rsidR="00707DBF" w:rsidRPr="00090EE0" w:rsidRDefault="00707DBF" w:rsidP="00D739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ДС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0257" w14:textId="77777777" w:rsidR="00707DBF" w:rsidRPr="00090EE0" w:rsidRDefault="00707DBF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3E6146" w:rsidRPr="00090EE0" w14:paraId="1F982E5C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6B9F78E1" w14:textId="580A7FB9" w:rsidR="003E6146" w:rsidRPr="003E6146" w:rsidRDefault="003E6146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E6146">
              <w:rPr>
                <w:b/>
                <w:sz w:val="20"/>
                <w:szCs w:val="20"/>
              </w:rPr>
              <w:t>01-31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</w:tcPr>
          <w:p w14:paraId="5FED34D1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2A10111D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456D618C" w14:textId="77777777" w:rsidR="003E6146" w:rsidRPr="003E6146" w:rsidRDefault="003E6146" w:rsidP="00D739B2">
            <w:pPr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Посещение занятий клубов и кружков. Контроль проведения.</w:t>
            </w:r>
          </w:p>
        </w:tc>
        <w:tc>
          <w:tcPr>
            <w:tcW w:w="3807" w:type="dxa"/>
          </w:tcPr>
          <w:p w14:paraId="104413CD" w14:textId="77777777" w:rsidR="003E6146" w:rsidRPr="003E6146" w:rsidRDefault="003E6146" w:rsidP="00D73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EB84E15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146">
              <w:rPr>
                <w:color w:val="000000" w:themeColor="text1"/>
                <w:sz w:val="20"/>
                <w:szCs w:val="20"/>
              </w:rPr>
              <w:t>Русакова.О.Е</w:t>
            </w:r>
            <w:proofErr w:type="spellEnd"/>
            <w:r w:rsidRPr="003E6146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</w:t>
            </w:r>
          </w:p>
        </w:tc>
      </w:tr>
      <w:tr w:rsidR="003E6146" w:rsidRPr="00090EE0" w14:paraId="59D89E77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2C3731C6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7D552A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F391D19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D1E370D" w14:textId="77777777" w:rsidR="003E6146" w:rsidRPr="003E6146" w:rsidRDefault="003E6146" w:rsidP="00D739B2">
            <w:pPr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Сбор, проверка (корректировка) 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</w:tcPr>
          <w:p w14:paraId="6B32C7EF" w14:textId="77777777" w:rsidR="003E6146" w:rsidRPr="003E6146" w:rsidRDefault="003E6146" w:rsidP="00D73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62D1057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14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3E6146">
              <w:rPr>
                <w:color w:val="000000" w:themeColor="text1"/>
                <w:sz w:val="20"/>
                <w:szCs w:val="20"/>
              </w:rPr>
              <w:t>– специалист по социальной работе ОССП</w:t>
            </w:r>
          </w:p>
        </w:tc>
      </w:tr>
      <w:tr w:rsidR="003E6146" w:rsidRPr="00090EE0" w14:paraId="2C77FE4D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6644124C" w14:textId="0BFACF9B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146">
              <w:rPr>
                <w:b/>
                <w:color w:val="000000" w:themeColor="text1"/>
                <w:sz w:val="20"/>
                <w:szCs w:val="20"/>
              </w:rPr>
              <w:t>05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5C7EC9FF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718140E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C61D73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68649FBD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7510321" w14:textId="4109CFB5" w:rsidR="003E6146" w:rsidRPr="003E6146" w:rsidRDefault="003E6146" w:rsidP="00D73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Сбор, проверка мониторингов, хронометражей</w:t>
            </w:r>
          </w:p>
        </w:tc>
        <w:tc>
          <w:tcPr>
            <w:tcW w:w="3807" w:type="dxa"/>
          </w:tcPr>
          <w:p w14:paraId="79F1F149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1C277BA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3E6146" w:rsidRPr="00090EE0" w14:paraId="5E67DFF9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1263A0C0" w14:textId="45F6D2C3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146">
              <w:rPr>
                <w:b/>
                <w:color w:val="000000" w:themeColor="text1"/>
                <w:sz w:val="20"/>
                <w:szCs w:val="20"/>
              </w:rPr>
              <w:t>05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131A91E3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5B646A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6282421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CFED5F0" w14:textId="77777777" w:rsidR="003E6146" w:rsidRPr="003E6146" w:rsidRDefault="003E6146" w:rsidP="00D73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Свод и направление мониторингов деятельности инспекторов по ОД в центр «Семья»</w:t>
            </w:r>
          </w:p>
        </w:tc>
        <w:tc>
          <w:tcPr>
            <w:tcW w:w="3807" w:type="dxa"/>
          </w:tcPr>
          <w:p w14:paraId="17622AC3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C0F34C3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3E6146" w:rsidRPr="00090EE0" w14:paraId="0B096FFC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52084A11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0E5C9F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9040F8F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BD5CBF3" w14:textId="77777777" w:rsidR="003E6146" w:rsidRPr="003E6146" w:rsidRDefault="003E6146" w:rsidP="00D739B2">
            <w:pPr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Направление информации в МО МВД России «Омутинский»</w:t>
            </w:r>
          </w:p>
        </w:tc>
        <w:tc>
          <w:tcPr>
            <w:tcW w:w="3807" w:type="dxa"/>
          </w:tcPr>
          <w:p w14:paraId="43FDEB70" w14:textId="77777777" w:rsidR="003E6146" w:rsidRPr="003E6146" w:rsidRDefault="003E6146" w:rsidP="00D739B2">
            <w:pPr>
              <w:contextualSpacing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Сверка данных с ОВД о фактах противоправных деяний, совершенных в отношении н/л</w:t>
            </w:r>
          </w:p>
        </w:tc>
        <w:tc>
          <w:tcPr>
            <w:tcW w:w="2617" w:type="dxa"/>
          </w:tcPr>
          <w:p w14:paraId="7F3E106F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3E6146" w:rsidRPr="00090EE0" w14:paraId="62F70619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0419BB31" w14:textId="54047A8C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146">
              <w:rPr>
                <w:b/>
                <w:color w:val="000000" w:themeColor="text1"/>
                <w:sz w:val="20"/>
                <w:szCs w:val="20"/>
              </w:rPr>
              <w:t>05-07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6A2EF375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3EB33C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E6ED592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D04148A" w14:textId="30723596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</w:tcPr>
          <w:p w14:paraId="7094A515" w14:textId="287E8560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118E0441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045DB34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14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3E6146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3E6146" w:rsidRPr="00090EE0" w14:paraId="628B05FA" w14:textId="77777777" w:rsidTr="00A46642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39B1CD5E" w14:textId="4845021D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146">
              <w:rPr>
                <w:b/>
                <w:color w:val="000000" w:themeColor="text1"/>
                <w:sz w:val="20"/>
                <w:szCs w:val="20"/>
              </w:rPr>
              <w:t>07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75205248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4018AC4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A356FB8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6F0BE30C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6123148" w14:textId="77777777" w:rsidR="003E6146" w:rsidRPr="003E6146" w:rsidRDefault="003E6146" w:rsidP="00D739B2">
            <w:pPr>
              <w:contextualSpacing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Сбор отчетов  по преступности инспекторов по охране детства</w:t>
            </w:r>
          </w:p>
        </w:tc>
        <w:tc>
          <w:tcPr>
            <w:tcW w:w="3807" w:type="dxa"/>
          </w:tcPr>
          <w:p w14:paraId="72F95C9D" w14:textId="77777777" w:rsidR="003E6146" w:rsidRPr="003E6146" w:rsidRDefault="003E6146" w:rsidP="00D73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362DB7C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3E6146" w:rsidRPr="00090EE0" w14:paraId="4415729B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0A71312C" w14:textId="77777777" w:rsidR="003E6146" w:rsidRPr="003E6146" w:rsidRDefault="003E6146" w:rsidP="00BE2796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  <w:p w14:paraId="3378274C" w14:textId="4227BF84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6146">
              <w:rPr>
                <w:b/>
                <w:color w:val="000000" w:themeColor="text1"/>
                <w:sz w:val="20"/>
                <w:szCs w:val="20"/>
              </w:rPr>
              <w:lastRenderedPageBreak/>
              <w:t>12-15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23885EEF" w14:textId="77777777" w:rsidR="003E6146" w:rsidRPr="003E6146" w:rsidRDefault="003E6146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1AEC5E0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рабочего </w:t>
            </w:r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2231" w:type="dxa"/>
          </w:tcPr>
          <w:p w14:paraId="68E9EE0D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>Рабочий кабинет</w:t>
            </w:r>
          </w:p>
        </w:tc>
        <w:tc>
          <w:tcPr>
            <w:tcW w:w="3105" w:type="dxa"/>
          </w:tcPr>
          <w:p w14:paraId="715E5418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 xml:space="preserve">Подготовка, корректировка и </w:t>
            </w:r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>сдача отчетной информации «Преступность н/л»  по курируемым территориям.</w:t>
            </w:r>
          </w:p>
        </w:tc>
        <w:tc>
          <w:tcPr>
            <w:tcW w:w="3807" w:type="dxa"/>
          </w:tcPr>
          <w:p w14:paraId="4ACD01B9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 xml:space="preserve">Информация о н/л, совершивших </w:t>
            </w:r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>преступления за отчетный период по курируемым территориям.</w:t>
            </w:r>
          </w:p>
          <w:p w14:paraId="35C7EA5A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17657DC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>Афонасьева.А.В</w:t>
            </w:r>
            <w:proofErr w:type="spellEnd"/>
            <w:r w:rsidRPr="003E6146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3E6146">
              <w:rPr>
                <w:color w:val="000000" w:themeColor="text1"/>
                <w:sz w:val="20"/>
                <w:szCs w:val="20"/>
              </w:rPr>
              <w:lastRenderedPageBreak/>
              <w:t>специалист ОССП</w:t>
            </w:r>
          </w:p>
        </w:tc>
      </w:tr>
      <w:tr w:rsidR="003E6146" w:rsidRPr="00090EE0" w14:paraId="3BC184F9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05DA7C6E" w14:textId="04438348" w:rsidR="003E6146" w:rsidRPr="003E6146" w:rsidRDefault="003E6146" w:rsidP="0058726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E6146">
              <w:rPr>
                <w:b/>
                <w:sz w:val="20"/>
                <w:szCs w:val="20"/>
              </w:rPr>
              <w:lastRenderedPageBreak/>
              <w:t>12-15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  <w:p w14:paraId="29E42C74" w14:textId="77777777" w:rsidR="003E6146" w:rsidRPr="003E6146" w:rsidRDefault="003E6146" w:rsidP="00BE279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8A233A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1B762DAE" w14:textId="77777777" w:rsidR="003E6146" w:rsidRPr="003E6146" w:rsidRDefault="003E6146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FC33C3D" w14:textId="18CF6B1A" w:rsidR="003E6146" w:rsidRPr="003E6146" w:rsidRDefault="003E6146" w:rsidP="00D739B2">
            <w:pPr>
              <w:jc w:val="center"/>
              <w:rPr>
                <w:sz w:val="20"/>
                <w:szCs w:val="20"/>
              </w:rPr>
            </w:pPr>
            <w:r w:rsidRPr="003E6146">
              <w:rPr>
                <w:color w:val="000000" w:themeColor="text1"/>
                <w:sz w:val="20"/>
                <w:szCs w:val="20"/>
              </w:rPr>
              <w:t>Подготовка и сдача анализа ведения БД в части эффективности принимаемых мер специалистами органов СЗН курируемых территорий.</w:t>
            </w:r>
          </w:p>
          <w:p w14:paraId="1FEAA357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</w:tcPr>
          <w:p w14:paraId="0788F668" w14:textId="77777777" w:rsidR="003E6146" w:rsidRPr="003E6146" w:rsidRDefault="003E6146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C61B74B" w14:textId="77777777" w:rsidR="003E6146" w:rsidRPr="003E6146" w:rsidRDefault="003E6146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14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3E6146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3E6146" w:rsidRPr="00090EE0" w14:paraId="0E174D29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09D5195D" w14:textId="77777777" w:rsidR="003E6146" w:rsidRPr="00090EE0" w:rsidRDefault="003E6146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4F3AC42D" w14:textId="77777777" w:rsidR="003E6146" w:rsidRPr="00090EE0" w:rsidRDefault="003E6146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C84BF74" w14:textId="77777777" w:rsidR="003E6146" w:rsidRPr="00090EE0" w:rsidRDefault="003E6146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2BB17519" w14:textId="77777777" w:rsidR="003E6146" w:rsidRPr="00090EE0" w:rsidRDefault="003E6146" w:rsidP="00D739B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51E5FD26" w14:textId="77777777" w:rsidR="003E6146" w:rsidRPr="00090EE0" w:rsidRDefault="003E6146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F2D7610" w14:textId="77777777" w:rsidR="003E6146" w:rsidRPr="00090EE0" w:rsidRDefault="003E6146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6F0D75" w:rsidRPr="00090EE0" w14:paraId="7B69F290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2EF7CF6C" w14:textId="48D07A1F" w:rsidR="006F0D75" w:rsidRPr="006F0D75" w:rsidRDefault="006F0D75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0D75">
              <w:rPr>
                <w:b/>
                <w:color w:val="000000" w:themeColor="text1"/>
                <w:sz w:val="20"/>
                <w:szCs w:val="20"/>
              </w:rPr>
              <w:t>22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73DD3E8B" w14:textId="77777777" w:rsidR="006F0D75" w:rsidRPr="006F0D75" w:rsidRDefault="006F0D75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B5524F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C236543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4F07689" w14:textId="77777777" w:rsidR="006F0D75" w:rsidRPr="006F0D75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о проделанной работе за месяц, составление плана работы на июнь  2026г., плана по внебюджетной деятельности</w:t>
            </w:r>
          </w:p>
        </w:tc>
        <w:tc>
          <w:tcPr>
            <w:tcW w:w="3807" w:type="dxa"/>
          </w:tcPr>
          <w:p w14:paraId="58002C47" w14:textId="77777777" w:rsidR="006F0D75" w:rsidRPr="006F0D75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9AF76B6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6F0D75" w:rsidRPr="00090EE0" w14:paraId="6E2842B1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2A8B8556" w14:textId="6F7D907C" w:rsidR="006F0D75" w:rsidRPr="006F0D75" w:rsidRDefault="006F0D75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0D75">
              <w:rPr>
                <w:b/>
                <w:color w:val="000000" w:themeColor="text1"/>
                <w:sz w:val="20"/>
                <w:szCs w:val="20"/>
              </w:rPr>
              <w:t>22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4586F402" w14:textId="77777777" w:rsidR="006F0D75" w:rsidRPr="006F0D75" w:rsidRDefault="006F0D75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4BBA4E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25372A6A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062E372" w14:textId="77777777" w:rsidR="006F0D75" w:rsidRPr="006F0D75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Составление плана работы ОССП на июнь 2025 г. Сдача заместителю директора.</w:t>
            </w:r>
          </w:p>
        </w:tc>
        <w:tc>
          <w:tcPr>
            <w:tcW w:w="3807" w:type="dxa"/>
          </w:tcPr>
          <w:p w14:paraId="7CBC7C6E" w14:textId="77777777" w:rsidR="006F0D75" w:rsidRPr="006F0D75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5FE7701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F0D75">
              <w:rPr>
                <w:color w:val="000000" w:themeColor="text1"/>
                <w:sz w:val="20"/>
                <w:szCs w:val="20"/>
              </w:rPr>
              <w:t>Л.А.Левчик</w:t>
            </w:r>
            <w:proofErr w:type="spellEnd"/>
            <w:r w:rsidRPr="006F0D75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6F0D75">
              <w:rPr>
                <w:color w:val="000000" w:themeColor="text1"/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6F0D75">
              <w:rPr>
                <w:color w:val="000000" w:themeColor="text1"/>
                <w:sz w:val="20"/>
                <w:szCs w:val="20"/>
              </w:rPr>
              <w:t xml:space="preserve"> ССП</w:t>
            </w:r>
          </w:p>
        </w:tc>
      </w:tr>
      <w:tr w:rsidR="006F0D75" w:rsidRPr="00090EE0" w14:paraId="061F7480" w14:textId="77777777" w:rsidTr="006F0D75">
        <w:trPr>
          <w:trHeight w:val="866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EA2" w14:textId="45070287" w:rsidR="006F0D75" w:rsidRPr="006F0D75" w:rsidRDefault="006F0D75" w:rsidP="00BE2796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0D75">
              <w:rPr>
                <w:b/>
                <w:color w:val="000000" w:themeColor="text1"/>
                <w:sz w:val="20"/>
                <w:szCs w:val="20"/>
              </w:rPr>
              <w:t>22</w:t>
            </w:r>
            <w:r w:rsidR="00587268">
              <w:rPr>
                <w:b/>
                <w:color w:val="000000" w:themeColor="text1"/>
                <w:sz w:val="20"/>
                <w:szCs w:val="20"/>
              </w:rPr>
              <w:t>.05.2026</w:t>
            </w:r>
          </w:p>
          <w:p w14:paraId="4A6DC9EB" w14:textId="77777777" w:rsidR="006F0D75" w:rsidRPr="006F0D75" w:rsidRDefault="006F0D75" w:rsidP="00BE2796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7A2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4D6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746" w14:textId="77777777" w:rsidR="006F0D75" w:rsidRPr="006F0D75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по внебюджетной деятельност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E60" w14:textId="77777777" w:rsidR="006F0D75" w:rsidRPr="006F0D75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0B0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6F0D75" w:rsidRPr="00090EE0" w14:paraId="24AC66A5" w14:textId="77777777" w:rsidTr="00B0645D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DB1" w14:textId="08C6E313" w:rsidR="006F0D75" w:rsidRPr="006F0D75" w:rsidRDefault="006F0D75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F0D75">
              <w:rPr>
                <w:b/>
                <w:sz w:val="20"/>
                <w:szCs w:val="20"/>
              </w:rPr>
              <w:t>22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  <w:p w14:paraId="45AB2C2C" w14:textId="77777777" w:rsidR="006F0D75" w:rsidRPr="006F0D75" w:rsidRDefault="006F0D75" w:rsidP="00BE2796">
            <w:pPr>
              <w:spacing w:line="240" w:lineRule="atLeas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AFA" w14:textId="77777777" w:rsidR="006F0D75" w:rsidRPr="006F0D75" w:rsidRDefault="006F0D75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E3D" w14:textId="77777777" w:rsidR="006F0D75" w:rsidRPr="006F0D75" w:rsidRDefault="006F0D75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6B1" w14:textId="77777777" w:rsidR="006F0D75" w:rsidRPr="006F0D75" w:rsidRDefault="006F0D75" w:rsidP="00D739B2">
            <w:pPr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Сбор, проверка, передача на утверждение, направление  планов работы инспекторов по охране детств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105" w14:textId="77777777" w:rsidR="006F0D75" w:rsidRPr="006F0D75" w:rsidRDefault="006F0D75" w:rsidP="00D73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517" w14:textId="77777777" w:rsidR="006F0D75" w:rsidRPr="006F0D75" w:rsidRDefault="006F0D75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6F0D75" w:rsidRPr="00090EE0" w14:paraId="4CD7626F" w14:textId="77777777" w:rsidTr="00A46642">
        <w:trPr>
          <w:trHeight w:val="79"/>
        </w:trPr>
        <w:tc>
          <w:tcPr>
            <w:tcW w:w="2370" w:type="dxa"/>
            <w:gridSpan w:val="4"/>
          </w:tcPr>
          <w:p w14:paraId="04EA7FC4" w14:textId="77777777" w:rsidR="006F0D75" w:rsidRPr="00090EE0" w:rsidRDefault="006F0D75" w:rsidP="00A466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22.05.2026</w:t>
            </w:r>
          </w:p>
        </w:tc>
        <w:tc>
          <w:tcPr>
            <w:tcW w:w="1890" w:type="dxa"/>
          </w:tcPr>
          <w:p w14:paraId="3334420B" w14:textId="77777777" w:rsidR="006F0D75" w:rsidRPr="00090EE0" w:rsidRDefault="006F0D75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</w:tcPr>
          <w:p w14:paraId="76D6708A" w14:textId="77777777" w:rsidR="006F0D75" w:rsidRPr="00090EE0" w:rsidRDefault="006F0D75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BA86874" w14:textId="684C72E6" w:rsidR="006F0D75" w:rsidRPr="00090EE0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 xml:space="preserve">Предоставление   листов </w:t>
            </w:r>
            <w:proofErr w:type="gramStart"/>
            <w:r w:rsidRPr="009C21E6">
              <w:rPr>
                <w:rFonts w:eastAsia="Calibri"/>
                <w:sz w:val="20"/>
                <w:szCs w:val="20"/>
              </w:rPr>
              <w:t>самооценки  специалистами</w:t>
            </w:r>
            <w:proofErr w:type="gramEnd"/>
            <w:r w:rsidRPr="009C21E6">
              <w:rPr>
                <w:rFonts w:eastAsia="Calibri"/>
                <w:sz w:val="20"/>
                <w:szCs w:val="20"/>
              </w:rPr>
              <w:t xml:space="preserve"> отделения   за май 2026 года</w:t>
            </w:r>
          </w:p>
        </w:tc>
        <w:tc>
          <w:tcPr>
            <w:tcW w:w="3807" w:type="dxa"/>
          </w:tcPr>
          <w:p w14:paraId="26BBE99B" w14:textId="77777777" w:rsidR="006F0D75" w:rsidRPr="00090EE0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1FDB362" w14:textId="77777777" w:rsidR="006F0D75" w:rsidRPr="00090EE0" w:rsidRDefault="006F0D75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 xml:space="preserve">Специалисты отделения </w:t>
            </w:r>
          </w:p>
        </w:tc>
      </w:tr>
      <w:tr w:rsidR="006F0D75" w:rsidRPr="00090EE0" w14:paraId="635C0E87" w14:textId="77777777" w:rsidTr="00A46642">
        <w:trPr>
          <w:trHeight w:val="79"/>
        </w:trPr>
        <w:tc>
          <w:tcPr>
            <w:tcW w:w="2370" w:type="dxa"/>
            <w:gridSpan w:val="4"/>
          </w:tcPr>
          <w:p w14:paraId="7DE82020" w14:textId="77777777" w:rsidR="006F0D75" w:rsidRPr="00090EE0" w:rsidRDefault="006F0D75" w:rsidP="00A46642">
            <w:pPr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22</w:t>
            </w:r>
            <w:r w:rsidRPr="009C21E6">
              <w:rPr>
                <w:b/>
                <w:bCs/>
                <w:sz w:val="20"/>
                <w:szCs w:val="20"/>
                <w:lang w:val="en-US"/>
              </w:rPr>
              <w:t>.0</w:t>
            </w:r>
            <w:r w:rsidRPr="009C21E6">
              <w:rPr>
                <w:b/>
                <w:bCs/>
                <w:sz w:val="20"/>
                <w:szCs w:val="20"/>
              </w:rPr>
              <w:t>5</w:t>
            </w:r>
            <w:r w:rsidRPr="009C21E6">
              <w:rPr>
                <w:b/>
                <w:bCs/>
                <w:sz w:val="20"/>
                <w:szCs w:val="20"/>
                <w:lang w:val="en-US"/>
              </w:rPr>
              <w:t>.202</w:t>
            </w:r>
            <w:r w:rsidRPr="009C21E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4D2569BB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2F55F963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04D0543" w14:textId="77777777" w:rsidR="006F0D75" w:rsidRPr="009C21E6" w:rsidRDefault="006F0D75" w:rsidP="00D739B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Составление отчетов формы СД.</w:t>
            </w:r>
          </w:p>
          <w:p w14:paraId="75CF9AF3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387864A6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 xml:space="preserve">Подведение итогов работы </w:t>
            </w:r>
            <w:proofErr w:type="gramStart"/>
            <w:r w:rsidRPr="009C21E6">
              <w:rPr>
                <w:sz w:val="20"/>
                <w:szCs w:val="20"/>
              </w:rPr>
              <w:t>по  услугам</w:t>
            </w:r>
            <w:proofErr w:type="gramEnd"/>
            <w:r w:rsidRPr="009C21E6">
              <w:rPr>
                <w:sz w:val="20"/>
                <w:szCs w:val="20"/>
              </w:rPr>
              <w:t>(обращения, услуги)</w:t>
            </w:r>
          </w:p>
        </w:tc>
        <w:tc>
          <w:tcPr>
            <w:tcW w:w="2617" w:type="dxa"/>
          </w:tcPr>
          <w:p w14:paraId="7DB9FE41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6F0D75" w:rsidRPr="00090EE0" w14:paraId="5114A3D7" w14:textId="77777777" w:rsidTr="00B0645D">
        <w:trPr>
          <w:trHeight w:val="79"/>
        </w:trPr>
        <w:tc>
          <w:tcPr>
            <w:tcW w:w="2370" w:type="dxa"/>
            <w:gridSpan w:val="4"/>
          </w:tcPr>
          <w:p w14:paraId="5DA64841" w14:textId="77777777" w:rsidR="006F0D75" w:rsidRPr="00090EE0" w:rsidRDefault="006F0D75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25.05.2026</w:t>
            </w:r>
          </w:p>
        </w:tc>
        <w:tc>
          <w:tcPr>
            <w:tcW w:w="1890" w:type="dxa"/>
          </w:tcPr>
          <w:p w14:paraId="4F2EBF14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3.00-16.12</w:t>
            </w:r>
          </w:p>
        </w:tc>
        <w:tc>
          <w:tcPr>
            <w:tcW w:w="2231" w:type="dxa"/>
          </w:tcPr>
          <w:p w14:paraId="4F653775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90D717F" w14:textId="77777777" w:rsidR="006F0D75" w:rsidRPr="00523625" w:rsidRDefault="006F0D75" w:rsidP="00D739B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Предоставление информации, графика работы  клубов и кружков</w:t>
            </w:r>
          </w:p>
        </w:tc>
        <w:tc>
          <w:tcPr>
            <w:tcW w:w="3807" w:type="dxa"/>
          </w:tcPr>
          <w:p w14:paraId="13C807DB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BE213A1" w14:textId="77777777" w:rsidR="006F0D75" w:rsidRPr="009C21E6" w:rsidRDefault="006F0D75" w:rsidP="00A466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Фатеева Е.С.</w:t>
            </w:r>
          </w:p>
          <w:p w14:paraId="2B17F4BC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Левчик Л.А.</w:t>
            </w:r>
          </w:p>
        </w:tc>
      </w:tr>
      <w:tr w:rsidR="006F0D75" w:rsidRPr="00090EE0" w14:paraId="6C7E31BC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1FDE5D41" w14:textId="77777777" w:rsidR="006F0D75" w:rsidRPr="00090EE0" w:rsidRDefault="006F0D75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30AC3A8A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A4E9540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13C09F48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5FAB3744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67408B0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6F0D75" w:rsidRPr="00090EE0" w14:paraId="323F1FAA" w14:textId="77777777" w:rsidTr="00A46642">
        <w:trPr>
          <w:trHeight w:val="79"/>
        </w:trPr>
        <w:tc>
          <w:tcPr>
            <w:tcW w:w="2370" w:type="dxa"/>
            <w:gridSpan w:val="4"/>
          </w:tcPr>
          <w:p w14:paraId="4046E56B" w14:textId="77777777" w:rsidR="006F0D75" w:rsidRPr="00090EE0" w:rsidRDefault="006F0D75" w:rsidP="00A46642">
            <w:pPr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25.05.2026</w:t>
            </w:r>
          </w:p>
        </w:tc>
        <w:tc>
          <w:tcPr>
            <w:tcW w:w="1890" w:type="dxa"/>
          </w:tcPr>
          <w:p w14:paraId="7ADC17E7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688DF78B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95E8ECD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Утверждение плана работы на июнь месяц.</w:t>
            </w:r>
          </w:p>
        </w:tc>
        <w:tc>
          <w:tcPr>
            <w:tcW w:w="3807" w:type="dxa"/>
          </w:tcPr>
          <w:p w14:paraId="2B991941" w14:textId="77777777" w:rsidR="006F0D75" w:rsidRPr="00090EE0" w:rsidRDefault="006F0D75" w:rsidP="00D73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B6A90BB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ленич Н.А. – заведующий ОДП</w:t>
            </w:r>
          </w:p>
        </w:tc>
      </w:tr>
      <w:tr w:rsidR="006F0D75" w:rsidRPr="00090EE0" w14:paraId="662E4B4E" w14:textId="77777777" w:rsidTr="00B0645D">
        <w:trPr>
          <w:trHeight w:val="79"/>
        </w:trPr>
        <w:tc>
          <w:tcPr>
            <w:tcW w:w="2370" w:type="dxa"/>
            <w:gridSpan w:val="4"/>
            <w:shd w:val="clear" w:color="auto" w:fill="auto"/>
          </w:tcPr>
          <w:p w14:paraId="3AAE8C68" w14:textId="77777777" w:rsidR="006F0D75" w:rsidRPr="00090EE0" w:rsidRDefault="006F0D75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554D4ED7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1D67EE0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6CCE1903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 xml:space="preserve">Сдача плана работы на </w:t>
            </w:r>
            <w:r>
              <w:rPr>
                <w:sz w:val="20"/>
                <w:szCs w:val="20"/>
              </w:rPr>
              <w:t>июнь</w:t>
            </w:r>
          </w:p>
          <w:p w14:paraId="39A2666D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2026 г.</w:t>
            </w:r>
          </w:p>
        </w:tc>
        <w:tc>
          <w:tcPr>
            <w:tcW w:w="3807" w:type="dxa"/>
          </w:tcPr>
          <w:p w14:paraId="26403173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7B5D80E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6F0D75" w:rsidRPr="00090EE0" w14:paraId="7568EE96" w14:textId="77777777" w:rsidTr="00A46642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11F1" w14:textId="77777777" w:rsidR="006F0D75" w:rsidRPr="00090EE0" w:rsidRDefault="006F0D75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5-26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03B9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9A64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9B0F" w14:textId="77777777" w:rsidR="006F0D75" w:rsidRPr="00090EE0" w:rsidRDefault="006F0D75" w:rsidP="00D7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гласование планов работы на месяц специалистов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7926" w14:textId="77777777" w:rsidR="006F0D75" w:rsidRPr="00090EE0" w:rsidRDefault="006F0D75" w:rsidP="00D739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ланирование работы специалистов на месяц согласно плану работы отделения и реабилитационного процесс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7EEB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отделения социальной реабилитации</w:t>
            </w:r>
          </w:p>
        </w:tc>
      </w:tr>
      <w:tr w:rsidR="006F0D75" w:rsidRPr="00090EE0" w14:paraId="51576566" w14:textId="77777777" w:rsidTr="00A46642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DBF0" w14:textId="77777777" w:rsidR="006F0D75" w:rsidRPr="00090EE0" w:rsidRDefault="006F0D75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6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724E" w14:textId="77777777" w:rsidR="006F0D75" w:rsidRPr="00090EE0" w:rsidRDefault="006F0D75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1EA8" w14:textId="77777777" w:rsidR="006F0D75" w:rsidRPr="00090EE0" w:rsidRDefault="006F0D75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AD8" w14:textId="77777777" w:rsidR="006F0D75" w:rsidRDefault="006F0D75" w:rsidP="00D739B2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плана работы отделения на следующий месяц.</w:t>
            </w:r>
          </w:p>
          <w:p w14:paraId="4D6AC507" w14:textId="77777777" w:rsidR="006F0D75" w:rsidRPr="00090EE0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оставление плана на год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F1A" w14:textId="77777777" w:rsidR="006F0D75" w:rsidRPr="00090EE0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ирование работ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EF5" w14:textId="77777777" w:rsidR="006F0D75" w:rsidRDefault="006F0D75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4E453D8F" w14:textId="77777777" w:rsidR="006F0D75" w:rsidRPr="00090EE0" w:rsidRDefault="006F0D75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6F0D75" w:rsidRPr="00090EE0" w14:paraId="1244B232" w14:textId="77777777" w:rsidTr="00A46642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AB7" w14:textId="0F664B98" w:rsidR="006F0D75" w:rsidRPr="006F0D75" w:rsidRDefault="006F0D75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F0D75">
              <w:rPr>
                <w:b/>
                <w:sz w:val="20"/>
                <w:szCs w:val="20"/>
              </w:rPr>
              <w:lastRenderedPageBreak/>
              <w:t>27</w:t>
            </w:r>
            <w:r w:rsidR="00842126">
              <w:rPr>
                <w:b/>
                <w:sz w:val="20"/>
                <w:szCs w:val="20"/>
              </w:rPr>
              <w:t>.05.2026</w:t>
            </w:r>
          </w:p>
          <w:p w14:paraId="60A85E18" w14:textId="77777777" w:rsidR="006F0D75" w:rsidRPr="006F0D75" w:rsidRDefault="006F0D75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A0BA" w14:textId="77777777" w:rsidR="006F0D75" w:rsidRPr="006F0D75" w:rsidRDefault="006F0D75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987" w14:textId="77777777" w:rsidR="006F0D75" w:rsidRPr="006F0D75" w:rsidRDefault="006F0D75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E3B" w14:textId="77777777" w:rsidR="006F0D75" w:rsidRPr="006F0D75" w:rsidRDefault="006F0D75" w:rsidP="00D739B2">
            <w:pPr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Сбор с руководителей клубов и кружков журналов посещений за месяц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147F" w14:textId="77777777" w:rsidR="006F0D75" w:rsidRPr="006F0D75" w:rsidRDefault="006F0D75" w:rsidP="00D73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17AA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F0D75">
              <w:rPr>
                <w:color w:val="000000" w:themeColor="text1"/>
                <w:sz w:val="20"/>
                <w:szCs w:val="20"/>
              </w:rPr>
              <w:t>Русакова.О.Е</w:t>
            </w:r>
            <w:proofErr w:type="spellEnd"/>
            <w:r w:rsidRPr="006F0D75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</w:t>
            </w:r>
          </w:p>
        </w:tc>
      </w:tr>
      <w:tr w:rsidR="006F0D75" w:rsidRPr="00090EE0" w14:paraId="1A345C1D" w14:textId="77777777" w:rsidTr="00A46642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144E" w14:textId="77777777" w:rsidR="006F0D75" w:rsidRPr="006F0D75" w:rsidRDefault="006F0D75" w:rsidP="00A4664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F0D75">
              <w:rPr>
                <w:b/>
                <w:sz w:val="20"/>
                <w:szCs w:val="20"/>
              </w:rPr>
              <w:t>28.05.2026</w:t>
            </w:r>
          </w:p>
          <w:p w14:paraId="677BA051" w14:textId="77777777" w:rsidR="006F0D75" w:rsidRPr="006F0D75" w:rsidRDefault="006F0D75" w:rsidP="00A46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352C" w14:textId="77777777" w:rsidR="006F0D75" w:rsidRPr="006F0D75" w:rsidRDefault="006F0D75" w:rsidP="00A46642">
            <w:pPr>
              <w:jc w:val="center"/>
              <w:rPr>
                <w:bCs/>
                <w:sz w:val="20"/>
                <w:szCs w:val="20"/>
              </w:rPr>
            </w:pPr>
            <w:r w:rsidRPr="006F0D75">
              <w:rPr>
                <w:bCs/>
                <w:sz w:val="20"/>
                <w:szCs w:val="20"/>
              </w:rPr>
              <w:t xml:space="preserve">(до 29-го ежемесячно)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8220" w14:textId="77777777" w:rsidR="006F0D75" w:rsidRPr="006F0D75" w:rsidRDefault="006F0D75" w:rsidP="00A46642">
            <w:pPr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AE63" w14:textId="77777777" w:rsidR="006F0D75" w:rsidRPr="006F0D75" w:rsidRDefault="006F0D75" w:rsidP="00D739B2">
            <w:pPr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Отчет по несовершеннолетним из Тюменского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E9D" w14:textId="77777777" w:rsidR="006F0D75" w:rsidRPr="006F0D75" w:rsidRDefault="006F0D75" w:rsidP="00D739B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 xml:space="preserve">В опеку </w:t>
            </w:r>
            <w:proofErr w:type="spellStart"/>
            <w:proofErr w:type="gramStart"/>
            <w:r w:rsidRPr="006F0D75">
              <w:rPr>
                <w:sz w:val="20"/>
                <w:szCs w:val="20"/>
              </w:rPr>
              <w:t>г.Тюмении</w:t>
            </w:r>
            <w:proofErr w:type="spellEnd"/>
            <w:r w:rsidRPr="006F0D75">
              <w:rPr>
                <w:sz w:val="20"/>
                <w:szCs w:val="20"/>
              </w:rPr>
              <w:t xml:space="preserve">  Тюменского</w:t>
            </w:r>
            <w:proofErr w:type="gramEnd"/>
            <w:r w:rsidRPr="006F0D75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EDED" w14:textId="77777777" w:rsidR="006F0D75" w:rsidRPr="006F0D75" w:rsidRDefault="006F0D75" w:rsidP="00A466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Соловьева Е.Ю. – специалист по социальной работе ОСР</w:t>
            </w:r>
          </w:p>
        </w:tc>
      </w:tr>
      <w:tr w:rsidR="006F0D75" w:rsidRPr="00090EE0" w14:paraId="242333EC" w14:textId="77777777" w:rsidTr="00A46642">
        <w:trPr>
          <w:trHeight w:val="79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A74" w14:textId="5166F370" w:rsidR="006F0D75" w:rsidRPr="006F0D75" w:rsidRDefault="006F0D75" w:rsidP="0084212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F0D75">
              <w:rPr>
                <w:b/>
                <w:sz w:val="20"/>
                <w:szCs w:val="20"/>
              </w:rPr>
              <w:t>29</w:t>
            </w:r>
            <w:r w:rsidR="00842126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E5B4" w14:textId="77777777" w:rsidR="006F0D75" w:rsidRPr="006F0D75" w:rsidRDefault="006F0D75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CA89" w14:textId="77777777" w:rsidR="006F0D75" w:rsidRPr="006F0D75" w:rsidRDefault="006F0D75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C0B0" w14:textId="77777777" w:rsidR="006F0D75" w:rsidRPr="006F0D75" w:rsidRDefault="006F0D75" w:rsidP="00D739B2">
            <w:pPr>
              <w:jc w:val="center"/>
              <w:rPr>
                <w:sz w:val="20"/>
                <w:szCs w:val="20"/>
              </w:rPr>
            </w:pPr>
            <w:r w:rsidRPr="006F0D75">
              <w:rPr>
                <w:sz w:val="20"/>
                <w:szCs w:val="20"/>
              </w:rPr>
              <w:t>Сдача заместителю директора личного плана и плана отделения по внебюджетной деятельности на май и отчета по внебюджетной деятельности за ма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F9E4" w14:textId="77777777" w:rsidR="006F0D75" w:rsidRPr="006F0D75" w:rsidRDefault="006F0D75" w:rsidP="00D739B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68C6" w14:textId="77777777" w:rsidR="006F0D75" w:rsidRPr="006F0D75" w:rsidRDefault="006F0D75" w:rsidP="00BE279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F0D75">
              <w:rPr>
                <w:sz w:val="20"/>
                <w:szCs w:val="20"/>
              </w:rPr>
              <w:t>Л.А.Левчик</w:t>
            </w:r>
            <w:proofErr w:type="spellEnd"/>
            <w:r w:rsidRPr="006F0D75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6F0D75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6F0D75">
              <w:rPr>
                <w:sz w:val="20"/>
                <w:szCs w:val="20"/>
              </w:rPr>
              <w:t xml:space="preserve"> ССП</w:t>
            </w:r>
          </w:p>
        </w:tc>
      </w:tr>
      <w:tr w:rsidR="006F0D75" w:rsidRPr="00090EE0" w14:paraId="0326927F" w14:textId="77777777" w:rsidTr="00B0645D">
        <w:tc>
          <w:tcPr>
            <w:tcW w:w="16020" w:type="dxa"/>
            <w:gridSpan w:val="9"/>
          </w:tcPr>
          <w:p w14:paraId="758B9CDA" w14:textId="77777777" w:rsidR="006F0D75" w:rsidRPr="00090EE0" w:rsidRDefault="006F0D75" w:rsidP="00A46642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14:paraId="080D5946" w14:textId="77777777" w:rsidR="006F0D75" w:rsidRPr="00090EE0" w:rsidRDefault="006F0D75" w:rsidP="00A46642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6F0D75" w:rsidRPr="00090EE0" w14:paraId="7084D7D2" w14:textId="77777777" w:rsidTr="00A46642">
        <w:tc>
          <w:tcPr>
            <w:tcW w:w="2370" w:type="dxa"/>
            <w:gridSpan w:val="4"/>
          </w:tcPr>
          <w:p w14:paraId="613991DB" w14:textId="77777777" w:rsidR="006F0D75" w:rsidRPr="00090EE0" w:rsidRDefault="006F0D75" w:rsidP="00A46642">
            <w:pPr>
              <w:jc w:val="center"/>
              <w:rPr>
                <w:b/>
                <w:sz w:val="20"/>
                <w:szCs w:val="20"/>
              </w:rPr>
            </w:pPr>
            <w:r w:rsidRPr="00EA4C9A">
              <w:rPr>
                <w:b/>
                <w:sz w:val="20"/>
                <w:szCs w:val="20"/>
              </w:rPr>
              <w:t>05.05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789D5F83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48662671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1DD8EA7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7BB648B9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1B10D9EB" w14:textId="77777777" w:rsidR="006F0D75" w:rsidRPr="00090EE0" w:rsidRDefault="006F0D75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0505B2" w:rsidRPr="00090EE0" w14:paraId="17204384" w14:textId="77777777" w:rsidTr="00B0645D">
        <w:tc>
          <w:tcPr>
            <w:tcW w:w="2370" w:type="dxa"/>
            <w:gridSpan w:val="4"/>
          </w:tcPr>
          <w:p w14:paraId="3358901F" w14:textId="1800EEB8" w:rsidR="000505B2" w:rsidRPr="000505B2" w:rsidRDefault="000505B2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505B2">
              <w:rPr>
                <w:b/>
                <w:sz w:val="20"/>
                <w:szCs w:val="20"/>
              </w:rPr>
              <w:t>05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  <w:p w14:paraId="679DC06A" w14:textId="77777777" w:rsidR="000505B2" w:rsidRPr="000505B2" w:rsidRDefault="000505B2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EB8377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B1F47B8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0A0F2F5F" w14:textId="77777777" w:rsidR="000505B2" w:rsidRPr="000505B2" w:rsidRDefault="000505B2" w:rsidP="00BE2796">
            <w:pPr>
              <w:contextualSpacing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САНПИНН, соблюдение масочного и температурного режима.</w:t>
            </w:r>
          </w:p>
        </w:tc>
        <w:tc>
          <w:tcPr>
            <w:tcW w:w="3807" w:type="dxa"/>
          </w:tcPr>
          <w:p w14:paraId="0398F49B" w14:textId="77777777" w:rsidR="000505B2" w:rsidRPr="000505B2" w:rsidRDefault="000505B2" w:rsidP="00BE2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DEC8E6A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0505B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0505B2">
              <w:rPr>
                <w:sz w:val="20"/>
                <w:szCs w:val="20"/>
              </w:rPr>
              <w:t xml:space="preserve"> ССП</w:t>
            </w:r>
          </w:p>
        </w:tc>
      </w:tr>
      <w:tr w:rsidR="000505B2" w:rsidRPr="00090EE0" w14:paraId="1860A6EF" w14:textId="77777777" w:rsidTr="00B0645D">
        <w:tc>
          <w:tcPr>
            <w:tcW w:w="2370" w:type="dxa"/>
            <w:gridSpan w:val="4"/>
          </w:tcPr>
          <w:p w14:paraId="4BCACB9C" w14:textId="5E78A952" w:rsidR="000505B2" w:rsidRPr="000505B2" w:rsidRDefault="000505B2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505B2">
              <w:rPr>
                <w:b/>
                <w:sz w:val="20"/>
                <w:szCs w:val="20"/>
              </w:rPr>
              <w:t>07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</w:tcPr>
          <w:p w14:paraId="3DF20367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8795732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212C54C" w14:textId="77777777" w:rsidR="000505B2" w:rsidRPr="000505B2" w:rsidRDefault="000505B2" w:rsidP="00BE2796">
            <w:pPr>
              <w:contextualSpacing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 xml:space="preserve">Ведение методической работы, организация методических мероприятий в рамках </w:t>
            </w:r>
            <w:proofErr w:type="spellStart"/>
            <w:proofErr w:type="gramStart"/>
            <w:r w:rsidRPr="000505B2">
              <w:rPr>
                <w:sz w:val="20"/>
                <w:szCs w:val="20"/>
              </w:rPr>
              <w:t>гос.задания</w:t>
            </w:r>
            <w:proofErr w:type="spellEnd"/>
            <w:proofErr w:type="gramEnd"/>
            <w:r w:rsidRPr="000505B2">
              <w:rPr>
                <w:sz w:val="20"/>
                <w:szCs w:val="20"/>
              </w:rPr>
              <w:t xml:space="preserve"> и внебюджетной деятельности</w:t>
            </w:r>
          </w:p>
        </w:tc>
        <w:tc>
          <w:tcPr>
            <w:tcW w:w="3807" w:type="dxa"/>
          </w:tcPr>
          <w:p w14:paraId="1527CDED" w14:textId="77777777" w:rsidR="000505B2" w:rsidRPr="000505B2" w:rsidRDefault="000505B2" w:rsidP="00BE2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313C45B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0505B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0505B2">
              <w:rPr>
                <w:sz w:val="20"/>
                <w:szCs w:val="20"/>
              </w:rPr>
              <w:t xml:space="preserve"> ССП</w:t>
            </w:r>
          </w:p>
        </w:tc>
      </w:tr>
      <w:tr w:rsidR="000505B2" w:rsidRPr="00090EE0" w14:paraId="7A50D37F" w14:textId="77777777" w:rsidTr="00B0645D"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A6D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 w:rsidRPr="00EA4C9A">
              <w:rPr>
                <w:b/>
                <w:sz w:val="20"/>
                <w:szCs w:val="20"/>
              </w:rPr>
              <w:t>07.05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C01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520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066" w14:textId="77777777" w:rsidR="000505B2" w:rsidRPr="00090EE0" w:rsidRDefault="000505B2" w:rsidP="00A46642">
            <w:pPr>
              <w:pStyle w:val="ConsPlusNormal"/>
              <w:widowControl/>
              <w:ind w:left="34" w:right="-3" w:firstLine="0"/>
              <w:jc w:val="center"/>
              <w:rPr>
                <w:rFonts w:ascii="Times New Roman" w:hAnsi="Times New Roman" w:cs="Times New Roman"/>
              </w:rPr>
            </w:pPr>
            <w:r w:rsidRPr="00EA4C9A">
              <w:rPr>
                <w:rFonts w:ascii="Times New Roman" w:hAnsi="Times New Roman" w:cs="Times New Roman"/>
              </w:rPr>
              <w:t>Проведение контроля за ведением документации по номенклатуре кураторов областных базовых технологий отделения срочной помощи, отделения социальной реабилитации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F60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A2A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0505B2" w:rsidRPr="00090EE0" w14:paraId="7583D836" w14:textId="77777777" w:rsidTr="00A46642">
        <w:tc>
          <w:tcPr>
            <w:tcW w:w="2370" w:type="dxa"/>
            <w:gridSpan w:val="4"/>
          </w:tcPr>
          <w:p w14:paraId="2F389E85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15.05.2026-22.05.2026</w:t>
            </w:r>
          </w:p>
        </w:tc>
        <w:tc>
          <w:tcPr>
            <w:tcW w:w="1890" w:type="dxa"/>
          </w:tcPr>
          <w:p w14:paraId="2A262D8F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5AE873E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3870327" w14:textId="77777777" w:rsidR="000505B2" w:rsidRPr="009C21E6" w:rsidRDefault="000505B2" w:rsidP="00A4664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C21E6">
              <w:rPr>
                <w:rFonts w:eastAsia="Calibri"/>
                <w:b/>
                <w:bCs/>
                <w:sz w:val="20"/>
                <w:szCs w:val="20"/>
              </w:rPr>
              <w:t>Итоги внутреннего контроля:</w:t>
            </w:r>
          </w:p>
          <w:p w14:paraId="4D90E0C2" w14:textId="77777777" w:rsidR="000505B2" w:rsidRPr="009C21E6" w:rsidRDefault="000505B2" w:rsidP="00A46642">
            <w:pPr>
              <w:jc w:val="both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. Ведение и формирование личных дел детей-инвалидов за апрель2026 года.</w:t>
            </w:r>
          </w:p>
          <w:p w14:paraId="4A0B5A67" w14:textId="77777777" w:rsidR="000505B2" w:rsidRPr="009C21E6" w:rsidRDefault="000505B2" w:rsidP="00A46642">
            <w:pPr>
              <w:jc w:val="both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2. Итоги посещения открытых занятий специалистов реабилитационного процесса.</w:t>
            </w:r>
          </w:p>
          <w:p w14:paraId="3097F8C9" w14:textId="77777777" w:rsidR="000505B2" w:rsidRPr="009C21E6" w:rsidRDefault="000505B2" w:rsidP="00A46642">
            <w:pPr>
              <w:jc w:val="both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2.Соблюдение норм и правил труда и пожарной безопасности в соответствии с законодательством. Реализация плана антитеррористической безопасности.</w:t>
            </w:r>
          </w:p>
          <w:p w14:paraId="513008EA" w14:textId="77777777" w:rsidR="000505B2" w:rsidRPr="009C21E6" w:rsidRDefault="000505B2" w:rsidP="00A4664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3.</w:t>
            </w:r>
            <w:r w:rsidRPr="009C21E6">
              <w:rPr>
                <w:rFonts w:eastAsia="Calibri"/>
                <w:bCs/>
                <w:sz w:val="20"/>
                <w:szCs w:val="20"/>
              </w:rPr>
              <w:t xml:space="preserve"> Подведение итогов санитарного состояния </w:t>
            </w:r>
            <w:r w:rsidRPr="009C21E6">
              <w:rPr>
                <w:rFonts w:eastAsia="Calibri"/>
                <w:bCs/>
                <w:sz w:val="20"/>
                <w:szCs w:val="20"/>
              </w:rPr>
              <w:lastRenderedPageBreak/>
              <w:t>помещений отделения.</w:t>
            </w:r>
          </w:p>
          <w:p w14:paraId="3AD2E74E" w14:textId="77777777" w:rsidR="000505B2" w:rsidRPr="009C21E6" w:rsidRDefault="000505B2" w:rsidP="00A46642">
            <w:pPr>
              <w:jc w:val="both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4. Ведение регистра получателей социальных услуг.</w:t>
            </w:r>
          </w:p>
          <w:p w14:paraId="48005D33" w14:textId="77777777" w:rsidR="000505B2" w:rsidRPr="00090EE0" w:rsidRDefault="000505B2" w:rsidP="00A46642">
            <w:pPr>
              <w:contextualSpacing/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5. Ведение и формирование табелей учета  оказанных социальных услуг  детям-инвалидам за апрель 2026 года.</w:t>
            </w:r>
          </w:p>
        </w:tc>
        <w:tc>
          <w:tcPr>
            <w:tcW w:w="3807" w:type="dxa"/>
          </w:tcPr>
          <w:p w14:paraId="51043A67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lastRenderedPageBreak/>
              <w:t>Справка по итогам контроля 22.05.2026 года</w:t>
            </w:r>
          </w:p>
        </w:tc>
        <w:tc>
          <w:tcPr>
            <w:tcW w:w="2617" w:type="dxa"/>
          </w:tcPr>
          <w:p w14:paraId="2A416932" w14:textId="77777777" w:rsidR="000505B2" w:rsidRPr="009C21E6" w:rsidRDefault="000505B2" w:rsidP="00A466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1E6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14:paraId="2A6D6C98" w14:textId="77777777" w:rsidR="000505B2" w:rsidRPr="009C21E6" w:rsidRDefault="000505B2" w:rsidP="00A46642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42EBDD5C" w14:textId="77777777" w:rsidR="000505B2" w:rsidRPr="009C21E6" w:rsidRDefault="000505B2" w:rsidP="00A46642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6D97D99A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</w:p>
        </w:tc>
      </w:tr>
      <w:tr w:rsidR="000505B2" w:rsidRPr="00090EE0" w14:paraId="1597DB74" w14:textId="77777777" w:rsidTr="00A46642"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C64" w14:textId="77777777" w:rsidR="000505B2" w:rsidRPr="00090EE0" w:rsidRDefault="000505B2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EA4C9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EA4C9A">
              <w:rPr>
                <w:b/>
                <w:sz w:val="20"/>
                <w:szCs w:val="20"/>
              </w:rPr>
              <w:t>.05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7F2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A8E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9E8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 xml:space="preserve">Проведение внутреннего контроля за соблюдением </w:t>
            </w:r>
            <w:proofErr w:type="spellStart"/>
            <w:r w:rsidRPr="00EA4C9A">
              <w:rPr>
                <w:sz w:val="20"/>
                <w:szCs w:val="20"/>
              </w:rPr>
              <w:t>САНПиН</w:t>
            </w:r>
            <w:proofErr w:type="spellEnd"/>
            <w:r w:rsidRPr="00EA4C9A">
              <w:rPr>
                <w:sz w:val="20"/>
                <w:szCs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78C" w14:textId="77777777" w:rsidR="000505B2" w:rsidRPr="00090EE0" w:rsidRDefault="000505B2" w:rsidP="00A46642">
            <w:pPr>
              <w:spacing w:after="200"/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D88" w14:textId="77777777" w:rsidR="000505B2" w:rsidRPr="00AB02C6" w:rsidRDefault="000505B2" w:rsidP="00A46642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r w:rsidRPr="00AB02C6">
              <w:rPr>
                <w:rFonts w:ascii="Times New Roman" w:hAnsi="Times New Roman" w:cs="Times New Roman"/>
              </w:rPr>
              <w:t>Молодых Н.Е. – заместитель директора, медицинская сестра</w:t>
            </w:r>
          </w:p>
        </w:tc>
      </w:tr>
      <w:tr w:rsidR="000505B2" w:rsidRPr="00090EE0" w14:paraId="66ECEF02" w14:textId="77777777" w:rsidTr="00A46642"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896" w14:textId="68AAE0BE" w:rsidR="000505B2" w:rsidRPr="000505B2" w:rsidRDefault="000505B2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505B2">
              <w:rPr>
                <w:b/>
                <w:sz w:val="20"/>
                <w:szCs w:val="20"/>
              </w:rPr>
              <w:t>21-22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C37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F35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D4D" w14:textId="77777777" w:rsidR="000505B2" w:rsidRPr="000505B2" w:rsidRDefault="000505B2" w:rsidP="00D739B2">
            <w:pPr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Проведение внутреннего контроля по заполнению отчетной документации по направлению «Услуги» за  январь-апрель 2026 года, заполнение регистра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649" w14:textId="77777777" w:rsidR="000505B2" w:rsidRPr="000505B2" w:rsidRDefault="000505B2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D44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0505B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0505B2">
              <w:rPr>
                <w:sz w:val="20"/>
                <w:szCs w:val="20"/>
              </w:rPr>
              <w:t xml:space="preserve"> ССП</w:t>
            </w:r>
          </w:p>
        </w:tc>
      </w:tr>
      <w:tr w:rsidR="000505B2" w:rsidRPr="00090EE0" w14:paraId="16115254" w14:textId="77777777" w:rsidTr="00A46642"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09B" w14:textId="4D5D7572" w:rsidR="000505B2" w:rsidRPr="000505B2" w:rsidRDefault="000505B2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0505B2">
              <w:rPr>
                <w:b/>
                <w:sz w:val="20"/>
                <w:szCs w:val="20"/>
              </w:rPr>
              <w:t>22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DF7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DC1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D3A" w14:textId="77777777" w:rsidR="000505B2" w:rsidRPr="000505B2" w:rsidRDefault="000505B2" w:rsidP="00D739B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Информационная открытость (сайт, стенды, социальные сети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423" w14:textId="77777777" w:rsidR="000505B2" w:rsidRPr="000505B2" w:rsidRDefault="000505B2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A28" w14:textId="77777777" w:rsidR="000505B2" w:rsidRPr="000505B2" w:rsidRDefault="000505B2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505B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0505B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0505B2">
              <w:rPr>
                <w:sz w:val="20"/>
                <w:szCs w:val="20"/>
              </w:rPr>
              <w:t xml:space="preserve"> ССП</w:t>
            </w:r>
          </w:p>
        </w:tc>
      </w:tr>
      <w:tr w:rsidR="000505B2" w:rsidRPr="00090EE0" w14:paraId="086A8166" w14:textId="77777777" w:rsidTr="00A46642">
        <w:tc>
          <w:tcPr>
            <w:tcW w:w="2370" w:type="dxa"/>
            <w:gridSpan w:val="4"/>
          </w:tcPr>
          <w:p w14:paraId="319010EC" w14:textId="77777777" w:rsidR="000505B2" w:rsidRPr="00090EE0" w:rsidRDefault="000505B2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E3E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FC9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740" w14:textId="77777777" w:rsidR="000505B2" w:rsidRDefault="000505B2" w:rsidP="00D739B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нформации на официальном сайте учреждения</w:t>
            </w:r>
          </w:p>
          <w:p w14:paraId="4DFD54F0" w14:textId="77777777" w:rsidR="000505B2" w:rsidRPr="00090EE0" w:rsidRDefault="00E829AA" w:rsidP="00D739B2">
            <w:pPr>
              <w:pStyle w:val="aa"/>
              <w:ind w:left="0"/>
              <w:jc w:val="center"/>
              <w:rPr>
                <w:bCs/>
                <w:sz w:val="20"/>
                <w:szCs w:val="20"/>
              </w:rPr>
            </w:pPr>
            <w:hyperlink r:id="rId8" w:history="1">
              <w:r w:rsidR="000505B2" w:rsidRPr="001A5402">
                <w:rPr>
                  <w:rStyle w:val="ad"/>
                  <w:bCs/>
                  <w:sz w:val="20"/>
                  <w:szCs w:val="20"/>
                </w:rPr>
                <w:t>http://www.centromut.ru/</w:t>
              </w:r>
            </w:hyperlink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7FE" w14:textId="77777777" w:rsidR="000505B2" w:rsidRPr="00090EE0" w:rsidRDefault="000505B2" w:rsidP="00D739B2">
            <w:pPr>
              <w:jc w:val="center"/>
              <w:rPr>
                <w:sz w:val="20"/>
                <w:szCs w:val="20"/>
              </w:rPr>
            </w:pPr>
            <w:r w:rsidRPr="00EA4C9A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5B8" w14:textId="77777777" w:rsidR="000505B2" w:rsidRPr="00090EE0" w:rsidRDefault="000505B2" w:rsidP="00A466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2C6">
              <w:rPr>
                <w:rFonts w:ascii="Times New Roman" w:hAnsi="Times New Roman" w:cs="Times New Roman"/>
              </w:rPr>
              <w:t>Молодых Н.Е. – заместительдиректора</w:t>
            </w:r>
          </w:p>
        </w:tc>
      </w:tr>
      <w:tr w:rsidR="000505B2" w:rsidRPr="00090EE0" w14:paraId="4053938C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974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2836" w14:textId="77777777" w:rsidR="000505B2" w:rsidRPr="00090EE0" w:rsidRDefault="000505B2" w:rsidP="00A4664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6D7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4AED" w14:textId="77777777" w:rsidR="000505B2" w:rsidRPr="00090EE0" w:rsidRDefault="000505B2" w:rsidP="00D739B2">
            <w:pPr>
              <w:contextualSpacing/>
              <w:jc w:val="center"/>
              <w:rPr>
                <w:sz w:val="20"/>
                <w:szCs w:val="20"/>
              </w:rPr>
            </w:pPr>
            <w:r w:rsidRPr="00167463">
              <w:rPr>
                <w:sz w:val="20"/>
              </w:rPr>
              <w:t xml:space="preserve">Контроль ведения </w:t>
            </w:r>
            <w:r>
              <w:rPr>
                <w:sz w:val="20"/>
              </w:rPr>
              <w:t>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3141" w14:textId="77777777" w:rsidR="000505B2" w:rsidRPr="00587268" w:rsidRDefault="000505B2" w:rsidP="00D739B2">
            <w:pPr>
              <w:jc w:val="center"/>
              <w:rPr>
                <w:bCs/>
                <w:sz w:val="20"/>
                <w:szCs w:val="20"/>
              </w:rPr>
            </w:pPr>
            <w:r w:rsidRPr="00587268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4535" w14:textId="77777777" w:rsidR="000505B2" w:rsidRDefault="000505B2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3B7CDDBE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0505B2" w:rsidRPr="00090EE0" w14:paraId="50B55E98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2D4F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2C87" w14:textId="77777777" w:rsidR="000505B2" w:rsidRPr="00090EE0" w:rsidRDefault="000505B2" w:rsidP="00A4664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2869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172B" w14:textId="77777777" w:rsidR="000505B2" w:rsidRPr="00090EE0" w:rsidRDefault="000505B2" w:rsidP="00D739B2">
            <w:pPr>
              <w:contextualSpacing/>
              <w:jc w:val="center"/>
              <w:rPr>
                <w:sz w:val="20"/>
                <w:szCs w:val="20"/>
              </w:rPr>
            </w:pPr>
            <w:r w:rsidRPr="00F17074">
              <w:rPr>
                <w:sz w:val="20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9FC" w14:textId="77777777" w:rsidR="000505B2" w:rsidRPr="00587268" w:rsidRDefault="000505B2" w:rsidP="00D739B2">
            <w:pPr>
              <w:jc w:val="center"/>
              <w:rPr>
                <w:bCs/>
                <w:sz w:val="20"/>
                <w:szCs w:val="20"/>
              </w:rPr>
            </w:pPr>
            <w:r w:rsidRPr="00587268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7FAF" w14:textId="77777777" w:rsidR="000505B2" w:rsidRDefault="000505B2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35992F39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0505B2" w:rsidRPr="00090EE0" w14:paraId="267C88F1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D298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0835" w14:textId="77777777" w:rsidR="000505B2" w:rsidRPr="00090EE0" w:rsidRDefault="000505B2" w:rsidP="00A4664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9DCF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61F" w14:textId="77777777" w:rsidR="000505B2" w:rsidRPr="00090EE0" w:rsidRDefault="000505B2" w:rsidP="00D739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69EA" w14:textId="77777777" w:rsidR="000505B2" w:rsidRPr="00587268" w:rsidRDefault="000505B2" w:rsidP="00D739B2">
            <w:pPr>
              <w:jc w:val="center"/>
              <w:rPr>
                <w:bCs/>
                <w:sz w:val="20"/>
                <w:szCs w:val="20"/>
              </w:rPr>
            </w:pPr>
            <w:r w:rsidRPr="00587268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13A" w14:textId="77777777" w:rsidR="000505B2" w:rsidRDefault="000505B2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63E0146D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0505B2" w:rsidRPr="00090EE0" w14:paraId="25CB7DD7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5C3F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66E" w14:textId="77777777" w:rsidR="000505B2" w:rsidRPr="00090EE0" w:rsidRDefault="000505B2" w:rsidP="00A4664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E6FB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100A" w14:textId="77777777" w:rsidR="000505B2" w:rsidRPr="00090EE0" w:rsidRDefault="000505B2" w:rsidP="00D739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>
              <w:rPr>
                <w:sz w:val="20"/>
              </w:rPr>
              <w:t>койкодн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15D6" w14:textId="77777777" w:rsidR="000505B2" w:rsidRPr="00587268" w:rsidRDefault="000505B2" w:rsidP="00D739B2">
            <w:pPr>
              <w:jc w:val="center"/>
              <w:rPr>
                <w:bCs/>
                <w:sz w:val="20"/>
                <w:szCs w:val="20"/>
              </w:rPr>
            </w:pPr>
            <w:r w:rsidRPr="00587268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BA83" w14:textId="77777777" w:rsidR="000505B2" w:rsidRDefault="000505B2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38581286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0505B2" w:rsidRPr="00090EE0" w14:paraId="08547F32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ECF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BC89" w14:textId="77777777" w:rsidR="000505B2" w:rsidRDefault="000505B2" w:rsidP="00A46642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0517BC99" w14:textId="77777777" w:rsidR="000505B2" w:rsidRPr="00090EE0" w:rsidRDefault="000505B2" w:rsidP="00A46642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F17A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C27F" w14:textId="57E0D312" w:rsidR="000505B2" w:rsidRDefault="000505B2" w:rsidP="00D739B2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мероприятий согласно плану работы отделения, плана работы специалистов и воспитателей. Контроль за ведением конспектов занятий и мероприятий.</w:t>
            </w:r>
          </w:p>
          <w:p w14:paraId="6A782846" w14:textId="77777777" w:rsidR="000505B2" w:rsidRPr="00090EE0" w:rsidRDefault="000505B2" w:rsidP="00D739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F0BB" w14:textId="77777777" w:rsidR="000505B2" w:rsidRPr="00587268" w:rsidRDefault="000505B2" w:rsidP="00D739B2">
            <w:pPr>
              <w:jc w:val="center"/>
              <w:rPr>
                <w:bCs/>
                <w:sz w:val="20"/>
                <w:szCs w:val="20"/>
              </w:rPr>
            </w:pPr>
            <w:r w:rsidRPr="00587268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ED9C" w14:textId="77777777" w:rsidR="000505B2" w:rsidRDefault="000505B2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15C02B94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0505B2" w:rsidRPr="00090EE0" w14:paraId="3D297A86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5E02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916" w14:textId="77777777" w:rsidR="000505B2" w:rsidRPr="00090EE0" w:rsidRDefault="000505B2" w:rsidP="00A4664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месяца (по мере прибытия и выбытия </w:t>
            </w:r>
            <w:r>
              <w:rPr>
                <w:sz w:val="20"/>
              </w:rPr>
              <w:lastRenderedPageBreak/>
              <w:t>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C9F8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2C27" w14:textId="670E3A7F" w:rsidR="000505B2" w:rsidRPr="00090EE0" w:rsidRDefault="000505B2" w:rsidP="00D739B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нтроль за выполнением государственного задания (ИПР, регистра). </w:t>
            </w:r>
            <w:proofErr w:type="gramStart"/>
            <w:r>
              <w:rPr>
                <w:sz w:val="20"/>
              </w:rPr>
              <w:t>контроль  проверки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отоколов МПМК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8DCA" w14:textId="77777777" w:rsidR="000505B2" w:rsidRPr="00587268" w:rsidRDefault="000505B2" w:rsidP="00D739B2">
            <w:pPr>
              <w:jc w:val="center"/>
              <w:rPr>
                <w:bCs/>
                <w:sz w:val="20"/>
                <w:szCs w:val="20"/>
              </w:rPr>
            </w:pPr>
            <w:r w:rsidRPr="00587268">
              <w:rPr>
                <w:bCs/>
                <w:sz w:val="20"/>
              </w:rPr>
              <w:lastRenderedPageBreak/>
              <w:t>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4C01" w14:textId="77777777" w:rsidR="000505B2" w:rsidRDefault="000505B2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7CDCC975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0505B2" w:rsidRPr="00090EE0" w14:paraId="15CFCA55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4B9B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6CDA" w14:textId="77777777" w:rsidR="000505B2" w:rsidRDefault="000505B2" w:rsidP="00A46642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68D79E44" w14:textId="77777777" w:rsidR="000505B2" w:rsidRPr="00090EE0" w:rsidRDefault="000505B2" w:rsidP="00A46642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83F3" w14:textId="77777777" w:rsidR="000505B2" w:rsidRPr="00090EE0" w:rsidRDefault="000505B2" w:rsidP="00A46642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D4AC" w14:textId="77777777" w:rsidR="000505B2" w:rsidRPr="00090EE0" w:rsidRDefault="000505B2" w:rsidP="00D739B2">
            <w:pPr>
              <w:contextualSpacing/>
              <w:jc w:val="center"/>
              <w:rPr>
                <w:sz w:val="20"/>
                <w:szCs w:val="20"/>
              </w:rPr>
            </w:pPr>
            <w:r w:rsidRPr="00B67F9C">
              <w:rPr>
                <w:sz w:val="20"/>
              </w:rPr>
              <w:t>Информационная открытость, стендовая информация</w:t>
            </w:r>
            <w: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AB0" w14:textId="77777777" w:rsidR="000505B2" w:rsidRPr="00587268" w:rsidRDefault="000505B2" w:rsidP="00D739B2">
            <w:pPr>
              <w:jc w:val="center"/>
              <w:rPr>
                <w:bCs/>
                <w:sz w:val="20"/>
                <w:szCs w:val="20"/>
              </w:rPr>
            </w:pPr>
            <w:r w:rsidRPr="00587268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AD6" w14:textId="77777777" w:rsidR="000505B2" w:rsidRDefault="000505B2" w:rsidP="00A466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2A101D3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0505B2" w:rsidRPr="00090EE0" w14:paraId="1512BD6A" w14:textId="77777777" w:rsidTr="00B0645D">
        <w:tc>
          <w:tcPr>
            <w:tcW w:w="16020" w:type="dxa"/>
            <w:gridSpan w:val="9"/>
          </w:tcPr>
          <w:p w14:paraId="426F4AFE" w14:textId="77777777" w:rsidR="000505B2" w:rsidRPr="00090EE0" w:rsidRDefault="000505B2" w:rsidP="00A46642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14:paraId="429CD135" w14:textId="77777777" w:rsidR="000505B2" w:rsidRPr="00090EE0" w:rsidRDefault="000505B2" w:rsidP="00A46642">
            <w:pPr>
              <w:jc w:val="center"/>
              <w:rPr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6E531F" w:rsidRPr="00090EE0" w14:paraId="10A1BBFF" w14:textId="77777777" w:rsidTr="00A46642">
        <w:tc>
          <w:tcPr>
            <w:tcW w:w="2370" w:type="dxa"/>
            <w:gridSpan w:val="4"/>
            <w:shd w:val="clear" w:color="auto" w:fill="auto"/>
          </w:tcPr>
          <w:p w14:paraId="0AF95936" w14:textId="03CB4C6B" w:rsidR="006E531F" w:rsidRPr="006E531F" w:rsidRDefault="00587268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6</w:t>
            </w:r>
          </w:p>
        </w:tc>
        <w:tc>
          <w:tcPr>
            <w:tcW w:w="1890" w:type="dxa"/>
            <w:shd w:val="clear" w:color="auto" w:fill="auto"/>
          </w:tcPr>
          <w:p w14:paraId="1AE02DF5" w14:textId="32C4A202" w:rsidR="006E531F" w:rsidRPr="006E531F" w:rsidRDefault="00587268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2231" w:type="dxa"/>
            <w:shd w:val="clear" w:color="auto" w:fill="auto"/>
          </w:tcPr>
          <w:p w14:paraId="254FD278" w14:textId="5F776BDB" w:rsidR="006E531F" w:rsidRPr="006E531F" w:rsidRDefault="00587268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П</w:t>
            </w:r>
          </w:p>
        </w:tc>
        <w:tc>
          <w:tcPr>
            <w:tcW w:w="3105" w:type="dxa"/>
            <w:shd w:val="clear" w:color="auto" w:fill="auto"/>
          </w:tcPr>
          <w:p w14:paraId="0249FD7F" w14:textId="317A3207" w:rsidR="006E531F" w:rsidRPr="006E531F" w:rsidRDefault="00587268" w:rsidP="0058726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ция деятельности организаций социального обслуживания в период перехода на стандарты предоставления услуг по комплексной реабилитации и абилитации инвалидов</w:t>
            </w:r>
          </w:p>
        </w:tc>
        <w:tc>
          <w:tcPr>
            <w:tcW w:w="3807" w:type="dxa"/>
            <w:shd w:val="clear" w:color="auto" w:fill="auto"/>
          </w:tcPr>
          <w:p w14:paraId="6B8E9194" w14:textId="77777777" w:rsidR="006E531F" w:rsidRPr="006E531F" w:rsidRDefault="006E531F" w:rsidP="00BE2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5773CD8F" w14:textId="072BBE4B" w:rsidR="006E531F" w:rsidRPr="006E531F" w:rsidRDefault="00587268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6E531F" w:rsidRPr="00090EE0" w14:paraId="43700067" w14:textId="77777777" w:rsidTr="00A46642">
        <w:tc>
          <w:tcPr>
            <w:tcW w:w="2370" w:type="dxa"/>
            <w:gridSpan w:val="4"/>
            <w:shd w:val="clear" w:color="auto" w:fill="auto"/>
          </w:tcPr>
          <w:p w14:paraId="27B5DF55" w14:textId="75DC8B0D" w:rsidR="006E531F" w:rsidRPr="006E531F" w:rsidRDefault="006E531F" w:rsidP="00BE279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E531F">
              <w:rPr>
                <w:b/>
                <w:sz w:val="20"/>
                <w:szCs w:val="20"/>
              </w:rPr>
              <w:t>13</w:t>
            </w:r>
            <w:r w:rsidR="00587268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  <w:shd w:val="clear" w:color="auto" w:fill="auto"/>
          </w:tcPr>
          <w:p w14:paraId="0745947A" w14:textId="77777777" w:rsidR="006E531F" w:rsidRPr="006E531F" w:rsidRDefault="006E531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14:paraId="135DC292" w14:textId="77777777" w:rsidR="006E531F" w:rsidRPr="006E531F" w:rsidRDefault="006E531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14:paraId="0EFE2200" w14:textId="77777777" w:rsidR="006E531F" w:rsidRPr="006E531F" w:rsidRDefault="006E531F" w:rsidP="0058726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E531F">
              <w:rPr>
                <w:sz w:val="20"/>
                <w:szCs w:val="20"/>
              </w:rPr>
              <w:t>Методический день для специалистов отделения.</w:t>
            </w:r>
          </w:p>
        </w:tc>
        <w:tc>
          <w:tcPr>
            <w:tcW w:w="3807" w:type="dxa"/>
            <w:shd w:val="clear" w:color="auto" w:fill="auto"/>
          </w:tcPr>
          <w:p w14:paraId="466B0E00" w14:textId="77777777" w:rsidR="006E531F" w:rsidRPr="006E531F" w:rsidRDefault="006E531F" w:rsidP="00BE2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1404F217" w14:textId="77777777" w:rsidR="006E531F" w:rsidRPr="006E531F" w:rsidRDefault="006E531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531F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6E531F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6E531F">
              <w:rPr>
                <w:sz w:val="20"/>
                <w:szCs w:val="20"/>
              </w:rPr>
              <w:t xml:space="preserve"> ССП (подготовка характеристик)</w:t>
            </w:r>
          </w:p>
          <w:p w14:paraId="1CC818E6" w14:textId="77777777" w:rsidR="006E531F" w:rsidRPr="006E531F" w:rsidRDefault="006E531F" w:rsidP="00BE279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531F">
              <w:rPr>
                <w:sz w:val="20"/>
                <w:szCs w:val="20"/>
              </w:rPr>
              <w:t>Специалисты отделения (участие в аттестации)</w:t>
            </w:r>
          </w:p>
        </w:tc>
      </w:tr>
      <w:tr w:rsidR="006E531F" w:rsidRPr="00090EE0" w14:paraId="3929866E" w14:textId="77777777" w:rsidTr="00A46642">
        <w:tc>
          <w:tcPr>
            <w:tcW w:w="2370" w:type="dxa"/>
            <w:gridSpan w:val="4"/>
            <w:shd w:val="clear" w:color="auto" w:fill="auto"/>
          </w:tcPr>
          <w:p w14:paraId="543BEB20" w14:textId="380D9189" w:rsidR="006E531F" w:rsidRPr="00523625" w:rsidRDefault="006E531F" w:rsidP="00A46642">
            <w:pPr>
              <w:jc w:val="center"/>
              <w:rPr>
                <w:b/>
                <w:bCs/>
                <w:sz w:val="20"/>
                <w:szCs w:val="20"/>
              </w:rPr>
            </w:pPr>
            <w:r w:rsidRPr="00523625">
              <w:rPr>
                <w:b/>
                <w:bCs/>
                <w:sz w:val="20"/>
                <w:szCs w:val="20"/>
              </w:rPr>
              <w:t>19.0</w:t>
            </w:r>
            <w:r w:rsidR="00587268">
              <w:rPr>
                <w:b/>
                <w:bCs/>
                <w:sz w:val="20"/>
                <w:szCs w:val="20"/>
              </w:rPr>
              <w:t>5</w:t>
            </w:r>
            <w:r w:rsidRPr="00523625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  <w:shd w:val="clear" w:color="auto" w:fill="auto"/>
          </w:tcPr>
          <w:p w14:paraId="19B81E04" w14:textId="77777777" w:rsidR="006E531F" w:rsidRPr="00090EE0" w:rsidRDefault="006E531F" w:rsidP="00A46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14:paraId="47644ECD" w14:textId="77777777" w:rsidR="006E531F" w:rsidRPr="009C21E6" w:rsidRDefault="006E531F" w:rsidP="00D739B2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 xml:space="preserve">Работа с интернет ресурсами </w:t>
            </w:r>
            <w:proofErr w:type="gramStart"/>
            <w:r w:rsidRPr="009C21E6">
              <w:rPr>
                <w:sz w:val="20"/>
                <w:szCs w:val="20"/>
              </w:rPr>
              <w:t>« ИРАВ</w:t>
            </w:r>
            <w:proofErr w:type="gramEnd"/>
            <w:r w:rsidRPr="009C21E6">
              <w:rPr>
                <w:sz w:val="20"/>
                <w:szCs w:val="20"/>
              </w:rPr>
              <w:t>» (институт  ранней вмешательства</w:t>
            </w:r>
          </w:p>
          <w:p w14:paraId="6E2FF605" w14:textId="77777777" w:rsidR="006E531F" w:rsidRPr="009C21E6" w:rsidRDefault="006E531F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«Ребенок плохо спит: 7 причин, которые пропускают специалисты».</w:t>
            </w:r>
          </w:p>
        </w:tc>
        <w:tc>
          <w:tcPr>
            <w:tcW w:w="3105" w:type="dxa"/>
            <w:shd w:val="clear" w:color="auto" w:fill="auto"/>
          </w:tcPr>
          <w:p w14:paraId="40FE1F11" w14:textId="77777777" w:rsidR="006E531F" w:rsidRPr="009C21E6" w:rsidRDefault="006E531F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3807" w:type="dxa"/>
            <w:shd w:val="clear" w:color="auto" w:fill="auto"/>
          </w:tcPr>
          <w:p w14:paraId="6FFAB5C0" w14:textId="77777777" w:rsidR="006E531F" w:rsidRPr="009C21E6" w:rsidRDefault="006E531F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Формирование навыков самостоятельного поиска и анализа информации, необходимого для применения в своей работе.</w:t>
            </w:r>
          </w:p>
        </w:tc>
        <w:tc>
          <w:tcPr>
            <w:tcW w:w="2617" w:type="dxa"/>
            <w:shd w:val="clear" w:color="auto" w:fill="auto"/>
          </w:tcPr>
          <w:p w14:paraId="001B7A25" w14:textId="77777777" w:rsidR="006E531F" w:rsidRPr="009C21E6" w:rsidRDefault="006E531F" w:rsidP="00A4664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Фатеева Е.С.</w:t>
            </w:r>
          </w:p>
        </w:tc>
      </w:tr>
      <w:tr w:rsidR="00587268" w:rsidRPr="00090EE0" w14:paraId="20681B03" w14:textId="77777777" w:rsidTr="00A46642">
        <w:tc>
          <w:tcPr>
            <w:tcW w:w="2370" w:type="dxa"/>
            <w:gridSpan w:val="4"/>
            <w:shd w:val="clear" w:color="auto" w:fill="auto"/>
          </w:tcPr>
          <w:p w14:paraId="4AC524AF" w14:textId="3E16498E" w:rsidR="00587268" w:rsidRPr="00523625" w:rsidRDefault="00587268" w:rsidP="00587268">
            <w:pPr>
              <w:jc w:val="center"/>
              <w:rPr>
                <w:b/>
                <w:bCs/>
                <w:sz w:val="20"/>
                <w:szCs w:val="20"/>
              </w:rPr>
            </w:pPr>
            <w:r w:rsidRPr="006E531F">
              <w:rPr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shd w:val="clear" w:color="auto" w:fill="auto"/>
          </w:tcPr>
          <w:p w14:paraId="081D3A00" w14:textId="7810A8D2" w:rsidR="00587268" w:rsidRPr="00090EE0" w:rsidRDefault="00587268" w:rsidP="00587268">
            <w:pPr>
              <w:jc w:val="center"/>
              <w:rPr>
                <w:b/>
                <w:sz w:val="20"/>
                <w:szCs w:val="20"/>
              </w:rPr>
            </w:pPr>
            <w:r w:rsidRPr="006E5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14:paraId="6446BF1B" w14:textId="32297122" w:rsidR="00587268" w:rsidRPr="009C21E6" w:rsidRDefault="00587268" w:rsidP="00D739B2">
            <w:pPr>
              <w:tabs>
                <w:tab w:val="left" w:pos="495"/>
              </w:tabs>
              <w:jc w:val="center"/>
              <w:rPr>
                <w:sz w:val="20"/>
                <w:szCs w:val="20"/>
              </w:rPr>
            </w:pPr>
            <w:r w:rsidRPr="006E531F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shd w:val="clear" w:color="auto" w:fill="auto"/>
          </w:tcPr>
          <w:p w14:paraId="091E55FD" w14:textId="7AE5EE1B" w:rsidR="00587268" w:rsidRPr="009C21E6" w:rsidRDefault="00587268" w:rsidP="00D739B2">
            <w:pPr>
              <w:jc w:val="center"/>
              <w:rPr>
                <w:sz w:val="20"/>
                <w:szCs w:val="20"/>
              </w:rPr>
            </w:pPr>
            <w:r w:rsidRPr="006E531F">
              <w:rPr>
                <w:sz w:val="20"/>
                <w:szCs w:val="20"/>
              </w:rPr>
              <w:t>Самообразование специалистов отделения: обучение на курсах, участие в конференциях, семинарах с предоставлением сертификатов.</w:t>
            </w:r>
          </w:p>
        </w:tc>
        <w:tc>
          <w:tcPr>
            <w:tcW w:w="3807" w:type="dxa"/>
            <w:shd w:val="clear" w:color="auto" w:fill="auto"/>
          </w:tcPr>
          <w:p w14:paraId="6BD582F4" w14:textId="77777777" w:rsidR="00587268" w:rsidRPr="009C21E6" w:rsidRDefault="00587268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790DC5BF" w14:textId="61EC69F5" w:rsidR="00587268" w:rsidRPr="009C21E6" w:rsidRDefault="00587268" w:rsidP="00587268">
            <w:pPr>
              <w:jc w:val="center"/>
              <w:rPr>
                <w:sz w:val="20"/>
                <w:szCs w:val="20"/>
              </w:rPr>
            </w:pPr>
            <w:r w:rsidRPr="006E531F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6E531F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6E531F">
              <w:rPr>
                <w:sz w:val="20"/>
                <w:szCs w:val="20"/>
              </w:rPr>
              <w:t xml:space="preserve"> ССП</w:t>
            </w:r>
          </w:p>
        </w:tc>
      </w:tr>
      <w:tr w:rsidR="00587268" w:rsidRPr="00090EE0" w14:paraId="4043692D" w14:textId="77777777" w:rsidTr="00A46642">
        <w:tc>
          <w:tcPr>
            <w:tcW w:w="2370" w:type="dxa"/>
            <w:gridSpan w:val="4"/>
            <w:shd w:val="clear" w:color="auto" w:fill="auto"/>
          </w:tcPr>
          <w:p w14:paraId="0916EB27" w14:textId="77777777" w:rsidR="00587268" w:rsidRPr="00523625" w:rsidRDefault="00587268" w:rsidP="00587268">
            <w:pPr>
              <w:jc w:val="center"/>
              <w:rPr>
                <w:b/>
                <w:bCs/>
                <w:sz w:val="20"/>
                <w:szCs w:val="20"/>
              </w:rPr>
            </w:pPr>
            <w:r w:rsidRPr="00523625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shd w:val="clear" w:color="auto" w:fill="auto"/>
          </w:tcPr>
          <w:p w14:paraId="4F47FA14" w14:textId="77777777" w:rsidR="00587268" w:rsidRPr="00090EE0" w:rsidRDefault="00587268" w:rsidP="0058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14:paraId="1751B2FA" w14:textId="77777777" w:rsidR="00587268" w:rsidRPr="009C21E6" w:rsidRDefault="00587268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Работа с интернет ресурсами:</w:t>
            </w:r>
          </w:p>
          <w:p w14:paraId="344BCEE7" w14:textId="27E6F5A0" w:rsidR="00587268" w:rsidRPr="009C21E6" w:rsidRDefault="00587268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«ИРАВ» (ассоциация ранней помощи);</w:t>
            </w:r>
          </w:p>
          <w:p w14:paraId="5B4D4297" w14:textId="77777777" w:rsidR="00587268" w:rsidRPr="00090EE0" w:rsidRDefault="00587268" w:rsidP="00D739B2">
            <w:pPr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«Логопеды РФ»; «Побеждаем  особые диагнозы»; «</w:t>
            </w:r>
            <w:proofErr w:type="spellStart"/>
            <w:r w:rsidRPr="009C21E6">
              <w:rPr>
                <w:sz w:val="20"/>
                <w:szCs w:val="20"/>
              </w:rPr>
              <w:t>Звукопостановка</w:t>
            </w:r>
            <w:proofErr w:type="spellEnd"/>
            <w:r w:rsidRPr="009C21E6">
              <w:rPr>
                <w:sz w:val="20"/>
                <w:szCs w:val="20"/>
              </w:rPr>
              <w:t>».</w:t>
            </w:r>
          </w:p>
        </w:tc>
        <w:tc>
          <w:tcPr>
            <w:tcW w:w="3105" w:type="dxa"/>
            <w:shd w:val="clear" w:color="auto" w:fill="auto"/>
          </w:tcPr>
          <w:p w14:paraId="3E00906B" w14:textId="77777777" w:rsidR="00587268" w:rsidRPr="009C21E6" w:rsidRDefault="00587268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Информация о работе логопеда с детьми с речевыми нарушениями, Оказание помощи ведущими специалистами в решении актуальных вопросов развития детей.</w:t>
            </w:r>
          </w:p>
          <w:p w14:paraId="36B1327C" w14:textId="77777777" w:rsidR="00587268" w:rsidRPr="00090EE0" w:rsidRDefault="00587268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Знакомство с образовательными технологиями по коррекции речевых нарушений: вебинары, конференции, семинары, онлайн-курсы.</w:t>
            </w:r>
          </w:p>
        </w:tc>
        <w:tc>
          <w:tcPr>
            <w:tcW w:w="3807" w:type="dxa"/>
            <w:shd w:val="clear" w:color="auto" w:fill="auto"/>
          </w:tcPr>
          <w:p w14:paraId="46EAA22D" w14:textId="6269CCA5" w:rsidR="00587268" w:rsidRPr="009C21E6" w:rsidRDefault="00587268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вышение профессиональной компетентности специалиста в вопросах  логопедического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</w:t>
            </w:r>
          </w:p>
          <w:p w14:paraId="325C7E1A" w14:textId="77777777" w:rsidR="00587268" w:rsidRPr="00090EE0" w:rsidRDefault="00587268" w:rsidP="00D73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215E788C" w14:textId="77777777" w:rsidR="00587268" w:rsidRPr="00090EE0" w:rsidRDefault="00587268" w:rsidP="00587268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Гебель Е.Н.</w:t>
            </w:r>
          </w:p>
        </w:tc>
      </w:tr>
      <w:tr w:rsidR="00587268" w:rsidRPr="00090EE0" w14:paraId="3B3094A5" w14:textId="77777777" w:rsidTr="00A46642">
        <w:tc>
          <w:tcPr>
            <w:tcW w:w="2370" w:type="dxa"/>
            <w:gridSpan w:val="4"/>
            <w:shd w:val="clear" w:color="auto" w:fill="auto"/>
          </w:tcPr>
          <w:p w14:paraId="7526C6C6" w14:textId="77777777" w:rsidR="00587268" w:rsidRPr="00523625" w:rsidRDefault="00587268" w:rsidP="00587268">
            <w:pPr>
              <w:jc w:val="center"/>
              <w:rPr>
                <w:b/>
                <w:bCs/>
                <w:sz w:val="20"/>
                <w:szCs w:val="20"/>
              </w:rPr>
            </w:pPr>
            <w:r w:rsidRPr="00523625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shd w:val="clear" w:color="auto" w:fill="auto"/>
          </w:tcPr>
          <w:p w14:paraId="6BA49B8E" w14:textId="77777777" w:rsidR="00587268" w:rsidRPr="00090EE0" w:rsidRDefault="00587268" w:rsidP="00587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14:paraId="24F079B8" w14:textId="77777777" w:rsidR="00587268" w:rsidRPr="00090EE0" w:rsidRDefault="00587268" w:rsidP="00D739B2">
            <w:pPr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нлайн-обучение</w:t>
            </w:r>
          </w:p>
        </w:tc>
        <w:tc>
          <w:tcPr>
            <w:tcW w:w="3105" w:type="dxa"/>
            <w:shd w:val="clear" w:color="auto" w:fill="auto"/>
          </w:tcPr>
          <w:p w14:paraId="387A474F" w14:textId="77777777" w:rsidR="00587268" w:rsidRPr="00090EE0" w:rsidRDefault="00587268" w:rsidP="00D739B2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бучение на курсах повышения квалификации «Терапия камнями как эффективный арт-терапевтический комплекс в работе с детьми».</w:t>
            </w:r>
          </w:p>
        </w:tc>
        <w:tc>
          <w:tcPr>
            <w:tcW w:w="3807" w:type="dxa"/>
            <w:shd w:val="clear" w:color="auto" w:fill="auto"/>
          </w:tcPr>
          <w:p w14:paraId="460E75C5" w14:textId="77777777" w:rsidR="00587268" w:rsidRPr="00090EE0" w:rsidRDefault="00587268" w:rsidP="00D739B2">
            <w:pPr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Углубленное изучение  методик по данному направлению деятельности</w:t>
            </w:r>
          </w:p>
        </w:tc>
        <w:tc>
          <w:tcPr>
            <w:tcW w:w="2617" w:type="dxa"/>
            <w:shd w:val="clear" w:color="auto" w:fill="auto"/>
          </w:tcPr>
          <w:p w14:paraId="33C8D8C4" w14:textId="77777777" w:rsidR="00587268" w:rsidRPr="00090EE0" w:rsidRDefault="00587268" w:rsidP="00587268">
            <w:pPr>
              <w:jc w:val="center"/>
              <w:rPr>
                <w:sz w:val="20"/>
                <w:szCs w:val="20"/>
              </w:rPr>
            </w:pPr>
            <w:proofErr w:type="spellStart"/>
            <w:r w:rsidRPr="009C21E6">
              <w:rPr>
                <w:sz w:val="20"/>
                <w:szCs w:val="20"/>
              </w:rPr>
              <w:t>Левчик.Л.А</w:t>
            </w:r>
            <w:proofErr w:type="spellEnd"/>
            <w:r w:rsidRPr="009C21E6">
              <w:rPr>
                <w:sz w:val="20"/>
                <w:szCs w:val="20"/>
              </w:rPr>
              <w:t>-педагог-психолог</w:t>
            </w:r>
          </w:p>
        </w:tc>
      </w:tr>
      <w:tr w:rsidR="00587268" w:rsidRPr="00090EE0" w14:paraId="3E5496DE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5AF" w14:textId="77777777" w:rsidR="00587268" w:rsidRPr="00090EE0" w:rsidRDefault="00587268" w:rsidP="00587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E8F3" w14:textId="77777777" w:rsidR="00587268" w:rsidRDefault="00587268" w:rsidP="0058726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16878BF8" w14:textId="77777777" w:rsidR="00587268" w:rsidRPr="00090EE0" w:rsidRDefault="00587268" w:rsidP="0058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6CD4" w14:textId="77777777" w:rsidR="00587268" w:rsidRPr="00090EE0" w:rsidRDefault="00587268" w:rsidP="00D7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2A5" w14:textId="0FDCC7C3" w:rsidR="00587268" w:rsidRPr="00090EE0" w:rsidRDefault="00587268" w:rsidP="00D7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Участие педагогов – психологов в супервизиях, консилиумах в </w:t>
            </w:r>
            <w:r>
              <w:rPr>
                <w:sz w:val="20"/>
              </w:rPr>
              <w:lastRenderedPageBreak/>
              <w:t>рамках "Семейной диспетчерской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C7C9" w14:textId="77777777" w:rsidR="00587268" w:rsidRPr="00090EE0" w:rsidRDefault="00587268" w:rsidP="00D7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1673" w14:textId="77777777" w:rsidR="00587268" w:rsidRPr="000A5495" w:rsidRDefault="00587268" w:rsidP="00587268">
            <w:pPr>
              <w:jc w:val="center"/>
              <w:rPr>
                <w:sz w:val="20"/>
              </w:rPr>
            </w:pPr>
            <w:r w:rsidRPr="000A5495">
              <w:rPr>
                <w:sz w:val="20"/>
              </w:rPr>
              <w:t>Педагог – психолог Зобнина Н.А.</w:t>
            </w:r>
          </w:p>
          <w:p w14:paraId="0D562EF8" w14:textId="77777777" w:rsidR="00587268" w:rsidRPr="00090EE0" w:rsidRDefault="00587268" w:rsidP="00587268">
            <w:pPr>
              <w:jc w:val="center"/>
              <w:rPr>
                <w:sz w:val="20"/>
                <w:szCs w:val="20"/>
              </w:rPr>
            </w:pPr>
            <w:r w:rsidRPr="000A5495">
              <w:rPr>
                <w:sz w:val="20"/>
              </w:rPr>
              <w:lastRenderedPageBreak/>
              <w:t>Пономарева В.Н.</w:t>
            </w:r>
          </w:p>
        </w:tc>
      </w:tr>
      <w:tr w:rsidR="00587268" w:rsidRPr="00090EE0" w14:paraId="2B91F660" w14:textId="77777777" w:rsidTr="00B0645D">
        <w:tc>
          <w:tcPr>
            <w:tcW w:w="16020" w:type="dxa"/>
            <w:gridSpan w:val="9"/>
          </w:tcPr>
          <w:p w14:paraId="4E2C9405" w14:textId="77777777" w:rsidR="00587268" w:rsidRPr="00090EE0" w:rsidRDefault="00587268" w:rsidP="00587268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lastRenderedPageBreak/>
              <w:t>Направление деятельности: организационно-методическая работа</w:t>
            </w:r>
          </w:p>
          <w:p w14:paraId="1F3767B3" w14:textId="77777777" w:rsidR="00587268" w:rsidRPr="00090EE0" w:rsidRDefault="00587268" w:rsidP="00587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587268" w:rsidRPr="00090EE0" w14:paraId="72370431" w14:textId="77777777" w:rsidTr="00A46642">
        <w:tc>
          <w:tcPr>
            <w:tcW w:w="2370" w:type="dxa"/>
            <w:gridSpan w:val="4"/>
            <w:shd w:val="clear" w:color="auto" w:fill="auto"/>
          </w:tcPr>
          <w:p w14:paraId="19A58B22" w14:textId="77777777" w:rsidR="00587268" w:rsidRPr="00090EE0" w:rsidRDefault="00587268" w:rsidP="005872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12-16</w:t>
            </w:r>
            <w:r>
              <w:rPr>
                <w:b/>
                <w:bCs/>
                <w:sz w:val="20"/>
                <w:szCs w:val="20"/>
              </w:rPr>
              <w:t>.05.2026</w:t>
            </w:r>
          </w:p>
        </w:tc>
        <w:tc>
          <w:tcPr>
            <w:tcW w:w="1890" w:type="dxa"/>
            <w:shd w:val="clear" w:color="auto" w:fill="auto"/>
          </w:tcPr>
          <w:p w14:paraId="7ED74B0C" w14:textId="77777777" w:rsidR="00587268" w:rsidRPr="00090EE0" w:rsidRDefault="00587268" w:rsidP="0058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14:paraId="2467184D" w14:textId="77777777" w:rsidR="00587268" w:rsidRPr="00090EE0" w:rsidRDefault="00587268" w:rsidP="00587268">
            <w:pPr>
              <w:ind w:right="-31"/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shd w:val="clear" w:color="auto" w:fill="auto"/>
          </w:tcPr>
          <w:p w14:paraId="221C0F13" w14:textId="77777777" w:rsidR="00587268" w:rsidRPr="00090EE0" w:rsidRDefault="00587268" w:rsidP="00587268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дготовка методического портфеля для курируемых территорий «Метафорические ассоциативные карты в работе с детьми с ОВЗ»</w:t>
            </w:r>
          </w:p>
        </w:tc>
        <w:tc>
          <w:tcPr>
            <w:tcW w:w="3807" w:type="dxa"/>
            <w:shd w:val="clear" w:color="auto" w:fill="auto"/>
          </w:tcPr>
          <w:p w14:paraId="297B2239" w14:textId="77777777" w:rsidR="00587268" w:rsidRPr="00090EE0" w:rsidRDefault="00587268" w:rsidP="0058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14:paraId="73DCA1C5" w14:textId="77777777" w:rsidR="00587268" w:rsidRPr="00090EE0" w:rsidRDefault="00587268" w:rsidP="00587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1E6">
              <w:rPr>
                <w:rFonts w:ascii="Times New Roman" w:hAnsi="Times New Roman" w:cs="Times New Roman"/>
              </w:rPr>
              <w:t>Левчик.Л.А</w:t>
            </w:r>
            <w:proofErr w:type="spellEnd"/>
            <w:r w:rsidRPr="009C21E6">
              <w:rPr>
                <w:rFonts w:ascii="Times New Roman" w:hAnsi="Times New Roman" w:cs="Times New Roman"/>
              </w:rPr>
              <w:t>-педагог-психолог</w:t>
            </w:r>
          </w:p>
        </w:tc>
      </w:tr>
      <w:tr w:rsidR="00587268" w:rsidRPr="00090EE0" w14:paraId="2DB36660" w14:textId="77777777" w:rsidTr="00B0645D">
        <w:tc>
          <w:tcPr>
            <w:tcW w:w="2370" w:type="dxa"/>
            <w:gridSpan w:val="4"/>
          </w:tcPr>
          <w:p w14:paraId="43A8AEEE" w14:textId="5CACD6BD" w:rsidR="00587268" w:rsidRPr="007C2D0C" w:rsidRDefault="00587268" w:rsidP="00E829A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2D0C">
              <w:rPr>
                <w:b/>
                <w:sz w:val="20"/>
                <w:szCs w:val="20"/>
              </w:rPr>
              <w:t>13</w:t>
            </w:r>
            <w:r w:rsidR="00E829AA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</w:tcPr>
          <w:p w14:paraId="394BC64A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B02D8F4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АУ СОН ТО «СРЦН с.Омутинское»</w:t>
            </w:r>
          </w:p>
          <w:p w14:paraId="2749DAD7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Онлайн-формат</w:t>
            </w:r>
          </w:p>
        </w:tc>
        <w:tc>
          <w:tcPr>
            <w:tcW w:w="3105" w:type="dxa"/>
          </w:tcPr>
          <w:p w14:paraId="575D278C" w14:textId="77777777" w:rsidR="00587268" w:rsidRPr="007C2D0C" w:rsidRDefault="00587268" w:rsidP="00E829A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C2D0C">
              <w:rPr>
                <w:color w:val="000000"/>
                <w:sz w:val="20"/>
                <w:szCs w:val="20"/>
              </w:rPr>
              <w:t xml:space="preserve">Консультативный пункт для курируемых </w:t>
            </w:r>
            <w:proofErr w:type="gramStart"/>
            <w:r w:rsidRPr="007C2D0C">
              <w:rPr>
                <w:color w:val="000000"/>
                <w:sz w:val="20"/>
                <w:szCs w:val="20"/>
              </w:rPr>
              <w:t>территорий .</w:t>
            </w:r>
            <w:proofErr w:type="gramEnd"/>
          </w:p>
          <w:p w14:paraId="2BC2FD9A" w14:textId="77777777" w:rsidR="00587268" w:rsidRPr="007C2D0C" w:rsidRDefault="00587268" w:rsidP="00E829A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C2D0C">
              <w:rPr>
                <w:color w:val="000000"/>
                <w:sz w:val="20"/>
                <w:szCs w:val="20"/>
              </w:rPr>
              <w:t>Демо-версия игры  на тему «</w:t>
            </w:r>
            <w:proofErr w:type="spellStart"/>
            <w:r w:rsidRPr="007C2D0C">
              <w:rPr>
                <w:color w:val="000000"/>
                <w:sz w:val="20"/>
                <w:szCs w:val="20"/>
              </w:rPr>
              <w:t>Буллинг</w:t>
            </w:r>
            <w:proofErr w:type="spellEnd"/>
            <w:r w:rsidRPr="007C2D0C">
              <w:rPr>
                <w:color w:val="000000"/>
                <w:sz w:val="20"/>
                <w:szCs w:val="20"/>
              </w:rPr>
              <w:t>» (в рамках цикла занятий с метафорическими картами).</w:t>
            </w:r>
          </w:p>
        </w:tc>
        <w:tc>
          <w:tcPr>
            <w:tcW w:w="3807" w:type="dxa"/>
          </w:tcPr>
          <w:p w14:paraId="7287CB51" w14:textId="77777777" w:rsidR="00587268" w:rsidRPr="007C2D0C" w:rsidRDefault="00587268" w:rsidP="0058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E8FE27A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7C2D0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7C2D0C">
              <w:rPr>
                <w:sz w:val="20"/>
                <w:szCs w:val="20"/>
              </w:rPr>
              <w:t xml:space="preserve"> ССП</w:t>
            </w:r>
          </w:p>
          <w:p w14:paraId="50F04C7E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829AA" w:rsidRPr="00090EE0" w14:paraId="4CEA422E" w14:textId="77777777" w:rsidTr="00B0645D">
        <w:tc>
          <w:tcPr>
            <w:tcW w:w="2370" w:type="dxa"/>
            <w:gridSpan w:val="4"/>
          </w:tcPr>
          <w:p w14:paraId="0D76FC3A" w14:textId="6862E4C5" w:rsidR="00E829AA" w:rsidRPr="007C2D0C" w:rsidRDefault="00E829AA" w:rsidP="00E829A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.2026</w:t>
            </w:r>
          </w:p>
        </w:tc>
        <w:tc>
          <w:tcPr>
            <w:tcW w:w="1890" w:type="dxa"/>
          </w:tcPr>
          <w:p w14:paraId="28B6F27F" w14:textId="2B03651B" w:rsidR="00E829AA" w:rsidRPr="007C2D0C" w:rsidRDefault="00E829AA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231" w:type="dxa"/>
          </w:tcPr>
          <w:p w14:paraId="0D81B92C" w14:textId="293E277E" w:rsidR="00E829AA" w:rsidRPr="007C2D0C" w:rsidRDefault="00E829AA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829AA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</w:tcPr>
          <w:p w14:paraId="44A987F4" w14:textId="248F4B93" w:rsidR="00E829AA" w:rsidRPr="007C2D0C" w:rsidRDefault="00E829AA" w:rsidP="00E829A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интенсив «Команда Заботы»</w:t>
            </w:r>
          </w:p>
        </w:tc>
        <w:tc>
          <w:tcPr>
            <w:tcW w:w="3807" w:type="dxa"/>
          </w:tcPr>
          <w:p w14:paraId="36D1739B" w14:textId="0C091B5A" w:rsidR="00E829AA" w:rsidRPr="007C2D0C" w:rsidRDefault="00E829AA" w:rsidP="00587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пециалистов первичного звена </w:t>
            </w:r>
            <w:r w:rsidR="00842126">
              <w:rPr>
                <w:sz w:val="20"/>
                <w:szCs w:val="20"/>
              </w:rPr>
              <w:t xml:space="preserve">курируемой зоны </w:t>
            </w:r>
            <w:r>
              <w:rPr>
                <w:sz w:val="20"/>
                <w:szCs w:val="20"/>
              </w:rPr>
              <w:t>в рамках празднования Дня социального работника</w:t>
            </w:r>
          </w:p>
        </w:tc>
        <w:tc>
          <w:tcPr>
            <w:tcW w:w="2617" w:type="dxa"/>
          </w:tcPr>
          <w:p w14:paraId="1C4CE497" w14:textId="12AB7342" w:rsidR="00E829AA" w:rsidRPr="007C2D0C" w:rsidRDefault="00E829AA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Н.Н. – директор, Молодых Н.Е – заместитель директора</w:t>
            </w:r>
          </w:p>
        </w:tc>
      </w:tr>
      <w:tr w:rsidR="00587268" w:rsidRPr="00090EE0" w14:paraId="392119F3" w14:textId="77777777" w:rsidTr="00B0645D">
        <w:tc>
          <w:tcPr>
            <w:tcW w:w="16020" w:type="dxa"/>
            <w:gridSpan w:val="9"/>
          </w:tcPr>
          <w:p w14:paraId="10CA3A09" w14:textId="77777777" w:rsidR="00587268" w:rsidRPr="00090EE0" w:rsidRDefault="00587268" w:rsidP="00587268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b/>
              </w:rPr>
              <w:t>Семинары на платной основе</w:t>
            </w:r>
          </w:p>
        </w:tc>
      </w:tr>
      <w:tr w:rsidR="00587268" w:rsidRPr="00090EE0" w14:paraId="38FCD3A8" w14:textId="77777777" w:rsidTr="00B0645D">
        <w:tc>
          <w:tcPr>
            <w:tcW w:w="2370" w:type="dxa"/>
            <w:gridSpan w:val="4"/>
          </w:tcPr>
          <w:p w14:paraId="45ED5F56" w14:textId="6E28770B" w:rsidR="00587268" w:rsidRPr="007C2D0C" w:rsidRDefault="00587268" w:rsidP="00E829A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2D0C">
              <w:rPr>
                <w:b/>
                <w:sz w:val="20"/>
                <w:szCs w:val="20"/>
              </w:rPr>
              <w:t>19</w:t>
            </w:r>
            <w:r w:rsidR="00E829AA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</w:tcPr>
          <w:p w14:paraId="3E6F3AD6" w14:textId="77777777" w:rsidR="00587268" w:rsidRPr="007C2D0C" w:rsidRDefault="00587268" w:rsidP="00E829A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13.30-16.00</w:t>
            </w:r>
          </w:p>
        </w:tc>
        <w:tc>
          <w:tcPr>
            <w:tcW w:w="2231" w:type="dxa"/>
          </w:tcPr>
          <w:p w14:paraId="4C31005A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АУ СОН ТО «СРЦН с.Омутинское»</w:t>
            </w:r>
          </w:p>
          <w:p w14:paraId="0EE76A05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Онлайн-формат</w:t>
            </w:r>
          </w:p>
        </w:tc>
        <w:tc>
          <w:tcPr>
            <w:tcW w:w="3105" w:type="dxa"/>
          </w:tcPr>
          <w:p w14:paraId="11152F04" w14:textId="5989F8F0" w:rsidR="00587268" w:rsidRPr="007C2D0C" w:rsidRDefault="00D739B2" w:rsidP="00E829A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C2D0C">
              <w:rPr>
                <w:color w:val="000000"/>
                <w:sz w:val="20"/>
                <w:szCs w:val="20"/>
              </w:rPr>
              <w:t xml:space="preserve"> </w:t>
            </w:r>
            <w:r w:rsidR="00587268" w:rsidRPr="007C2D0C">
              <w:rPr>
                <w:color w:val="000000"/>
                <w:sz w:val="20"/>
                <w:szCs w:val="20"/>
              </w:rPr>
              <w:t>«Положи телефон!». Как вытащить подростка  из деструктивной группы в интернете.</w:t>
            </w:r>
          </w:p>
        </w:tc>
        <w:tc>
          <w:tcPr>
            <w:tcW w:w="3807" w:type="dxa"/>
          </w:tcPr>
          <w:p w14:paraId="1D1FE6C8" w14:textId="77777777" w:rsidR="00D739B2" w:rsidRPr="007C2D0C" w:rsidRDefault="00D739B2" w:rsidP="00D739B2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C2D0C">
              <w:rPr>
                <w:color w:val="000000"/>
                <w:sz w:val="20"/>
                <w:szCs w:val="20"/>
              </w:rPr>
              <w:t>Вебинар на платной основе</w:t>
            </w:r>
          </w:p>
          <w:p w14:paraId="74B968FE" w14:textId="77777777" w:rsidR="00587268" w:rsidRPr="007C2D0C" w:rsidRDefault="00587268" w:rsidP="0058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7FDCF7D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2D0C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7C2D0C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7C2D0C">
              <w:rPr>
                <w:sz w:val="20"/>
                <w:szCs w:val="20"/>
              </w:rPr>
              <w:t xml:space="preserve"> ССП</w:t>
            </w:r>
          </w:p>
          <w:p w14:paraId="2F0DA196" w14:textId="77777777" w:rsidR="00587268" w:rsidRPr="007C2D0C" w:rsidRDefault="00587268" w:rsidP="0058726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7C2D0C">
              <w:rPr>
                <w:sz w:val="20"/>
                <w:szCs w:val="20"/>
              </w:rPr>
              <w:t>Зобнина.Н.А</w:t>
            </w:r>
            <w:proofErr w:type="spellEnd"/>
            <w:r w:rsidRPr="007C2D0C">
              <w:rPr>
                <w:sz w:val="20"/>
                <w:szCs w:val="20"/>
              </w:rPr>
              <w:t>-заведующий ОСР</w:t>
            </w:r>
          </w:p>
        </w:tc>
      </w:tr>
      <w:tr w:rsidR="00587268" w:rsidRPr="00090EE0" w14:paraId="2FE4690C" w14:textId="77777777" w:rsidTr="00B0645D">
        <w:tc>
          <w:tcPr>
            <w:tcW w:w="16020" w:type="dxa"/>
            <w:gridSpan w:val="9"/>
          </w:tcPr>
          <w:p w14:paraId="7DA4A1E9" w14:textId="10126823" w:rsidR="00587268" w:rsidRPr="00090EE0" w:rsidRDefault="00587268" w:rsidP="00587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b/>
              </w:rPr>
              <w:t xml:space="preserve">Выездная работа в школах в рамках </w:t>
            </w:r>
            <w:r w:rsidR="00E829AA">
              <w:rPr>
                <w:rFonts w:ascii="Times New Roman" w:hAnsi="Times New Roman" w:cs="Times New Roman"/>
                <w:b/>
              </w:rPr>
              <w:t>Социальных Услуг «Социально-педагогические услуги»</w:t>
            </w:r>
          </w:p>
        </w:tc>
      </w:tr>
      <w:tr w:rsidR="00E829AA" w:rsidRPr="00090EE0" w14:paraId="1D483822" w14:textId="77777777" w:rsidTr="00B0645D">
        <w:tc>
          <w:tcPr>
            <w:tcW w:w="2370" w:type="dxa"/>
            <w:gridSpan w:val="4"/>
          </w:tcPr>
          <w:p w14:paraId="475B10D3" w14:textId="5F55DBC9" w:rsidR="00E829AA" w:rsidRPr="00BE2796" w:rsidRDefault="00E829AA" w:rsidP="00E829AA">
            <w:pPr>
              <w:spacing w:line="240" w:lineRule="atLeast"/>
              <w:rPr>
                <w:b/>
                <w:sz w:val="20"/>
                <w:szCs w:val="20"/>
              </w:rPr>
            </w:pPr>
            <w:r w:rsidRPr="00BE2796">
              <w:rPr>
                <w:b/>
                <w:sz w:val="20"/>
                <w:szCs w:val="20"/>
              </w:rPr>
              <w:t xml:space="preserve">        01-31</w:t>
            </w:r>
            <w:r>
              <w:rPr>
                <w:b/>
                <w:sz w:val="20"/>
                <w:szCs w:val="20"/>
              </w:rPr>
              <w:t>.05.2026</w:t>
            </w:r>
          </w:p>
          <w:p w14:paraId="689EBF82" w14:textId="0BA15B01" w:rsidR="00E829AA" w:rsidRPr="00090EE0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E2796">
              <w:rPr>
                <w:b/>
                <w:sz w:val="20"/>
                <w:szCs w:val="20"/>
              </w:rPr>
              <w:t>По согласованию</w:t>
            </w:r>
          </w:p>
        </w:tc>
        <w:tc>
          <w:tcPr>
            <w:tcW w:w="1890" w:type="dxa"/>
          </w:tcPr>
          <w:p w14:paraId="2D25C960" w14:textId="482CDB80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BE279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BEDA8CB" w14:textId="77777777" w:rsidR="00E829AA" w:rsidRPr="00BE2796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BE2796">
              <w:rPr>
                <w:sz w:val="20"/>
                <w:szCs w:val="20"/>
              </w:rPr>
              <w:t>г.Ялуторовск</w:t>
            </w:r>
          </w:p>
          <w:p w14:paraId="1DAB37FA" w14:textId="67717824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BE2796">
              <w:rPr>
                <w:sz w:val="20"/>
                <w:szCs w:val="20"/>
              </w:rPr>
              <w:t>ОСОШ №1(Омутинское)</w:t>
            </w:r>
          </w:p>
        </w:tc>
        <w:tc>
          <w:tcPr>
            <w:tcW w:w="3105" w:type="dxa"/>
          </w:tcPr>
          <w:p w14:paraId="071AFBC9" w14:textId="77777777" w:rsidR="00E829AA" w:rsidRPr="00BE2796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E2796">
              <w:rPr>
                <w:sz w:val="20"/>
                <w:szCs w:val="20"/>
              </w:rPr>
              <w:t>Ялуторовская</w:t>
            </w:r>
            <w:proofErr w:type="spellEnd"/>
            <w:r w:rsidRPr="00BE2796">
              <w:rPr>
                <w:sz w:val="20"/>
                <w:szCs w:val="20"/>
              </w:rPr>
              <w:t xml:space="preserve"> СОШ</w:t>
            </w:r>
          </w:p>
          <w:p w14:paraId="4C8F2BF7" w14:textId="313A076A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BE2796">
              <w:rPr>
                <w:sz w:val="20"/>
                <w:szCs w:val="20"/>
              </w:rPr>
              <w:t>Омутинская СОШ</w:t>
            </w:r>
          </w:p>
        </w:tc>
        <w:tc>
          <w:tcPr>
            <w:tcW w:w="3807" w:type="dxa"/>
          </w:tcPr>
          <w:p w14:paraId="2B967AC6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6F0C1D1" w14:textId="1A3B4C98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E2796">
              <w:rPr>
                <w:sz w:val="20"/>
                <w:szCs w:val="20"/>
              </w:rPr>
              <w:t>Афонасьева.А.В</w:t>
            </w:r>
            <w:proofErr w:type="spellEnd"/>
            <w:r w:rsidRPr="00BE2796">
              <w:rPr>
                <w:sz w:val="20"/>
                <w:szCs w:val="20"/>
              </w:rPr>
              <w:t>-специалист по социальной работе</w:t>
            </w:r>
          </w:p>
        </w:tc>
      </w:tr>
      <w:tr w:rsidR="00E829AA" w:rsidRPr="00090EE0" w14:paraId="50032648" w14:textId="77777777" w:rsidTr="00B0645D">
        <w:tc>
          <w:tcPr>
            <w:tcW w:w="16020" w:type="dxa"/>
            <w:gridSpan w:val="9"/>
          </w:tcPr>
          <w:p w14:paraId="6264A724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14:paraId="4A6CEE6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</w:tr>
      <w:tr w:rsidR="00E829AA" w:rsidRPr="00090EE0" w14:paraId="71FA2884" w14:textId="77777777" w:rsidTr="00A46642">
        <w:trPr>
          <w:trHeight w:val="58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086D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01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1315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F4EB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AC606" w14:textId="77777777" w:rsidR="00E829AA" w:rsidRPr="00A46642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  <w:r w:rsidRPr="00A46642">
              <w:rPr>
                <w:rStyle w:val="markdown-word"/>
                <w:sz w:val="20"/>
                <w:szCs w:val="20"/>
              </w:rPr>
              <w:t>Праздник Труд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BB969" w14:textId="77777777" w:rsidR="00E829AA" w:rsidRPr="00A46642" w:rsidRDefault="00E829AA" w:rsidP="00E829A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46642">
              <w:rPr>
                <w:sz w:val="20"/>
                <w:szCs w:val="20"/>
              </w:rPr>
              <w:t>Игры  "Профессии будущего", "Кем я хочу стать"</w:t>
            </w:r>
          </w:p>
          <w:p w14:paraId="2F84B3D5" w14:textId="77777777" w:rsidR="00E829AA" w:rsidRPr="00A46642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3BF2F" w14:textId="77777777" w:rsidR="00E829AA" w:rsidRPr="00090EE0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Специалист отделения (</w:t>
            </w:r>
            <w:proofErr w:type="gramStart"/>
            <w:r>
              <w:rPr>
                <w:sz w:val="20"/>
              </w:rPr>
              <w:t>согласно график</w:t>
            </w:r>
            <w:proofErr w:type="gramEnd"/>
            <w:r>
              <w:rPr>
                <w:sz w:val="20"/>
              </w:rPr>
              <w:t xml:space="preserve"> сменности</w:t>
            </w:r>
          </w:p>
        </w:tc>
      </w:tr>
      <w:tr w:rsidR="00E829AA" w:rsidRPr="00090EE0" w14:paraId="62D68F65" w14:textId="77777777" w:rsidTr="00A46642">
        <w:trPr>
          <w:trHeight w:val="58"/>
        </w:trPr>
        <w:tc>
          <w:tcPr>
            <w:tcW w:w="2370" w:type="dxa"/>
            <w:gridSpan w:val="4"/>
            <w:shd w:val="clear" w:color="auto" w:fill="FFFFFF" w:themeFill="background1"/>
          </w:tcPr>
          <w:p w14:paraId="447EAADE" w14:textId="77777777" w:rsidR="00E829AA" w:rsidRPr="00090EE0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.05.2026</w:t>
            </w:r>
          </w:p>
        </w:tc>
        <w:tc>
          <w:tcPr>
            <w:tcW w:w="1890" w:type="dxa"/>
          </w:tcPr>
          <w:p w14:paraId="4A6DCF0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71AC2B3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7502B77E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 xml:space="preserve"> «Секреты успешной мамы»</w:t>
            </w:r>
          </w:p>
        </w:tc>
        <w:tc>
          <w:tcPr>
            <w:tcW w:w="3807" w:type="dxa"/>
          </w:tcPr>
          <w:p w14:paraId="044646C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 xml:space="preserve">Заседание клуба для родителей. Практическое занятие </w:t>
            </w:r>
            <w:proofErr w:type="gramStart"/>
            <w:r w:rsidRPr="009C21E6">
              <w:rPr>
                <w:sz w:val="20"/>
                <w:szCs w:val="20"/>
              </w:rPr>
              <w:t>« Мама</w:t>
            </w:r>
            <w:proofErr w:type="gramEnd"/>
            <w:r w:rsidRPr="009C21E6">
              <w:rPr>
                <w:sz w:val="20"/>
                <w:szCs w:val="20"/>
              </w:rPr>
              <w:t xml:space="preserve"> в </w:t>
            </w:r>
            <w:proofErr w:type="spellStart"/>
            <w:r w:rsidRPr="009C21E6">
              <w:rPr>
                <w:sz w:val="20"/>
                <w:szCs w:val="20"/>
              </w:rPr>
              <w:t>ресурсе.Мысли.Действия</w:t>
            </w:r>
            <w:proofErr w:type="spellEnd"/>
            <w:r w:rsidRPr="009C21E6">
              <w:rPr>
                <w:sz w:val="20"/>
                <w:szCs w:val="20"/>
              </w:rPr>
              <w:t>. Решения»</w:t>
            </w:r>
          </w:p>
        </w:tc>
        <w:tc>
          <w:tcPr>
            <w:tcW w:w="2617" w:type="dxa"/>
          </w:tcPr>
          <w:p w14:paraId="1716DAD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proofErr w:type="spellStart"/>
            <w:r w:rsidRPr="009C21E6">
              <w:rPr>
                <w:sz w:val="20"/>
                <w:szCs w:val="20"/>
              </w:rPr>
              <w:t>Левчик.Л.А</w:t>
            </w:r>
            <w:proofErr w:type="spellEnd"/>
            <w:r w:rsidRPr="009C21E6">
              <w:rPr>
                <w:sz w:val="20"/>
                <w:szCs w:val="20"/>
              </w:rPr>
              <w:t>-педагог-психолог</w:t>
            </w:r>
          </w:p>
        </w:tc>
      </w:tr>
      <w:tr w:rsidR="00E829AA" w:rsidRPr="00090EE0" w14:paraId="29463E71" w14:textId="77777777" w:rsidTr="00A46642">
        <w:trPr>
          <w:trHeight w:val="58"/>
        </w:trPr>
        <w:tc>
          <w:tcPr>
            <w:tcW w:w="2370" w:type="dxa"/>
            <w:gridSpan w:val="4"/>
            <w:shd w:val="clear" w:color="auto" w:fill="auto"/>
          </w:tcPr>
          <w:p w14:paraId="5C480A5A" w14:textId="77777777" w:rsidR="00E829AA" w:rsidRPr="00523625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523625">
              <w:rPr>
                <w:b/>
                <w:bCs/>
                <w:sz w:val="20"/>
                <w:szCs w:val="20"/>
              </w:rPr>
              <w:t>06.05.2026</w:t>
            </w:r>
          </w:p>
          <w:p w14:paraId="52C217C7" w14:textId="77777777" w:rsidR="00E829AA" w:rsidRPr="00523625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B171B82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</w:tcPr>
          <w:p w14:paraId="408751D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25BC2F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«Память поколений».</w:t>
            </w:r>
          </w:p>
        </w:tc>
        <w:tc>
          <w:tcPr>
            <w:tcW w:w="3807" w:type="dxa"/>
          </w:tcPr>
          <w:p w14:paraId="3553E629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роведение мероприятия ко Дню Победы.</w:t>
            </w:r>
          </w:p>
        </w:tc>
        <w:tc>
          <w:tcPr>
            <w:tcW w:w="2617" w:type="dxa"/>
          </w:tcPr>
          <w:p w14:paraId="6EB1779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Гебель Е.Н.</w:t>
            </w:r>
          </w:p>
        </w:tc>
      </w:tr>
      <w:tr w:rsidR="00E829AA" w:rsidRPr="00090EE0" w14:paraId="3579C3AC" w14:textId="77777777" w:rsidTr="00A46642">
        <w:trPr>
          <w:trHeight w:val="58"/>
        </w:trPr>
        <w:tc>
          <w:tcPr>
            <w:tcW w:w="2370" w:type="dxa"/>
            <w:gridSpan w:val="4"/>
            <w:shd w:val="clear" w:color="auto" w:fill="auto"/>
          </w:tcPr>
          <w:p w14:paraId="06D63352" w14:textId="68E78A84" w:rsidR="00E829AA" w:rsidRPr="002561FD" w:rsidRDefault="00E829AA" w:rsidP="00E829A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61FD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</w:tcPr>
          <w:p w14:paraId="627B8217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13.00-16.00</w:t>
            </w:r>
          </w:p>
        </w:tc>
        <w:tc>
          <w:tcPr>
            <w:tcW w:w="2231" w:type="dxa"/>
          </w:tcPr>
          <w:p w14:paraId="373A9A20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 xml:space="preserve">Омутинское, </w:t>
            </w:r>
            <w:proofErr w:type="spellStart"/>
            <w:r w:rsidRPr="002561FD">
              <w:rPr>
                <w:sz w:val="20"/>
                <w:szCs w:val="20"/>
              </w:rPr>
              <w:t>Шабаново</w:t>
            </w:r>
            <w:proofErr w:type="spellEnd"/>
          </w:p>
        </w:tc>
        <w:tc>
          <w:tcPr>
            <w:tcW w:w="3105" w:type="dxa"/>
          </w:tcPr>
          <w:p w14:paraId="5E379B6F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Дневной рейд</w:t>
            </w:r>
          </w:p>
        </w:tc>
        <w:tc>
          <w:tcPr>
            <w:tcW w:w="3807" w:type="dxa"/>
          </w:tcPr>
          <w:p w14:paraId="1652DB0D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3AA4084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561FD">
              <w:rPr>
                <w:sz w:val="20"/>
                <w:szCs w:val="20"/>
              </w:rPr>
              <w:t>Русакова.О.Е</w:t>
            </w:r>
            <w:proofErr w:type="spellEnd"/>
            <w:r w:rsidRPr="002561FD">
              <w:rPr>
                <w:sz w:val="20"/>
                <w:szCs w:val="20"/>
              </w:rPr>
              <w:t>-специалист ОССП</w:t>
            </w:r>
          </w:p>
        </w:tc>
      </w:tr>
      <w:tr w:rsidR="00E829AA" w:rsidRPr="00090EE0" w14:paraId="188405AF" w14:textId="77777777" w:rsidTr="00A46642">
        <w:trPr>
          <w:trHeight w:val="58"/>
        </w:trPr>
        <w:tc>
          <w:tcPr>
            <w:tcW w:w="2370" w:type="dxa"/>
            <w:gridSpan w:val="4"/>
            <w:shd w:val="clear" w:color="auto" w:fill="FFFFFF" w:themeFill="background1"/>
          </w:tcPr>
          <w:p w14:paraId="1B546E69" w14:textId="77777777" w:rsidR="00E829AA" w:rsidRPr="00523625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1C6C38" w14:textId="77777777" w:rsidR="00E829AA" w:rsidRPr="00523625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523625">
              <w:rPr>
                <w:b/>
                <w:bCs/>
                <w:sz w:val="20"/>
                <w:szCs w:val="20"/>
              </w:rPr>
              <w:t>06.05.2026</w:t>
            </w:r>
          </w:p>
          <w:p w14:paraId="0A704B0E" w14:textId="77777777" w:rsidR="00E829AA" w:rsidRPr="00523625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523625">
              <w:rPr>
                <w:b/>
                <w:bCs/>
                <w:sz w:val="20"/>
                <w:szCs w:val="20"/>
              </w:rPr>
              <w:t>14.05.2026</w:t>
            </w:r>
          </w:p>
        </w:tc>
        <w:tc>
          <w:tcPr>
            <w:tcW w:w="1890" w:type="dxa"/>
          </w:tcPr>
          <w:p w14:paraId="10FC201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</w:tcPr>
          <w:p w14:paraId="3368018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81046FB" w14:textId="77777777" w:rsidR="00E829AA" w:rsidRPr="00523625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Мастер-класс для детей-инвалидов и их родителей «Наша дружная семья» (рисование на холсте-магните)</w:t>
            </w:r>
          </w:p>
        </w:tc>
        <w:tc>
          <w:tcPr>
            <w:tcW w:w="3807" w:type="dxa"/>
          </w:tcPr>
          <w:p w14:paraId="637FCCF8" w14:textId="77777777" w:rsidR="00E829AA" w:rsidRPr="00090EE0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роведение мероприятия ко Дню семьи.</w:t>
            </w:r>
          </w:p>
        </w:tc>
        <w:tc>
          <w:tcPr>
            <w:tcW w:w="2617" w:type="dxa"/>
          </w:tcPr>
          <w:p w14:paraId="38E7325E" w14:textId="77777777" w:rsidR="00E829AA" w:rsidRPr="00090EE0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E829AA" w:rsidRPr="00090EE0" w14:paraId="2EB35400" w14:textId="77777777" w:rsidTr="00A46642">
        <w:trPr>
          <w:trHeight w:val="58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AD3A2" w14:textId="77777777" w:rsidR="00E829AA" w:rsidRPr="00090EE0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F5A52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6706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D7E9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6706B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E544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6706B">
              <w:rPr>
                <w:rStyle w:val="markdown-word"/>
                <w:sz w:val="20"/>
                <w:szCs w:val="20"/>
              </w:rPr>
              <w:t xml:space="preserve"> Всемирный день здоровь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2FC95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96706B">
              <w:rPr>
                <w:sz w:val="20"/>
                <w:szCs w:val="20"/>
              </w:rPr>
              <w:t xml:space="preserve">Движение - жизнь </w:t>
            </w:r>
            <w:proofErr w:type="gramStart"/>
            <w:r w:rsidRPr="0096706B">
              <w:rPr>
                <w:sz w:val="20"/>
                <w:szCs w:val="20"/>
              </w:rPr>
              <w:t>( спортивные</w:t>
            </w:r>
            <w:proofErr w:type="gramEnd"/>
            <w:r w:rsidRPr="0096706B">
              <w:rPr>
                <w:sz w:val="20"/>
                <w:szCs w:val="20"/>
              </w:rPr>
              <w:t xml:space="preserve"> эстафеты.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0B81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6706B">
              <w:rPr>
                <w:sz w:val="20"/>
                <w:szCs w:val="20"/>
              </w:rPr>
              <w:t xml:space="preserve">Инструктор по АФК </w:t>
            </w:r>
          </w:p>
        </w:tc>
      </w:tr>
      <w:tr w:rsidR="00E829AA" w:rsidRPr="00090EE0" w14:paraId="4E256AE2" w14:textId="77777777" w:rsidTr="00A46642">
        <w:trPr>
          <w:trHeight w:val="58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A5154" w14:textId="77777777" w:rsidR="00E829AA" w:rsidRPr="00090EE0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09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EC86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9E1F2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DB6F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ень Победы!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FED9A" w14:textId="77777777" w:rsidR="00E829AA" w:rsidRDefault="00E829AA" w:rsidP="00E829A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"Мир глазами детей  " - творческая мастерская, рисунки, коллажи, плакаты.</w:t>
            </w:r>
          </w:p>
          <w:p w14:paraId="2C6B13AC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"Песни, которые объединяют"- </w:t>
            </w:r>
            <w:r>
              <w:rPr>
                <w:sz w:val="20"/>
              </w:rPr>
              <w:lastRenderedPageBreak/>
              <w:t xml:space="preserve">музыкальное занятие </w:t>
            </w:r>
            <w:proofErr w:type="gramStart"/>
            <w:r>
              <w:rPr>
                <w:sz w:val="20"/>
              </w:rPr>
              <w:t>( пение</w:t>
            </w:r>
            <w:proofErr w:type="gramEnd"/>
            <w:r>
              <w:rPr>
                <w:sz w:val="20"/>
              </w:rPr>
              <w:t>, просушивание песен военных лет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E887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Специалист отделения (</w:t>
            </w:r>
            <w:proofErr w:type="gramStart"/>
            <w:r>
              <w:rPr>
                <w:sz w:val="20"/>
              </w:rPr>
              <w:t>согласно график</w:t>
            </w:r>
            <w:proofErr w:type="gramEnd"/>
            <w:r>
              <w:rPr>
                <w:sz w:val="20"/>
              </w:rPr>
              <w:t xml:space="preserve"> сменности</w:t>
            </w:r>
          </w:p>
        </w:tc>
      </w:tr>
      <w:tr w:rsidR="00E829AA" w:rsidRPr="00090EE0" w14:paraId="6F7351C8" w14:textId="77777777" w:rsidTr="00A46642">
        <w:trPr>
          <w:trHeight w:val="58"/>
        </w:trPr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24868" w14:textId="05F8E0B8" w:rsidR="00E829AA" w:rsidRPr="002561FD" w:rsidRDefault="00E829AA" w:rsidP="00E829A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61FD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>.05.2026</w:t>
            </w:r>
          </w:p>
          <w:p w14:paraId="7D206B42" w14:textId="17168B1B" w:rsidR="00E829AA" w:rsidRPr="002561FD" w:rsidRDefault="00E829AA" w:rsidP="00E829A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61FD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FCCFE" w14:textId="77777777" w:rsidR="00E829AA" w:rsidRPr="002561FD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81C97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561FD">
              <w:rPr>
                <w:sz w:val="20"/>
                <w:szCs w:val="20"/>
              </w:rPr>
              <w:t>Вагайский</w:t>
            </w:r>
            <w:proofErr w:type="spellEnd"/>
            <w:r w:rsidRPr="002561FD">
              <w:rPr>
                <w:sz w:val="20"/>
                <w:szCs w:val="20"/>
              </w:rPr>
              <w:t xml:space="preserve"> дом-интернат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DB16A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Работа с людьми пожилого возраста и инвалида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BD9D8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0FF00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561FD">
              <w:rPr>
                <w:sz w:val="20"/>
                <w:szCs w:val="20"/>
              </w:rPr>
              <w:t>Левчик.Л.А</w:t>
            </w:r>
            <w:proofErr w:type="spellEnd"/>
            <w:r w:rsidRPr="002561FD">
              <w:rPr>
                <w:sz w:val="20"/>
                <w:szCs w:val="20"/>
              </w:rPr>
              <w:t xml:space="preserve">, </w:t>
            </w:r>
            <w:proofErr w:type="spellStart"/>
            <w:r w:rsidRPr="002561FD">
              <w:rPr>
                <w:sz w:val="20"/>
                <w:szCs w:val="20"/>
              </w:rPr>
              <w:t>Гаева.М.Н</w:t>
            </w:r>
            <w:proofErr w:type="spellEnd"/>
          </w:p>
          <w:p w14:paraId="46135A12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ОСР</w:t>
            </w:r>
          </w:p>
        </w:tc>
      </w:tr>
      <w:tr w:rsidR="00E829AA" w:rsidRPr="00090EE0" w14:paraId="51F3F52A" w14:textId="77777777" w:rsidTr="00B0645D">
        <w:trPr>
          <w:trHeight w:val="58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55F6A" w14:textId="67328022" w:rsidR="00E829AA" w:rsidRPr="002561FD" w:rsidRDefault="00E829AA" w:rsidP="00E829A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561FD">
              <w:rPr>
                <w:b/>
                <w:sz w:val="20"/>
                <w:szCs w:val="20"/>
              </w:rPr>
              <w:t>12-20</w:t>
            </w:r>
            <w:r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45CA" w14:textId="77777777" w:rsidR="00E829AA" w:rsidRPr="002561FD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561FD">
              <w:rPr>
                <w:b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3FE1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915A" w14:textId="77777777" w:rsidR="00E829AA" w:rsidRPr="002561FD" w:rsidRDefault="00E829AA" w:rsidP="00E829AA">
            <w:pPr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 xml:space="preserve">Акция «Всероссийский телефон </w:t>
            </w:r>
            <w:proofErr w:type="gramStart"/>
            <w:r w:rsidRPr="002561FD">
              <w:rPr>
                <w:sz w:val="20"/>
                <w:szCs w:val="20"/>
              </w:rPr>
              <w:t>Доверия»(</w:t>
            </w:r>
            <w:proofErr w:type="gramEnd"/>
            <w:r w:rsidRPr="002561FD">
              <w:rPr>
                <w:sz w:val="20"/>
                <w:szCs w:val="20"/>
              </w:rPr>
              <w:t>школы Омутинского района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F1C6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72F17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Разработка Положения-</w:t>
            </w:r>
            <w:proofErr w:type="spellStart"/>
            <w:r w:rsidRPr="002561FD">
              <w:rPr>
                <w:sz w:val="20"/>
                <w:szCs w:val="20"/>
              </w:rPr>
              <w:t>Губин.Д.А</w:t>
            </w:r>
            <w:proofErr w:type="spellEnd"/>
          </w:p>
          <w:p w14:paraId="0166706F" w14:textId="77777777" w:rsidR="00E829AA" w:rsidRPr="002561FD" w:rsidRDefault="00E829AA" w:rsidP="00E829AA">
            <w:pPr>
              <w:contextualSpacing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 xml:space="preserve">Инспектора по охране детства </w:t>
            </w:r>
            <w:proofErr w:type="gramStart"/>
            <w:r w:rsidRPr="002561FD">
              <w:rPr>
                <w:sz w:val="20"/>
                <w:szCs w:val="20"/>
              </w:rPr>
              <w:t>согласно приказа</w:t>
            </w:r>
            <w:proofErr w:type="gramEnd"/>
            <w:r w:rsidRPr="002561FD">
              <w:rPr>
                <w:sz w:val="20"/>
                <w:szCs w:val="20"/>
              </w:rPr>
              <w:t xml:space="preserve"> руководителя</w:t>
            </w:r>
          </w:p>
        </w:tc>
      </w:tr>
      <w:tr w:rsidR="00E829AA" w:rsidRPr="00090EE0" w14:paraId="12AC5CA8" w14:textId="77777777" w:rsidTr="00B0645D">
        <w:trPr>
          <w:trHeight w:val="58"/>
        </w:trPr>
        <w:tc>
          <w:tcPr>
            <w:tcW w:w="2370" w:type="dxa"/>
            <w:gridSpan w:val="4"/>
          </w:tcPr>
          <w:p w14:paraId="54FCAC82" w14:textId="77777777" w:rsidR="00E829AA" w:rsidRPr="00641C2E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 xml:space="preserve">14.05.2026 </w:t>
            </w:r>
          </w:p>
        </w:tc>
        <w:tc>
          <w:tcPr>
            <w:tcW w:w="1890" w:type="dxa"/>
          </w:tcPr>
          <w:p w14:paraId="7C72CC7E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B1BF2B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5A3C04F7" w14:textId="77777777" w:rsidR="00E829AA" w:rsidRPr="00090EE0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  <w:r w:rsidRPr="00ED690C">
              <w:rPr>
                <w:sz w:val="20"/>
                <w:szCs w:val="20"/>
                <w:highlight w:val="yellow"/>
              </w:rPr>
              <w:t>Курсовое обучение</w:t>
            </w:r>
          </w:p>
        </w:tc>
        <w:tc>
          <w:tcPr>
            <w:tcW w:w="3807" w:type="dxa"/>
          </w:tcPr>
          <w:p w14:paraId="4B975C6F" w14:textId="77777777" w:rsidR="00E829AA" w:rsidRPr="00090EE0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Сотрудники учреждения</w:t>
            </w:r>
          </w:p>
        </w:tc>
        <w:tc>
          <w:tcPr>
            <w:tcW w:w="2617" w:type="dxa"/>
          </w:tcPr>
          <w:p w14:paraId="08C1ECF6" w14:textId="77777777" w:rsidR="00E829AA" w:rsidRPr="00090EE0" w:rsidRDefault="00E829AA" w:rsidP="00E829AA">
            <w:pPr>
              <w:jc w:val="center"/>
              <w:rPr>
                <w:rFonts w:eastAsia="Calibri"/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Заведующий хозяйственным отделением</w:t>
            </w:r>
          </w:p>
        </w:tc>
      </w:tr>
      <w:tr w:rsidR="00E829AA" w:rsidRPr="00090EE0" w14:paraId="2E28EB29" w14:textId="77777777" w:rsidTr="00B0645D">
        <w:trPr>
          <w:trHeight w:val="58"/>
        </w:trPr>
        <w:tc>
          <w:tcPr>
            <w:tcW w:w="2370" w:type="dxa"/>
            <w:gridSpan w:val="4"/>
          </w:tcPr>
          <w:p w14:paraId="796B50DA" w14:textId="55C46082" w:rsidR="00E829AA" w:rsidRPr="002561FD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 w:rsidRPr="002561F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1890" w:type="dxa"/>
          </w:tcPr>
          <w:p w14:paraId="2509A166" w14:textId="77777777" w:rsidR="00E829AA" w:rsidRPr="00760A84" w:rsidRDefault="00E829AA" w:rsidP="00E829A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60A84">
              <w:rPr>
                <w:bCs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D819699" w14:textId="77777777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СРЦН</w:t>
            </w:r>
          </w:p>
        </w:tc>
        <w:tc>
          <w:tcPr>
            <w:tcW w:w="3105" w:type="dxa"/>
          </w:tcPr>
          <w:p w14:paraId="33A6E86B" w14:textId="77777777" w:rsidR="00E829AA" w:rsidRDefault="00E829AA" w:rsidP="00E829AA">
            <w:pPr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 xml:space="preserve">Фестиваль семей </w:t>
            </w:r>
          </w:p>
          <w:p w14:paraId="6F7B75E6" w14:textId="69B72F85" w:rsidR="00E829AA" w:rsidRPr="002561FD" w:rsidRDefault="00E829AA" w:rsidP="00E829AA">
            <w:pPr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(для Омутинского района)</w:t>
            </w:r>
          </w:p>
        </w:tc>
        <w:tc>
          <w:tcPr>
            <w:tcW w:w="3807" w:type="dxa"/>
          </w:tcPr>
          <w:p w14:paraId="6E66DE61" w14:textId="26190C75" w:rsidR="00E829AA" w:rsidRPr="002561FD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Международного Дня семьи</w:t>
            </w:r>
          </w:p>
        </w:tc>
        <w:tc>
          <w:tcPr>
            <w:tcW w:w="2617" w:type="dxa"/>
          </w:tcPr>
          <w:p w14:paraId="7B6E29BE" w14:textId="77777777" w:rsidR="00E829AA" w:rsidRPr="002561FD" w:rsidRDefault="00E829AA" w:rsidP="00E829AA">
            <w:pPr>
              <w:jc w:val="center"/>
              <w:rPr>
                <w:sz w:val="20"/>
                <w:szCs w:val="20"/>
              </w:rPr>
            </w:pPr>
            <w:proofErr w:type="spellStart"/>
            <w:r w:rsidRPr="002561FD">
              <w:rPr>
                <w:sz w:val="20"/>
                <w:szCs w:val="20"/>
              </w:rPr>
              <w:t>Левчик.Л.А</w:t>
            </w:r>
            <w:proofErr w:type="spellEnd"/>
            <w:r w:rsidRPr="002561FD">
              <w:rPr>
                <w:sz w:val="20"/>
                <w:szCs w:val="20"/>
              </w:rPr>
              <w:t>-заведующий ОССП</w:t>
            </w:r>
          </w:p>
          <w:p w14:paraId="4C445DA0" w14:textId="77777777" w:rsidR="00E829AA" w:rsidRPr="002561FD" w:rsidRDefault="00E829AA" w:rsidP="00E829AA">
            <w:pPr>
              <w:jc w:val="center"/>
              <w:rPr>
                <w:sz w:val="20"/>
                <w:szCs w:val="20"/>
              </w:rPr>
            </w:pPr>
            <w:proofErr w:type="spellStart"/>
            <w:r w:rsidRPr="002561FD">
              <w:rPr>
                <w:sz w:val="20"/>
                <w:szCs w:val="20"/>
              </w:rPr>
              <w:t>Муравьев.С.В-культорганизатор</w:t>
            </w:r>
            <w:proofErr w:type="spellEnd"/>
          </w:p>
          <w:p w14:paraId="75C8A9D9" w14:textId="77777777" w:rsidR="00E829AA" w:rsidRPr="002561FD" w:rsidRDefault="00E829AA" w:rsidP="004C25C0">
            <w:pPr>
              <w:jc w:val="center"/>
              <w:rPr>
                <w:sz w:val="20"/>
                <w:szCs w:val="20"/>
              </w:rPr>
            </w:pPr>
            <w:r w:rsidRPr="002561FD">
              <w:rPr>
                <w:sz w:val="20"/>
                <w:szCs w:val="20"/>
              </w:rPr>
              <w:t>Специалисты ОССП</w:t>
            </w:r>
          </w:p>
        </w:tc>
      </w:tr>
      <w:tr w:rsidR="00E829AA" w:rsidRPr="00090EE0" w14:paraId="225A780A" w14:textId="77777777" w:rsidTr="00B0645D">
        <w:trPr>
          <w:trHeight w:val="58"/>
        </w:trPr>
        <w:tc>
          <w:tcPr>
            <w:tcW w:w="2370" w:type="dxa"/>
            <w:gridSpan w:val="4"/>
          </w:tcPr>
          <w:p w14:paraId="72D24B26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</w:rPr>
              <w:t>15.05.2026</w:t>
            </w:r>
          </w:p>
        </w:tc>
        <w:tc>
          <w:tcPr>
            <w:tcW w:w="1890" w:type="dxa"/>
          </w:tcPr>
          <w:p w14:paraId="0899E70C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</w:tcPr>
          <w:p w14:paraId="13415CC0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</w:tcPr>
          <w:p w14:paraId="4D8FFDBA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 Международный день Семьи</w:t>
            </w:r>
          </w:p>
        </w:tc>
        <w:tc>
          <w:tcPr>
            <w:tcW w:w="3807" w:type="dxa"/>
          </w:tcPr>
          <w:p w14:paraId="2805A974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  " </w:t>
            </w:r>
            <w:proofErr w:type="gramStart"/>
            <w:r>
              <w:rPr>
                <w:sz w:val="20"/>
              </w:rPr>
              <w:t>Дом</w:t>
            </w:r>
            <w:proofErr w:type="gramEnd"/>
            <w:r>
              <w:rPr>
                <w:sz w:val="20"/>
              </w:rPr>
              <w:t xml:space="preserve"> в котором тепло"- творческое занятие. </w:t>
            </w:r>
            <w:proofErr w:type="gramStart"/>
            <w:r>
              <w:rPr>
                <w:sz w:val="20"/>
              </w:rPr>
              <w:t>( коллективный</w:t>
            </w:r>
            <w:proofErr w:type="gramEnd"/>
            <w:r>
              <w:rPr>
                <w:sz w:val="20"/>
              </w:rPr>
              <w:t xml:space="preserve"> коллаж, фото, рисунки, плакаты)</w:t>
            </w:r>
          </w:p>
        </w:tc>
        <w:tc>
          <w:tcPr>
            <w:tcW w:w="2617" w:type="dxa"/>
          </w:tcPr>
          <w:p w14:paraId="7C429BA8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пециалист отделения (</w:t>
            </w:r>
            <w:proofErr w:type="gramStart"/>
            <w:r>
              <w:rPr>
                <w:sz w:val="20"/>
              </w:rPr>
              <w:t>согласно график</w:t>
            </w:r>
            <w:proofErr w:type="gramEnd"/>
            <w:r>
              <w:rPr>
                <w:sz w:val="20"/>
              </w:rPr>
              <w:t xml:space="preserve"> сменности</w:t>
            </w:r>
          </w:p>
        </w:tc>
      </w:tr>
      <w:tr w:rsidR="00E829AA" w:rsidRPr="00090EE0" w14:paraId="4D64AE25" w14:textId="77777777" w:rsidTr="00B0645D">
        <w:tc>
          <w:tcPr>
            <w:tcW w:w="2370" w:type="dxa"/>
            <w:gridSpan w:val="4"/>
          </w:tcPr>
          <w:p w14:paraId="03BBE2CA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8.05.2026</w:t>
            </w:r>
          </w:p>
        </w:tc>
        <w:tc>
          <w:tcPr>
            <w:tcW w:w="1890" w:type="dxa"/>
          </w:tcPr>
          <w:p w14:paraId="59F819FA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</w:tcPr>
          <w:p w14:paraId="1E09674F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</w:tcPr>
          <w:p w14:paraId="69CD1338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 Международный день Музеев</w:t>
            </w:r>
          </w:p>
        </w:tc>
        <w:tc>
          <w:tcPr>
            <w:tcW w:w="3807" w:type="dxa"/>
          </w:tcPr>
          <w:p w14:paraId="7B673D28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сещение краеведческих музеев Омутинского МО</w:t>
            </w:r>
          </w:p>
          <w:p w14:paraId="42A2245D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159CEF0" w14:textId="77777777" w:rsidR="00E829AA" w:rsidRPr="00090EE0" w:rsidRDefault="00E829AA" w:rsidP="00E829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пециалист отделения (</w:t>
            </w:r>
            <w:proofErr w:type="gramStart"/>
            <w:r>
              <w:rPr>
                <w:sz w:val="20"/>
              </w:rPr>
              <w:t>согласно график</w:t>
            </w:r>
            <w:proofErr w:type="gramEnd"/>
            <w:r>
              <w:rPr>
                <w:sz w:val="20"/>
              </w:rPr>
              <w:t xml:space="preserve"> сменности)</w:t>
            </w:r>
          </w:p>
        </w:tc>
      </w:tr>
      <w:tr w:rsidR="00E829AA" w:rsidRPr="00090EE0" w14:paraId="400E35AD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99CEE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46642">
              <w:rPr>
                <w:b/>
                <w:bCs/>
                <w:sz w:val="20"/>
              </w:rPr>
              <w:t>01.05.2026-31.05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627FC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8BA00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46877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гры, квесты,  развлечения, творческие мастер- классы, лектор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88E9A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</w:t>
            </w:r>
            <w:r>
              <w:rPr>
                <w:sz w:val="20"/>
              </w:rPr>
              <w:t xml:space="preserve"> организации досуга,  мероприятий ЗОЖ, адвокатур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3569B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Согласно индивидуальным планам специалистов отделения</w:t>
            </w:r>
          </w:p>
        </w:tc>
      </w:tr>
      <w:tr w:rsidR="00E829AA" w:rsidRPr="00090EE0" w14:paraId="50D63CBA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DFE9E" w14:textId="77777777" w:rsidR="00E829AA" w:rsidRPr="00A46642" w:rsidRDefault="00E829AA" w:rsidP="00E829AA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46642">
              <w:rPr>
                <w:b/>
                <w:bCs/>
                <w:sz w:val="16"/>
                <w:szCs w:val="16"/>
              </w:rPr>
              <w:t xml:space="preserve">В  течение месяца </w:t>
            </w:r>
            <w:r w:rsidRPr="00A46642">
              <w:rPr>
                <w:b/>
                <w:bCs/>
                <w:sz w:val="16"/>
                <w:szCs w:val="16"/>
              </w:rPr>
              <w:br/>
              <w:t>(по согласованию)</w:t>
            </w:r>
          </w:p>
          <w:p w14:paraId="0B8DEC43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D795D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1367E8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5D960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ЦВР ,</w:t>
            </w:r>
            <w:proofErr w:type="gramEnd"/>
            <w:r>
              <w:rPr>
                <w:sz w:val="20"/>
              </w:rPr>
              <w:t xml:space="preserve"> ЦИБО, ДЮСШ, РДК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103A1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программы </w:t>
            </w:r>
            <w:r>
              <w:rPr>
                <w:sz w:val="20"/>
              </w:rPr>
              <w:t>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50377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мероприятий</w:t>
            </w:r>
          </w:p>
          <w:p w14:paraId="4AD2CD1D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3A60F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2E0BC8">
              <w:rPr>
                <w:sz w:val="20"/>
              </w:rPr>
              <w:t>Специалист отделения (</w:t>
            </w:r>
            <w:proofErr w:type="gramStart"/>
            <w:r w:rsidRPr="002E0BC8">
              <w:rPr>
                <w:sz w:val="20"/>
              </w:rPr>
              <w:t>согласно график</w:t>
            </w:r>
            <w:proofErr w:type="gramEnd"/>
            <w:r w:rsidRPr="002E0BC8">
              <w:rPr>
                <w:sz w:val="20"/>
              </w:rPr>
              <w:t xml:space="preserve"> сменности)</w:t>
            </w:r>
          </w:p>
        </w:tc>
      </w:tr>
      <w:tr w:rsidR="00E829AA" w:rsidRPr="00090EE0" w14:paraId="49957E12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9D03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46642">
              <w:rPr>
                <w:b/>
                <w:bCs/>
                <w:sz w:val="18"/>
                <w:szCs w:val="18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5614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33BB1CE0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8E86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9A8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6BD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D029" w14:textId="77777777" w:rsidR="00E829AA" w:rsidRDefault="00E829AA" w:rsidP="00E82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7CA463CC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E829AA" w:rsidRPr="00090EE0" w14:paraId="2DACF73A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6736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40F5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05DED5A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B7D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777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1CC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8EA9" w14:textId="77777777" w:rsidR="00E829AA" w:rsidRDefault="00E829AA" w:rsidP="00E82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5262A6F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E829AA" w:rsidRPr="00090EE0" w14:paraId="5A033940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3DAA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9B8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F5D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2AE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сихологическая диагностика и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763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40A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68A8AAF3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29B32E48" w14:textId="77777777" w:rsidR="00E829AA" w:rsidRPr="00090EE0" w:rsidRDefault="00E829AA" w:rsidP="00E829A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E829AA" w:rsidRPr="00090EE0" w14:paraId="79BA10ED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35D3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B6DE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4CF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BCA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урсы для несовершеннолетних: финансовой грамотност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53F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ематические за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EA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социальный педагог</w:t>
            </w:r>
          </w:p>
        </w:tc>
      </w:tr>
      <w:tr w:rsidR="00E829AA" w:rsidRPr="00090EE0" w14:paraId="59E46EBC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024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A296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18F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7637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D898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3D67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00E24767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03D9E9A1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E829AA" w:rsidRPr="00090EE0" w14:paraId="3F8539F8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810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4F6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419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2A05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38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849A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0C1FBEA5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38E18A5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E829AA" w:rsidRPr="00090EE0" w14:paraId="3AE8AAB1" w14:textId="77777777" w:rsidTr="00A17D08">
        <w:trPr>
          <w:trHeight w:val="9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DBD6D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.05</w:t>
            </w:r>
          </w:p>
          <w:p w14:paraId="2B28F2BD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</w:t>
            </w:r>
          </w:p>
          <w:p w14:paraId="5CF5051D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</w:p>
          <w:p w14:paraId="3ED21C2D" w14:textId="77777777" w:rsidR="00E829AA" w:rsidRPr="00A17D08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FC0BE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  <w:p w14:paraId="2EE1FD0F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  <w:p w14:paraId="2EB5FF98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  <w:p w14:paraId="171B2737" w14:textId="77777777" w:rsidR="00E829AA" w:rsidRPr="00A17D08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C16EA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  <w:p w14:paraId="55C7CFBF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  <w:p w14:paraId="6D79A9D3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</w:p>
          <w:p w14:paraId="6F7502E1" w14:textId="77777777" w:rsidR="00E829AA" w:rsidRPr="00090EE0" w:rsidRDefault="00E829AA" w:rsidP="00E829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5C0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</w:t>
            </w:r>
            <w:r w:rsidRPr="00E04BA5">
              <w:rPr>
                <w:sz w:val="20"/>
              </w:rPr>
              <w:t>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20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07F9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Один дома"</w:t>
            </w:r>
          </w:p>
          <w:p w14:paraId="43008BD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5DC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навыков самообслуживания и 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4403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109EE5F5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E829AA" w:rsidRPr="00090EE0" w14:paraId="3F70B76F" w14:textId="77777777" w:rsidTr="00A4664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9209B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  <w:p w14:paraId="2C94A371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  <w:p w14:paraId="5D4EE451" w14:textId="77777777" w:rsidR="00E829AA" w:rsidRPr="00A17D08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9CF18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  <w:p w14:paraId="45AA9320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  <w:p w14:paraId="3BDB1070" w14:textId="77777777" w:rsidR="00E829AA" w:rsidRPr="00A17D08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25C0C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  <w:p w14:paraId="01621D84" w14:textId="77777777" w:rsidR="00E829AA" w:rsidRDefault="00E829AA" w:rsidP="00E829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8.05</w:t>
            </w:r>
          </w:p>
          <w:p w14:paraId="2C130CAC" w14:textId="77777777" w:rsidR="00E829AA" w:rsidRPr="00090EE0" w:rsidRDefault="00E829AA" w:rsidP="00E829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F36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</w:t>
            </w:r>
            <w:r w:rsidRPr="00E04BA5">
              <w:rPr>
                <w:sz w:val="20"/>
              </w:rPr>
              <w:t>дня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C8B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F450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Женская академия"</w:t>
            </w:r>
          </w:p>
          <w:p w14:paraId="4FBC871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4C8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036D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5EDC2B2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E829AA" w:rsidRPr="00090EE0" w14:paraId="7E308758" w14:textId="77777777" w:rsidTr="00A46642"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9FA9C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  <w:p w14:paraId="655011FB" w14:textId="77777777" w:rsidR="00E829AA" w:rsidRPr="00A46642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CEA5D2" w14:textId="77777777" w:rsidR="00E829AA" w:rsidRDefault="00E829AA" w:rsidP="00E829AA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  <w:p w14:paraId="51BC48BF" w14:textId="77777777" w:rsidR="00E829AA" w:rsidRPr="00090EE0" w:rsidRDefault="00E829AA" w:rsidP="00E829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B0F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A49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D273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Азбука счастливой семьи"</w:t>
            </w:r>
          </w:p>
          <w:p w14:paraId="17C87C5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F08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20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Педагог -психолог В.Н.Пономарева</w:t>
            </w:r>
          </w:p>
        </w:tc>
      </w:tr>
      <w:tr w:rsidR="00E829AA" w:rsidRPr="00090EE0" w14:paraId="7AE6AAB2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327B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67B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2F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5F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AD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46B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E829AA" w:rsidRPr="00090EE0" w14:paraId="20D91C36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9EB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54E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125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26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378E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22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</w:t>
            </w:r>
          </w:p>
        </w:tc>
      </w:tr>
      <w:tr w:rsidR="00E829AA" w:rsidRPr="00090EE0" w14:paraId="1155BD54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0D1F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3F5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E292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EAB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1ED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84E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E829AA" w:rsidRPr="00090EE0" w14:paraId="4DBB5D69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F039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0B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8E5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D30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C16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C69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E829AA" w:rsidRPr="00090EE0" w14:paraId="70AB9946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5FF6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98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8D5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94F" w14:textId="77777777" w:rsidR="00E829AA" w:rsidRPr="006E0B4F" w:rsidRDefault="00E829AA" w:rsidP="00E829AA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Профилактическая работа по предупреждению самовольных уходов:</w:t>
            </w:r>
          </w:p>
          <w:p w14:paraId="3B74EDF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2DDF" w14:textId="77777777" w:rsidR="00E829AA" w:rsidRPr="006E0B4F" w:rsidRDefault="00E829AA" w:rsidP="00E829AA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401E7145" w14:textId="77777777" w:rsidR="00E829AA" w:rsidRPr="006E0B4F" w:rsidRDefault="00E829AA" w:rsidP="00E829AA">
            <w:pPr>
              <w:shd w:val="clear" w:color="auto" w:fill="FFFFFF" w:themeFill="background1"/>
              <w:rPr>
                <w:sz w:val="20"/>
              </w:rPr>
            </w:pPr>
            <w:r w:rsidRPr="006E0B4F">
              <w:rPr>
                <w:sz w:val="20"/>
              </w:rPr>
              <w:t>- Организация правовой пропаганды (проведение бесед, лекций)</w:t>
            </w:r>
          </w:p>
          <w:p w14:paraId="6AEC32D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6E0B4F">
              <w:rPr>
                <w:sz w:val="20"/>
              </w:rPr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219" w14:textId="77777777" w:rsidR="00E829AA" w:rsidRDefault="00E829AA" w:rsidP="00E829AA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  <w:r>
              <w:rPr>
                <w:sz w:val="18"/>
                <w:szCs w:val="18"/>
              </w:rPr>
              <w:t>.</w:t>
            </w:r>
          </w:p>
          <w:p w14:paraId="2A68385D" w14:textId="77777777" w:rsidR="00E829AA" w:rsidRDefault="00E829AA" w:rsidP="00E82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7B4712D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E829AA" w:rsidRPr="00090EE0" w14:paraId="0BFFE46E" w14:textId="77777777" w:rsidTr="00A46642">
        <w:tc>
          <w:tcPr>
            <w:tcW w:w="2370" w:type="dxa"/>
            <w:gridSpan w:val="4"/>
          </w:tcPr>
          <w:p w14:paraId="02240F57" w14:textId="77777777" w:rsidR="00E829AA" w:rsidRPr="00090EE0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</w:tcPr>
          <w:p w14:paraId="3C6D284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31" w:type="dxa"/>
          </w:tcPr>
          <w:p w14:paraId="42AF74C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01EE0B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«Диалоги с родителями»</w:t>
            </w:r>
          </w:p>
        </w:tc>
        <w:tc>
          <w:tcPr>
            <w:tcW w:w="3807" w:type="dxa"/>
          </w:tcPr>
          <w:p w14:paraId="1BA0773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60A80E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 xml:space="preserve">Оленич Н.А., </w:t>
            </w:r>
            <w:proofErr w:type="spellStart"/>
            <w:proofErr w:type="gramStart"/>
            <w:r w:rsidRPr="009C21E6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9C21E6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E829AA" w:rsidRPr="00090EE0" w14:paraId="7839AC18" w14:textId="77777777" w:rsidTr="00A46642">
        <w:tc>
          <w:tcPr>
            <w:tcW w:w="2370" w:type="dxa"/>
            <w:gridSpan w:val="4"/>
          </w:tcPr>
          <w:p w14:paraId="72EB0096" w14:textId="77777777" w:rsidR="00E829AA" w:rsidRPr="00090EE0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По спец плану</w:t>
            </w:r>
          </w:p>
        </w:tc>
        <w:tc>
          <w:tcPr>
            <w:tcW w:w="1890" w:type="dxa"/>
          </w:tcPr>
          <w:p w14:paraId="3C82764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</w:tcPr>
          <w:p w14:paraId="740037F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476FE515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«Я сам».</w:t>
            </w:r>
          </w:p>
        </w:tc>
        <w:tc>
          <w:tcPr>
            <w:tcW w:w="3807" w:type="dxa"/>
          </w:tcPr>
          <w:p w14:paraId="2AB4354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Заседание клуба для детей-инвалидов от 7 до 13 лет «Я сам».</w:t>
            </w:r>
          </w:p>
        </w:tc>
        <w:tc>
          <w:tcPr>
            <w:tcW w:w="2617" w:type="dxa"/>
          </w:tcPr>
          <w:p w14:paraId="5E6C34F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E829AA" w:rsidRPr="00090EE0" w14:paraId="3CE5AE1C" w14:textId="77777777" w:rsidTr="00B0645D">
        <w:tc>
          <w:tcPr>
            <w:tcW w:w="16020" w:type="dxa"/>
            <w:gridSpan w:val="9"/>
            <w:shd w:val="clear" w:color="auto" w:fill="auto"/>
          </w:tcPr>
          <w:p w14:paraId="578BFAEB" w14:textId="77777777" w:rsidR="00E829AA" w:rsidRPr="00090EE0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информационно - аналитическая</w:t>
            </w:r>
          </w:p>
          <w:p w14:paraId="3026004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E829AA" w:rsidRPr="00090EE0" w14:paraId="222682F2" w14:textId="77777777" w:rsidTr="00B0645D">
        <w:tc>
          <w:tcPr>
            <w:tcW w:w="2370" w:type="dxa"/>
            <w:gridSpan w:val="4"/>
          </w:tcPr>
          <w:p w14:paraId="52554DD9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</w:tcPr>
          <w:p w14:paraId="2D986A5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B33F2F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2FC5DB3" w14:textId="77777777" w:rsidR="00E829AA" w:rsidRPr="00090EE0" w:rsidRDefault="00E829AA" w:rsidP="00E829A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46A3547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02EB9101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b/>
                <w:sz w:val="20"/>
                <w:szCs w:val="20"/>
              </w:rPr>
              <w:t>Оленич Н.А.</w:t>
            </w:r>
          </w:p>
        </w:tc>
      </w:tr>
      <w:tr w:rsidR="00E829AA" w:rsidRPr="009C30D5" w14:paraId="15273CFD" w14:textId="77777777" w:rsidTr="00B0645D">
        <w:tc>
          <w:tcPr>
            <w:tcW w:w="2370" w:type="dxa"/>
            <w:gridSpan w:val="4"/>
          </w:tcPr>
          <w:p w14:paraId="3A7A3E81" w14:textId="77777777" w:rsidR="00E829AA" w:rsidRPr="009C30D5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30D5">
              <w:rPr>
                <w:b/>
                <w:sz w:val="20"/>
                <w:szCs w:val="20"/>
              </w:rPr>
              <w:t>01-31 мая</w:t>
            </w:r>
          </w:p>
          <w:p w14:paraId="7EBCBB5E" w14:textId="77777777" w:rsidR="00E829AA" w:rsidRPr="009C30D5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6D038E" w14:textId="77777777" w:rsidR="00E829AA" w:rsidRPr="009C30D5" w:rsidRDefault="00E829AA" w:rsidP="00E829A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C30D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562E228B" w14:textId="77777777" w:rsidR="00E829AA" w:rsidRPr="009C30D5" w:rsidRDefault="00E829AA" w:rsidP="00E829AA">
            <w:pPr>
              <w:spacing w:line="240" w:lineRule="atLeast"/>
              <w:rPr>
                <w:sz w:val="20"/>
                <w:szCs w:val="20"/>
              </w:rPr>
            </w:pPr>
            <w:r w:rsidRPr="009C30D5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2F02508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9C30D5">
              <w:rPr>
                <w:sz w:val="20"/>
                <w:szCs w:val="20"/>
              </w:rPr>
              <w:t>Размещение пресс – релизов на сайте Учреждения и в социальных сетях</w:t>
            </w:r>
          </w:p>
        </w:tc>
        <w:tc>
          <w:tcPr>
            <w:tcW w:w="3807" w:type="dxa"/>
          </w:tcPr>
          <w:p w14:paraId="11C98B63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BF50285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9C30D5">
              <w:rPr>
                <w:sz w:val="20"/>
                <w:szCs w:val="20"/>
              </w:rPr>
              <w:t>05-08 мая-</w:t>
            </w:r>
          </w:p>
          <w:p w14:paraId="016E92F2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C30D5">
              <w:rPr>
                <w:sz w:val="20"/>
                <w:szCs w:val="20"/>
              </w:rPr>
              <w:t>Афонасьева.А.В</w:t>
            </w:r>
            <w:proofErr w:type="spellEnd"/>
          </w:p>
          <w:p w14:paraId="0A07ED50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C30D5">
              <w:rPr>
                <w:sz w:val="20"/>
                <w:szCs w:val="20"/>
              </w:rPr>
              <w:t>Юрченко.Ю.А</w:t>
            </w:r>
            <w:proofErr w:type="spellEnd"/>
          </w:p>
          <w:p w14:paraId="6D27CDA8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9C30D5">
              <w:rPr>
                <w:sz w:val="20"/>
                <w:szCs w:val="20"/>
              </w:rPr>
              <w:t>11-15 мая-</w:t>
            </w:r>
          </w:p>
          <w:p w14:paraId="2B09A932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C30D5">
              <w:rPr>
                <w:sz w:val="20"/>
                <w:szCs w:val="20"/>
              </w:rPr>
              <w:t>Губин.Д.А</w:t>
            </w:r>
            <w:proofErr w:type="spellEnd"/>
          </w:p>
          <w:p w14:paraId="2CACA879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C30D5">
              <w:rPr>
                <w:sz w:val="20"/>
                <w:szCs w:val="20"/>
              </w:rPr>
              <w:t>Иванова.Л.А</w:t>
            </w:r>
            <w:proofErr w:type="spellEnd"/>
          </w:p>
          <w:p w14:paraId="76C80478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9C30D5">
              <w:rPr>
                <w:sz w:val="20"/>
                <w:szCs w:val="20"/>
              </w:rPr>
              <w:lastRenderedPageBreak/>
              <w:t>18-23 мая-</w:t>
            </w:r>
          </w:p>
          <w:p w14:paraId="7260599D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C30D5">
              <w:rPr>
                <w:sz w:val="20"/>
                <w:szCs w:val="20"/>
              </w:rPr>
              <w:t>Русакова.О.Е</w:t>
            </w:r>
            <w:proofErr w:type="spellEnd"/>
          </w:p>
          <w:p w14:paraId="755ADD22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9C30D5">
              <w:rPr>
                <w:sz w:val="20"/>
                <w:szCs w:val="20"/>
              </w:rPr>
              <w:t xml:space="preserve">26-30 мая- </w:t>
            </w:r>
            <w:proofErr w:type="spellStart"/>
            <w:r w:rsidRPr="009C30D5">
              <w:rPr>
                <w:sz w:val="20"/>
                <w:szCs w:val="20"/>
              </w:rPr>
              <w:t>Саута.М.А</w:t>
            </w:r>
            <w:proofErr w:type="spellEnd"/>
          </w:p>
          <w:p w14:paraId="39E2605B" w14:textId="77777777" w:rsidR="00E829AA" w:rsidRPr="009C30D5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C30D5">
              <w:rPr>
                <w:sz w:val="20"/>
                <w:szCs w:val="20"/>
              </w:rPr>
              <w:t>Муравьев.С.В</w:t>
            </w:r>
            <w:proofErr w:type="spellEnd"/>
          </w:p>
          <w:p w14:paraId="3C975867" w14:textId="77777777" w:rsidR="00E829AA" w:rsidRPr="009C30D5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30D5">
              <w:rPr>
                <w:b/>
                <w:sz w:val="20"/>
                <w:szCs w:val="20"/>
              </w:rPr>
              <w:t xml:space="preserve">СМИ: </w:t>
            </w:r>
            <w:proofErr w:type="spellStart"/>
            <w:r w:rsidRPr="009C30D5">
              <w:rPr>
                <w:b/>
                <w:sz w:val="20"/>
                <w:szCs w:val="20"/>
              </w:rPr>
              <w:t>Гаева.М.Н</w:t>
            </w:r>
            <w:proofErr w:type="spellEnd"/>
          </w:p>
        </w:tc>
      </w:tr>
      <w:tr w:rsidR="00E829AA" w:rsidRPr="00090EE0" w14:paraId="2FCE6534" w14:textId="77777777" w:rsidTr="00B0645D">
        <w:tc>
          <w:tcPr>
            <w:tcW w:w="2370" w:type="dxa"/>
            <w:gridSpan w:val="4"/>
          </w:tcPr>
          <w:p w14:paraId="1D5B7A06" w14:textId="77777777" w:rsidR="00E829AA" w:rsidRPr="00090EE0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21E6">
              <w:rPr>
                <w:b/>
                <w:bCs/>
                <w:sz w:val="20"/>
                <w:szCs w:val="20"/>
              </w:rPr>
              <w:lastRenderedPageBreak/>
              <w:t>06</w:t>
            </w:r>
            <w:r>
              <w:rPr>
                <w:b/>
                <w:bCs/>
                <w:sz w:val="20"/>
                <w:szCs w:val="20"/>
              </w:rPr>
              <w:t>.05.2026</w:t>
            </w:r>
          </w:p>
        </w:tc>
        <w:tc>
          <w:tcPr>
            <w:tcW w:w="1890" w:type="dxa"/>
          </w:tcPr>
          <w:p w14:paraId="5964EFE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055365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30122F8D" w14:textId="77777777" w:rsidR="00E829AA" w:rsidRPr="00090EE0" w:rsidRDefault="00E829AA" w:rsidP="00E829A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44B6F17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ресс-релиз о проведенном занятии в клубе для родителей.</w:t>
            </w:r>
          </w:p>
        </w:tc>
        <w:tc>
          <w:tcPr>
            <w:tcW w:w="2617" w:type="dxa"/>
          </w:tcPr>
          <w:p w14:paraId="39593EE3" w14:textId="77777777" w:rsidR="00E829AA" w:rsidRPr="00760A84" w:rsidRDefault="00E829AA" w:rsidP="00E829AA">
            <w:pPr>
              <w:jc w:val="center"/>
              <w:rPr>
                <w:bCs/>
                <w:sz w:val="20"/>
                <w:szCs w:val="20"/>
              </w:rPr>
            </w:pPr>
            <w:r w:rsidRPr="00760A84">
              <w:rPr>
                <w:bCs/>
                <w:sz w:val="20"/>
                <w:szCs w:val="20"/>
              </w:rPr>
              <w:t>Левчик Л.А.</w:t>
            </w:r>
          </w:p>
        </w:tc>
      </w:tr>
      <w:tr w:rsidR="00E829AA" w:rsidRPr="00090EE0" w14:paraId="0ED515C7" w14:textId="77777777" w:rsidTr="00A46642">
        <w:tc>
          <w:tcPr>
            <w:tcW w:w="2370" w:type="dxa"/>
            <w:gridSpan w:val="4"/>
            <w:shd w:val="clear" w:color="auto" w:fill="FFFFFF" w:themeFill="background1"/>
          </w:tcPr>
          <w:p w14:paraId="1C0D5475" w14:textId="77777777" w:rsidR="00E829AA" w:rsidRPr="00090EE0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9C21E6">
              <w:rPr>
                <w:b/>
                <w:sz w:val="20"/>
                <w:szCs w:val="20"/>
              </w:rPr>
              <w:t>7.05.2026</w:t>
            </w:r>
          </w:p>
        </w:tc>
        <w:tc>
          <w:tcPr>
            <w:tcW w:w="1890" w:type="dxa"/>
          </w:tcPr>
          <w:p w14:paraId="466DDACE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F6FE38E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279ACCF" w14:textId="77777777" w:rsidR="00E829AA" w:rsidRPr="00090EE0" w:rsidRDefault="00E829AA" w:rsidP="00E829A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10E73C2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ресс-релиз о проведенном мероприятии«Память поколений», посвященном Дню Победы.</w:t>
            </w:r>
          </w:p>
        </w:tc>
        <w:tc>
          <w:tcPr>
            <w:tcW w:w="2617" w:type="dxa"/>
          </w:tcPr>
          <w:p w14:paraId="11FC1598" w14:textId="77777777" w:rsidR="00E829AA" w:rsidRPr="00760A84" w:rsidRDefault="00E829AA" w:rsidP="00E829AA">
            <w:pPr>
              <w:jc w:val="center"/>
              <w:rPr>
                <w:bCs/>
                <w:sz w:val="20"/>
                <w:szCs w:val="20"/>
              </w:rPr>
            </w:pPr>
            <w:r w:rsidRPr="00760A84">
              <w:rPr>
                <w:bCs/>
                <w:sz w:val="20"/>
                <w:szCs w:val="20"/>
              </w:rPr>
              <w:t>Гебель Е.Н.</w:t>
            </w:r>
          </w:p>
        </w:tc>
      </w:tr>
      <w:tr w:rsidR="00E829AA" w:rsidRPr="00090EE0" w14:paraId="42474CDC" w14:textId="77777777" w:rsidTr="00B0645D">
        <w:tc>
          <w:tcPr>
            <w:tcW w:w="2370" w:type="dxa"/>
            <w:gridSpan w:val="4"/>
          </w:tcPr>
          <w:p w14:paraId="1FB1378E" w14:textId="77777777" w:rsidR="00E829AA" w:rsidRPr="00090EE0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5.2026</w:t>
            </w:r>
          </w:p>
        </w:tc>
        <w:tc>
          <w:tcPr>
            <w:tcW w:w="1890" w:type="dxa"/>
          </w:tcPr>
          <w:p w14:paraId="6CAD084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523160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E1212F1" w14:textId="77777777" w:rsidR="00E829AA" w:rsidRPr="00090EE0" w:rsidRDefault="00E829AA" w:rsidP="00E829A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466D8B0E" w14:textId="77777777" w:rsidR="00E829AA" w:rsidRPr="009C21E6" w:rsidRDefault="00E829AA" w:rsidP="00E829AA">
            <w:pPr>
              <w:jc w:val="both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Мастер-класс для детей-инвалидов и их родителей «Наша дружная семья» (рисование на холсте-магните).</w:t>
            </w:r>
          </w:p>
          <w:p w14:paraId="737C7A5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96D544A" w14:textId="77777777" w:rsidR="00E829AA" w:rsidRPr="00760A84" w:rsidRDefault="00E829AA" w:rsidP="00E829AA">
            <w:pPr>
              <w:jc w:val="center"/>
              <w:rPr>
                <w:bCs/>
                <w:sz w:val="20"/>
                <w:szCs w:val="20"/>
              </w:rPr>
            </w:pPr>
            <w:r w:rsidRPr="00760A84">
              <w:rPr>
                <w:bCs/>
                <w:sz w:val="20"/>
                <w:szCs w:val="20"/>
              </w:rPr>
              <w:t>Фатеева Е.С.</w:t>
            </w:r>
          </w:p>
        </w:tc>
      </w:tr>
      <w:tr w:rsidR="00E829AA" w:rsidRPr="00090EE0" w14:paraId="4604FD62" w14:textId="77777777" w:rsidTr="00B0645D">
        <w:tc>
          <w:tcPr>
            <w:tcW w:w="2370" w:type="dxa"/>
            <w:gridSpan w:val="4"/>
          </w:tcPr>
          <w:p w14:paraId="3E27F758" w14:textId="5A60600C" w:rsidR="00760A84" w:rsidRDefault="00760A84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.2026</w:t>
            </w:r>
          </w:p>
          <w:p w14:paraId="445C73AE" w14:textId="73619706" w:rsidR="00E829AA" w:rsidRPr="00090EE0" w:rsidRDefault="00E829AA" w:rsidP="00E829A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9533F9" w14:textId="77777777" w:rsidR="00760A84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В течение дня</w:t>
            </w:r>
          </w:p>
          <w:p w14:paraId="29CEB94C" w14:textId="4C10623A" w:rsidR="00E829AA" w:rsidRPr="00760A84" w:rsidRDefault="00760A84" w:rsidP="00E829AA">
            <w:pPr>
              <w:jc w:val="center"/>
              <w:rPr>
                <w:bCs/>
                <w:sz w:val="20"/>
                <w:szCs w:val="20"/>
              </w:rPr>
            </w:pPr>
            <w:r w:rsidRPr="00760A84">
              <w:rPr>
                <w:bCs/>
                <w:sz w:val="20"/>
                <w:szCs w:val="20"/>
              </w:rPr>
              <w:t>(до 25.05.2026)</w:t>
            </w:r>
          </w:p>
        </w:tc>
        <w:tc>
          <w:tcPr>
            <w:tcW w:w="2231" w:type="dxa"/>
          </w:tcPr>
          <w:p w14:paraId="7AA75F5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0201786E" w14:textId="77777777" w:rsidR="00E829AA" w:rsidRPr="00090EE0" w:rsidRDefault="00E829AA" w:rsidP="00E829A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0D75D62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9C21E6">
              <w:rPr>
                <w:sz w:val="20"/>
                <w:szCs w:val="20"/>
              </w:rPr>
              <w:t>Семейный отдых</w:t>
            </w:r>
          </w:p>
        </w:tc>
        <w:tc>
          <w:tcPr>
            <w:tcW w:w="2617" w:type="dxa"/>
          </w:tcPr>
          <w:p w14:paraId="7CA44C03" w14:textId="77777777" w:rsidR="00E829AA" w:rsidRPr="00760A84" w:rsidRDefault="00E829AA" w:rsidP="00E829AA">
            <w:pPr>
              <w:jc w:val="center"/>
              <w:rPr>
                <w:bCs/>
                <w:sz w:val="20"/>
                <w:szCs w:val="20"/>
              </w:rPr>
            </w:pPr>
            <w:r w:rsidRPr="00760A84">
              <w:rPr>
                <w:bCs/>
                <w:sz w:val="20"/>
                <w:szCs w:val="20"/>
              </w:rPr>
              <w:t>Петров В.А.</w:t>
            </w:r>
          </w:p>
        </w:tc>
      </w:tr>
      <w:tr w:rsidR="00E829AA" w:rsidRPr="00090EE0" w14:paraId="4D297DFB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0D4" w14:textId="77777777" w:rsidR="00E829AA" w:rsidRPr="00A46642" w:rsidRDefault="00E829AA" w:rsidP="00E829A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11E4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3F9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E6D0" w14:textId="77777777" w:rsidR="00E829AA" w:rsidRDefault="00E829AA" w:rsidP="00E82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открытость Подготовка пресс-релизов о деятельности отделения:</w:t>
            </w:r>
          </w:p>
          <w:p w14:paraId="3FCA9AAB" w14:textId="77777777" w:rsidR="00E829AA" w:rsidRDefault="00E829AA" w:rsidP="00E829A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Информации в СМИ - </w:t>
            </w:r>
            <w:proofErr w:type="spellStart"/>
            <w:proofErr w:type="gramStart"/>
            <w:r>
              <w:rPr>
                <w:sz w:val="20"/>
              </w:rPr>
              <w:t>Зав.отделениемОСРН</w:t>
            </w:r>
            <w:proofErr w:type="spellEnd"/>
            <w:r>
              <w:rPr>
                <w:sz w:val="20"/>
              </w:rPr>
              <w:t xml:space="preserve">  Зобнина</w:t>
            </w:r>
            <w:proofErr w:type="gramEnd"/>
            <w:r>
              <w:rPr>
                <w:sz w:val="20"/>
              </w:rPr>
              <w:t xml:space="preserve"> Н.А.  (газета, радио)</w:t>
            </w:r>
          </w:p>
          <w:p w14:paraId="5A9C7B8B" w14:textId="77777777" w:rsidR="00E829AA" w:rsidRPr="00A46642" w:rsidRDefault="00E829AA" w:rsidP="00E829AA">
            <w:pPr>
              <w:jc w:val="center"/>
              <w:rPr>
                <w:b/>
                <w:sz w:val="16"/>
                <w:szCs w:val="16"/>
              </w:rPr>
            </w:pPr>
            <w:r w:rsidRPr="00A46642">
              <w:rPr>
                <w:b/>
                <w:sz w:val="16"/>
                <w:szCs w:val="16"/>
              </w:rPr>
              <w:t>Пресс релизы:</w:t>
            </w:r>
          </w:p>
          <w:p w14:paraId="403C7324" w14:textId="77777777" w:rsidR="00E829AA" w:rsidRPr="00A46642" w:rsidRDefault="00E829AA" w:rsidP="00E829AA">
            <w:pPr>
              <w:jc w:val="center"/>
              <w:rPr>
                <w:b/>
                <w:sz w:val="16"/>
                <w:szCs w:val="16"/>
              </w:rPr>
            </w:pPr>
            <w:r w:rsidRPr="00A46642">
              <w:rPr>
                <w:b/>
                <w:sz w:val="16"/>
                <w:szCs w:val="16"/>
              </w:rPr>
              <w:t xml:space="preserve">1 неделя – Сулейменова Г.Б., Дмитриева Е.А., Пономарева В.Н.,  </w:t>
            </w:r>
          </w:p>
          <w:p w14:paraId="6A19F847" w14:textId="77777777" w:rsidR="00E829AA" w:rsidRPr="00A46642" w:rsidRDefault="00E829AA" w:rsidP="00E829AA">
            <w:pPr>
              <w:jc w:val="center"/>
              <w:rPr>
                <w:b/>
                <w:sz w:val="16"/>
                <w:szCs w:val="16"/>
              </w:rPr>
            </w:pPr>
            <w:r w:rsidRPr="00A46642">
              <w:rPr>
                <w:b/>
                <w:sz w:val="16"/>
                <w:szCs w:val="16"/>
              </w:rPr>
              <w:t xml:space="preserve">2 неделя – </w:t>
            </w:r>
            <w:proofErr w:type="spellStart"/>
            <w:r w:rsidRPr="00A46642">
              <w:rPr>
                <w:b/>
                <w:sz w:val="16"/>
                <w:szCs w:val="16"/>
              </w:rPr>
              <w:t>Гутрова</w:t>
            </w:r>
            <w:proofErr w:type="spellEnd"/>
            <w:r w:rsidRPr="00A46642">
              <w:rPr>
                <w:b/>
                <w:sz w:val="16"/>
                <w:szCs w:val="16"/>
              </w:rPr>
              <w:t xml:space="preserve"> К.С., Щербань А.М.</w:t>
            </w:r>
          </w:p>
          <w:p w14:paraId="0156B196" w14:textId="77777777" w:rsidR="00E829AA" w:rsidRPr="00A46642" w:rsidRDefault="00E829AA" w:rsidP="00E829AA">
            <w:pPr>
              <w:jc w:val="center"/>
              <w:rPr>
                <w:b/>
                <w:sz w:val="16"/>
                <w:szCs w:val="16"/>
              </w:rPr>
            </w:pPr>
            <w:r w:rsidRPr="00A46642">
              <w:rPr>
                <w:b/>
                <w:sz w:val="16"/>
                <w:szCs w:val="16"/>
              </w:rPr>
              <w:t>3 неделя –</w:t>
            </w:r>
            <w:proofErr w:type="spellStart"/>
            <w:r w:rsidRPr="00A46642">
              <w:rPr>
                <w:b/>
                <w:sz w:val="16"/>
                <w:szCs w:val="16"/>
              </w:rPr>
              <w:t>Кокова</w:t>
            </w:r>
            <w:proofErr w:type="spellEnd"/>
            <w:r w:rsidRPr="00A46642">
              <w:rPr>
                <w:b/>
                <w:sz w:val="16"/>
                <w:szCs w:val="16"/>
              </w:rPr>
              <w:t xml:space="preserve"> Е.Е., Брызгалова О.А.</w:t>
            </w:r>
          </w:p>
          <w:p w14:paraId="75E76948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 w:rsidRPr="00A46642">
              <w:rPr>
                <w:b/>
                <w:sz w:val="16"/>
                <w:szCs w:val="16"/>
              </w:rPr>
              <w:t>4 неделя –</w:t>
            </w:r>
            <w:proofErr w:type="gramStart"/>
            <w:r w:rsidRPr="00A46642">
              <w:rPr>
                <w:b/>
                <w:sz w:val="16"/>
                <w:szCs w:val="16"/>
              </w:rPr>
              <w:t>Зобнина  Н.А.</w:t>
            </w:r>
            <w:proofErr w:type="gramEnd"/>
            <w:r w:rsidRPr="00A4664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46642">
              <w:rPr>
                <w:b/>
                <w:sz w:val="16"/>
                <w:szCs w:val="16"/>
              </w:rPr>
              <w:t>Вшивкова</w:t>
            </w:r>
            <w:proofErr w:type="spellEnd"/>
            <w:r w:rsidRPr="00A46642">
              <w:rPr>
                <w:b/>
                <w:sz w:val="16"/>
                <w:szCs w:val="16"/>
              </w:rPr>
              <w:t xml:space="preserve"> Ф.Н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EC4A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азмещение информации на сайте учреждения, в соц. сетях, информационных стендах</w:t>
            </w:r>
          </w:p>
          <w:p w14:paraId="3C7B9EF0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EAC" w14:textId="77777777" w:rsidR="00E829AA" w:rsidRDefault="00E829AA" w:rsidP="00E82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59DEA33F" w14:textId="77777777" w:rsidR="00E829AA" w:rsidRPr="00090EE0" w:rsidRDefault="00E829AA" w:rsidP="00E829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в.отделением ОСРН</w:t>
            </w:r>
          </w:p>
        </w:tc>
      </w:tr>
      <w:tr w:rsidR="00E829AA" w:rsidRPr="00090EE0" w14:paraId="335F4322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4B5" w14:textId="77777777" w:rsidR="00E829AA" w:rsidRPr="00A46642" w:rsidRDefault="00E829AA" w:rsidP="00E829AA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A46642">
              <w:rPr>
                <w:b/>
                <w:bCs/>
                <w:sz w:val="20"/>
              </w:rPr>
              <w:t xml:space="preserve">постоянно </w:t>
            </w:r>
          </w:p>
          <w:p w14:paraId="72370B61" w14:textId="77777777" w:rsidR="00E829AA" w:rsidRPr="00090EE0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A18" w14:textId="77777777" w:rsidR="00E829AA" w:rsidRDefault="00E829AA" w:rsidP="00E829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до 20 числа каждого месяца)</w:t>
            </w:r>
          </w:p>
          <w:p w14:paraId="0B3EFD41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49F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1F77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11EB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бновление информации по мере поступления и выбытия клиентов,</w:t>
            </w:r>
          </w:p>
          <w:p w14:paraId="6561173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бновление информации по ЗОЖ, Обновление информации в комнате 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B28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.Ю. Соловьева специалист по соц. работе, </w:t>
            </w:r>
            <w:r>
              <w:rPr>
                <w:sz w:val="20"/>
              </w:rPr>
              <w:br/>
              <w:t xml:space="preserve">сменные специалисты по социальной работе, </w:t>
            </w:r>
            <w:proofErr w:type="spellStart"/>
            <w:r>
              <w:rPr>
                <w:sz w:val="20"/>
              </w:rPr>
              <w:t>Гутрова</w:t>
            </w:r>
            <w:proofErr w:type="spellEnd"/>
            <w:r>
              <w:rPr>
                <w:sz w:val="20"/>
              </w:rPr>
              <w:t xml:space="preserve"> К.С., инструктор АФК</w:t>
            </w:r>
          </w:p>
        </w:tc>
      </w:tr>
      <w:tr w:rsidR="00E829AA" w:rsidRPr="00090EE0" w14:paraId="60BDD9B9" w14:textId="77777777" w:rsidTr="00A46642"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3183" w14:textId="77777777" w:rsidR="00E829AA" w:rsidRPr="00A46642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A46642">
              <w:rPr>
                <w:b/>
                <w:bCs/>
                <w:sz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5757" w14:textId="77777777" w:rsidR="00E829AA" w:rsidRDefault="00E829AA" w:rsidP="00E829A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05927BE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F17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EE1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1CF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CD3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воспитатели</w:t>
            </w:r>
          </w:p>
        </w:tc>
      </w:tr>
      <w:tr w:rsidR="00E829AA" w:rsidRPr="00090EE0" w14:paraId="29D3ABCB" w14:textId="77777777" w:rsidTr="00B0645D">
        <w:tc>
          <w:tcPr>
            <w:tcW w:w="16020" w:type="dxa"/>
            <w:gridSpan w:val="9"/>
          </w:tcPr>
          <w:p w14:paraId="2857F799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14:paraId="51C26619" w14:textId="77777777" w:rsidR="00E829AA" w:rsidRPr="00090EE0" w:rsidRDefault="00E829AA" w:rsidP="00E829AA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E829AA" w:rsidRPr="00090EE0" w14:paraId="69CA9AC4" w14:textId="77777777" w:rsidTr="00B0645D">
        <w:trPr>
          <w:trHeight w:val="257"/>
        </w:trPr>
        <w:tc>
          <w:tcPr>
            <w:tcW w:w="2370" w:type="dxa"/>
            <w:gridSpan w:val="4"/>
            <w:shd w:val="clear" w:color="auto" w:fill="auto"/>
          </w:tcPr>
          <w:p w14:paraId="38725500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01 - 3</w:t>
            </w:r>
            <w:r>
              <w:rPr>
                <w:b/>
                <w:sz w:val="20"/>
                <w:szCs w:val="20"/>
              </w:rPr>
              <w:t>1</w:t>
            </w:r>
            <w:r w:rsidRPr="00090EE0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090EE0">
              <w:rPr>
                <w:b/>
                <w:sz w:val="20"/>
                <w:szCs w:val="20"/>
              </w:rPr>
              <w:t>.2026 г.</w:t>
            </w:r>
          </w:p>
        </w:tc>
        <w:tc>
          <w:tcPr>
            <w:tcW w:w="1890" w:type="dxa"/>
            <w:shd w:val="clear" w:color="auto" w:fill="auto"/>
          </w:tcPr>
          <w:p w14:paraId="1533BB11" w14:textId="77777777" w:rsidR="00E829AA" w:rsidRPr="00090EE0" w:rsidRDefault="00E829AA" w:rsidP="00E829AA">
            <w:pPr>
              <w:jc w:val="center"/>
              <w:rPr>
                <w:sz w:val="20"/>
                <w:szCs w:val="20"/>
                <w:highlight w:val="yellow"/>
              </w:rPr>
            </w:pPr>
            <w:r w:rsidRPr="00090EE0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  <w:shd w:val="clear" w:color="auto" w:fill="auto"/>
          </w:tcPr>
          <w:p w14:paraId="7C9C3B6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14:paraId="109F385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4741CA6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41FEDF55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E829AA" w:rsidRPr="00090EE0" w14:paraId="7BDA066B" w14:textId="77777777" w:rsidTr="00A46642">
        <w:trPr>
          <w:trHeight w:val="257"/>
        </w:trPr>
        <w:tc>
          <w:tcPr>
            <w:tcW w:w="2370" w:type="dxa"/>
            <w:gridSpan w:val="4"/>
          </w:tcPr>
          <w:p w14:paraId="1CA037B5" w14:textId="77777777" w:rsidR="00E829AA" w:rsidRPr="00641C2E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01 – 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41C2E">
              <w:rPr>
                <w:b/>
                <w:bCs/>
                <w:sz w:val="20"/>
                <w:szCs w:val="20"/>
              </w:rPr>
              <w:t>.05.2026 г.</w:t>
            </w:r>
          </w:p>
        </w:tc>
        <w:tc>
          <w:tcPr>
            <w:tcW w:w="1890" w:type="dxa"/>
          </w:tcPr>
          <w:p w14:paraId="4985E0D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</w:tcPr>
          <w:p w14:paraId="300E5F0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2609D15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 xml:space="preserve">Текущий ремонт оборудования </w:t>
            </w:r>
          </w:p>
        </w:tc>
        <w:tc>
          <w:tcPr>
            <w:tcW w:w="3807" w:type="dxa"/>
          </w:tcPr>
          <w:p w14:paraId="3F770D0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53C0D6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Рабочий Аксенов А.С.</w:t>
            </w:r>
          </w:p>
        </w:tc>
      </w:tr>
      <w:tr w:rsidR="00E829AA" w:rsidRPr="00090EE0" w14:paraId="2892530C" w14:textId="77777777" w:rsidTr="00891630">
        <w:trPr>
          <w:trHeight w:val="257"/>
        </w:trPr>
        <w:tc>
          <w:tcPr>
            <w:tcW w:w="2370" w:type="dxa"/>
            <w:gridSpan w:val="4"/>
            <w:vMerge w:val="restart"/>
            <w:shd w:val="clear" w:color="auto" w:fill="auto"/>
            <w:vAlign w:val="center"/>
          </w:tcPr>
          <w:p w14:paraId="7635424F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8,15,22,29</w:t>
            </w:r>
            <w:r w:rsidRPr="00090EE0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5</w:t>
            </w:r>
            <w:r w:rsidRPr="00090EE0">
              <w:rPr>
                <w:b/>
                <w:sz w:val="20"/>
                <w:szCs w:val="20"/>
              </w:rPr>
              <w:t>.2026 г</w:t>
            </w:r>
          </w:p>
        </w:tc>
        <w:tc>
          <w:tcPr>
            <w:tcW w:w="1890" w:type="dxa"/>
            <w:shd w:val="clear" w:color="auto" w:fill="auto"/>
          </w:tcPr>
          <w:p w14:paraId="743DD23F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02B7BD5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5DE76F3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12A2B58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071AC20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E829AA" w:rsidRPr="00090EE0" w14:paraId="0BCA1736" w14:textId="77777777" w:rsidTr="00B0645D">
        <w:trPr>
          <w:trHeight w:val="257"/>
        </w:trPr>
        <w:tc>
          <w:tcPr>
            <w:tcW w:w="2370" w:type="dxa"/>
            <w:gridSpan w:val="4"/>
            <w:vMerge/>
            <w:shd w:val="clear" w:color="auto" w:fill="auto"/>
          </w:tcPr>
          <w:p w14:paraId="1088B84C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812F347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3A0BE96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7606AD05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7928A262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26EA765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E829AA" w:rsidRPr="00090EE0" w14:paraId="216BF25C" w14:textId="77777777" w:rsidTr="00B0645D">
        <w:trPr>
          <w:trHeight w:val="257"/>
        </w:trPr>
        <w:tc>
          <w:tcPr>
            <w:tcW w:w="2370" w:type="dxa"/>
            <w:gridSpan w:val="4"/>
            <w:vMerge/>
          </w:tcPr>
          <w:p w14:paraId="62E929EA" w14:textId="77777777" w:rsidR="00E829AA" w:rsidRPr="00090EE0" w:rsidRDefault="00E829AA" w:rsidP="00E829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F9D1C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14:paraId="7BF2462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1879B46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100AF83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0FE00D5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E829AA" w:rsidRPr="00090EE0" w14:paraId="0220D951" w14:textId="77777777" w:rsidTr="00B0645D">
        <w:trPr>
          <w:trHeight w:val="257"/>
        </w:trPr>
        <w:tc>
          <w:tcPr>
            <w:tcW w:w="2370" w:type="dxa"/>
            <w:gridSpan w:val="4"/>
          </w:tcPr>
          <w:p w14:paraId="453D78A8" w14:textId="77777777" w:rsidR="00E829AA" w:rsidRPr="00641C2E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01.05.2026 г</w:t>
            </w:r>
          </w:p>
        </w:tc>
        <w:tc>
          <w:tcPr>
            <w:tcW w:w="1890" w:type="dxa"/>
          </w:tcPr>
          <w:p w14:paraId="624A9893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2CC2D8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4DFC2E2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  <w:highlight w:val="yellow"/>
              </w:rPr>
              <w:t>Обработка территории от клещей</w:t>
            </w:r>
          </w:p>
        </w:tc>
        <w:tc>
          <w:tcPr>
            <w:tcW w:w="3807" w:type="dxa"/>
          </w:tcPr>
          <w:p w14:paraId="5E833CEC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BC510C2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E829AA" w:rsidRPr="00090EE0" w14:paraId="23FACEE2" w14:textId="77777777" w:rsidTr="00B0645D">
        <w:trPr>
          <w:trHeight w:val="257"/>
        </w:trPr>
        <w:tc>
          <w:tcPr>
            <w:tcW w:w="2370" w:type="dxa"/>
            <w:gridSpan w:val="4"/>
          </w:tcPr>
          <w:p w14:paraId="413DAF33" w14:textId="610E9959" w:rsidR="00E829AA" w:rsidRPr="00641C2E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0</w:t>
            </w:r>
            <w:r w:rsidR="00760A84">
              <w:rPr>
                <w:b/>
                <w:bCs/>
                <w:sz w:val="20"/>
                <w:szCs w:val="20"/>
              </w:rPr>
              <w:t>5</w:t>
            </w:r>
            <w:r w:rsidRPr="00641C2E">
              <w:rPr>
                <w:b/>
                <w:bCs/>
                <w:sz w:val="20"/>
                <w:szCs w:val="20"/>
              </w:rPr>
              <w:t>.05.2026 г</w:t>
            </w:r>
          </w:p>
        </w:tc>
        <w:tc>
          <w:tcPr>
            <w:tcW w:w="1890" w:type="dxa"/>
          </w:tcPr>
          <w:p w14:paraId="767708E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F9D5A7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г.Тюмень</w:t>
            </w:r>
          </w:p>
        </w:tc>
        <w:tc>
          <w:tcPr>
            <w:tcW w:w="3105" w:type="dxa"/>
          </w:tcPr>
          <w:p w14:paraId="62A35054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Санитарная обработка кулеров</w:t>
            </w:r>
          </w:p>
        </w:tc>
        <w:tc>
          <w:tcPr>
            <w:tcW w:w="3807" w:type="dxa"/>
          </w:tcPr>
          <w:p w14:paraId="2E4D97F5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1CB6BFD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E829AA" w:rsidRPr="00090EE0" w14:paraId="78C9A2DC" w14:textId="77777777" w:rsidTr="00B0645D">
        <w:trPr>
          <w:trHeight w:val="257"/>
        </w:trPr>
        <w:tc>
          <w:tcPr>
            <w:tcW w:w="2370" w:type="dxa"/>
            <w:gridSpan w:val="4"/>
          </w:tcPr>
          <w:p w14:paraId="67DF853F" w14:textId="77777777" w:rsidR="00E829AA" w:rsidRPr="00641C2E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12.05.2026 г</w:t>
            </w:r>
          </w:p>
        </w:tc>
        <w:tc>
          <w:tcPr>
            <w:tcW w:w="1890" w:type="dxa"/>
          </w:tcPr>
          <w:p w14:paraId="0507B73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140CF0C8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4F7DF1C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роверка ПК</w:t>
            </w:r>
          </w:p>
        </w:tc>
        <w:tc>
          <w:tcPr>
            <w:tcW w:w="3807" w:type="dxa"/>
          </w:tcPr>
          <w:p w14:paraId="2DB190A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00707F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E829AA" w:rsidRPr="00090EE0" w14:paraId="41225F15" w14:textId="77777777" w:rsidTr="00B0645D">
        <w:trPr>
          <w:trHeight w:val="257"/>
        </w:trPr>
        <w:tc>
          <w:tcPr>
            <w:tcW w:w="2370" w:type="dxa"/>
            <w:gridSpan w:val="4"/>
          </w:tcPr>
          <w:p w14:paraId="680516F4" w14:textId="77777777" w:rsidR="00E829AA" w:rsidRPr="00641C2E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14.05.2026 г</w:t>
            </w:r>
          </w:p>
        </w:tc>
        <w:tc>
          <w:tcPr>
            <w:tcW w:w="1890" w:type="dxa"/>
          </w:tcPr>
          <w:p w14:paraId="264E7DD6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C3E4380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6BB0474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ТО кондиционеров</w:t>
            </w:r>
          </w:p>
        </w:tc>
        <w:tc>
          <w:tcPr>
            <w:tcW w:w="3807" w:type="dxa"/>
          </w:tcPr>
          <w:p w14:paraId="64ABA7CA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850DC5B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E829AA" w:rsidRPr="00090EE0" w14:paraId="301C4559" w14:textId="77777777" w:rsidTr="00B0645D">
        <w:trPr>
          <w:trHeight w:val="257"/>
        </w:trPr>
        <w:tc>
          <w:tcPr>
            <w:tcW w:w="2370" w:type="dxa"/>
            <w:gridSpan w:val="4"/>
          </w:tcPr>
          <w:p w14:paraId="5EA6822B" w14:textId="77777777" w:rsidR="00E829AA" w:rsidRPr="00641C2E" w:rsidRDefault="00E829AA" w:rsidP="00E829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19.05.2026 г</w:t>
            </w:r>
          </w:p>
        </w:tc>
        <w:tc>
          <w:tcPr>
            <w:tcW w:w="1890" w:type="dxa"/>
          </w:tcPr>
          <w:p w14:paraId="34DC87C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B51ED8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61124722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  <w:highlight w:val="yellow"/>
              </w:rPr>
              <w:t>Поверка весов</w:t>
            </w:r>
          </w:p>
        </w:tc>
        <w:tc>
          <w:tcPr>
            <w:tcW w:w="3807" w:type="dxa"/>
          </w:tcPr>
          <w:p w14:paraId="153FBD32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949D279" w14:textId="77777777" w:rsidR="00E829AA" w:rsidRPr="00090EE0" w:rsidRDefault="00E829AA" w:rsidP="00E829AA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4C25C0" w:rsidRPr="00090EE0" w14:paraId="149B3E98" w14:textId="77777777" w:rsidTr="00CF1974">
        <w:trPr>
          <w:trHeight w:val="257"/>
        </w:trPr>
        <w:tc>
          <w:tcPr>
            <w:tcW w:w="2370" w:type="dxa"/>
            <w:gridSpan w:val="4"/>
            <w:shd w:val="clear" w:color="auto" w:fill="auto"/>
          </w:tcPr>
          <w:p w14:paraId="0EF573E2" w14:textId="370FF12B" w:rsidR="004C25C0" w:rsidRPr="00641C2E" w:rsidRDefault="004C25C0" w:rsidP="004C25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641C2E">
              <w:rPr>
                <w:b/>
                <w:bCs/>
                <w:sz w:val="20"/>
                <w:szCs w:val="20"/>
              </w:rPr>
              <w:t>.05.2026 г</w:t>
            </w:r>
          </w:p>
        </w:tc>
        <w:tc>
          <w:tcPr>
            <w:tcW w:w="1890" w:type="dxa"/>
          </w:tcPr>
          <w:p w14:paraId="796B62B0" w14:textId="79A3CB0B" w:rsidR="004C25C0" w:rsidRPr="00ED690C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27B605FB" w14:textId="1BB16FB1" w:rsidR="004C25C0" w:rsidRPr="00ED690C" w:rsidRDefault="004C25C0" w:rsidP="004C25C0">
            <w:pPr>
              <w:jc w:val="center"/>
              <w:rPr>
                <w:sz w:val="20"/>
                <w:szCs w:val="20"/>
              </w:rPr>
            </w:pPr>
            <w:proofErr w:type="spellStart"/>
            <w:r w:rsidRPr="00ED690C">
              <w:rPr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3105" w:type="dxa"/>
          </w:tcPr>
          <w:p w14:paraId="0D103465" w14:textId="0116952C" w:rsidR="004C25C0" w:rsidRPr="00ED690C" w:rsidRDefault="004C25C0" w:rsidP="004C25C0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D690C">
              <w:rPr>
                <w:sz w:val="20"/>
                <w:szCs w:val="20"/>
              </w:rPr>
              <w:t>Техосмотр  Газель</w:t>
            </w:r>
            <w:proofErr w:type="gramEnd"/>
          </w:p>
        </w:tc>
        <w:tc>
          <w:tcPr>
            <w:tcW w:w="3807" w:type="dxa"/>
          </w:tcPr>
          <w:p w14:paraId="41B6C1BC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B33283C" w14:textId="5A65717B" w:rsidR="004C25C0" w:rsidRPr="00ED690C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4C25C0" w:rsidRPr="00090EE0" w14:paraId="5C066E01" w14:textId="77777777" w:rsidTr="00B0645D">
        <w:trPr>
          <w:trHeight w:val="257"/>
        </w:trPr>
        <w:tc>
          <w:tcPr>
            <w:tcW w:w="2370" w:type="dxa"/>
            <w:gridSpan w:val="4"/>
          </w:tcPr>
          <w:p w14:paraId="479D358F" w14:textId="77777777" w:rsidR="004C25C0" w:rsidRPr="00641C2E" w:rsidRDefault="004C25C0" w:rsidP="004C25C0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25.05.2026 г</w:t>
            </w:r>
          </w:p>
        </w:tc>
        <w:tc>
          <w:tcPr>
            <w:tcW w:w="1890" w:type="dxa"/>
          </w:tcPr>
          <w:p w14:paraId="751C7AB3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09C175E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5F39522E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ТО уличного  освещения</w:t>
            </w:r>
          </w:p>
        </w:tc>
        <w:tc>
          <w:tcPr>
            <w:tcW w:w="3807" w:type="dxa"/>
          </w:tcPr>
          <w:p w14:paraId="3512912B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457EC06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4C25C0" w:rsidRPr="00090EE0" w14:paraId="72589E99" w14:textId="77777777" w:rsidTr="00B0645D">
        <w:trPr>
          <w:trHeight w:val="257"/>
        </w:trPr>
        <w:tc>
          <w:tcPr>
            <w:tcW w:w="2370" w:type="dxa"/>
            <w:gridSpan w:val="4"/>
          </w:tcPr>
          <w:p w14:paraId="7DB715AB" w14:textId="77777777" w:rsidR="004C25C0" w:rsidRPr="00641C2E" w:rsidRDefault="004C25C0" w:rsidP="004C25C0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25.05.2026 г</w:t>
            </w:r>
          </w:p>
        </w:tc>
        <w:tc>
          <w:tcPr>
            <w:tcW w:w="1890" w:type="dxa"/>
          </w:tcPr>
          <w:p w14:paraId="73C7443E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E91F9EE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012DFF99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5CB345C8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488E225" w14:textId="77777777" w:rsidR="004C25C0" w:rsidRPr="00090EE0" w:rsidRDefault="004C25C0" w:rsidP="004C25C0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</w:tbl>
    <w:p w14:paraId="4CC948C5" w14:textId="77777777" w:rsidR="00BC14EE" w:rsidRPr="00090EE0" w:rsidRDefault="00BC14EE" w:rsidP="00090EE0">
      <w:pPr>
        <w:jc w:val="center"/>
        <w:rPr>
          <w:color w:val="FF0000"/>
          <w:sz w:val="20"/>
          <w:szCs w:val="20"/>
        </w:rPr>
      </w:pPr>
    </w:p>
    <w:sectPr w:rsidR="00BC14EE" w:rsidRPr="00090EE0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B6D7" w14:textId="77777777" w:rsidR="00E829AA" w:rsidRDefault="00E829AA" w:rsidP="007200EC">
      <w:r>
        <w:separator/>
      </w:r>
    </w:p>
  </w:endnote>
  <w:endnote w:type="continuationSeparator" w:id="0">
    <w:p w14:paraId="42CEC833" w14:textId="77777777" w:rsidR="00E829AA" w:rsidRDefault="00E829AA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8AB3" w14:textId="77777777" w:rsidR="00E829AA" w:rsidRDefault="00E829AA" w:rsidP="007200EC">
      <w:r>
        <w:separator/>
      </w:r>
    </w:p>
  </w:footnote>
  <w:footnote w:type="continuationSeparator" w:id="0">
    <w:p w14:paraId="3569D8B8" w14:textId="77777777" w:rsidR="00E829AA" w:rsidRDefault="00E829AA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07F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05B2"/>
    <w:rsid w:val="00051030"/>
    <w:rsid w:val="00051A36"/>
    <w:rsid w:val="00052206"/>
    <w:rsid w:val="00052772"/>
    <w:rsid w:val="000528EC"/>
    <w:rsid w:val="00052AA6"/>
    <w:rsid w:val="0005347D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0EE0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2DB3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8F2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5748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0EE"/>
    <w:rsid w:val="001933B7"/>
    <w:rsid w:val="00193851"/>
    <w:rsid w:val="00193C82"/>
    <w:rsid w:val="001954F4"/>
    <w:rsid w:val="0019555E"/>
    <w:rsid w:val="00195A52"/>
    <w:rsid w:val="001961AF"/>
    <w:rsid w:val="00196EA8"/>
    <w:rsid w:val="001A0757"/>
    <w:rsid w:val="001A0DD8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5B5F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6E8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47D5"/>
    <w:rsid w:val="00254C72"/>
    <w:rsid w:val="00254CC7"/>
    <w:rsid w:val="0025555A"/>
    <w:rsid w:val="002561FD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587D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146"/>
    <w:rsid w:val="003E66BC"/>
    <w:rsid w:val="003E6704"/>
    <w:rsid w:val="003F026B"/>
    <w:rsid w:val="003F2953"/>
    <w:rsid w:val="003F5139"/>
    <w:rsid w:val="003F5CBD"/>
    <w:rsid w:val="003F6672"/>
    <w:rsid w:val="003F68EA"/>
    <w:rsid w:val="003F7A8F"/>
    <w:rsid w:val="004030B2"/>
    <w:rsid w:val="00405235"/>
    <w:rsid w:val="0040645C"/>
    <w:rsid w:val="00406873"/>
    <w:rsid w:val="00406BAF"/>
    <w:rsid w:val="00407179"/>
    <w:rsid w:val="00410B7D"/>
    <w:rsid w:val="00410FE2"/>
    <w:rsid w:val="00412536"/>
    <w:rsid w:val="0041334B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16A9"/>
    <w:rsid w:val="00422567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905B4"/>
    <w:rsid w:val="00490F3C"/>
    <w:rsid w:val="00492CE3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BB5"/>
    <w:rsid w:val="004B0B6D"/>
    <w:rsid w:val="004B0C9B"/>
    <w:rsid w:val="004B4556"/>
    <w:rsid w:val="004B4BA1"/>
    <w:rsid w:val="004B4DD0"/>
    <w:rsid w:val="004B5182"/>
    <w:rsid w:val="004B60A0"/>
    <w:rsid w:val="004B7BFF"/>
    <w:rsid w:val="004C25C0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3625"/>
    <w:rsid w:val="0052472E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C54"/>
    <w:rsid w:val="00564EB4"/>
    <w:rsid w:val="005657CD"/>
    <w:rsid w:val="00565CD0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8C7"/>
    <w:rsid w:val="00586CE8"/>
    <w:rsid w:val="0058726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22F"/>
    <w:rsid w:val="005E1861"/>
    <w:rsid w:val="005E1ED3"/>
    <w:rsid w:val="005E264C"/>
    <w:rsid w:val="005E38BC"/>
    <w:rsid w:val="005E3EB5"/>
    <w:rsid w:val="005E414C"/>
    <w:rsid w:val="005E4AED"/>
    <w:rsid w:val="005E5035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A74"/>
    <w:rsid w:val="006200F6"/>
    <w:rsid w:val="00620765"/>
    <w:rsid w:val="006216B4"/>
    <w:rsid w:val="006237E2"/>
    <w:rsid w:val="006243CB"/>
    <w:rsid w:val="006244B8"/>
    <w:rsid w:val="00625015"/>
    <w:rsid w:val="006250C0"/>
    <w:rsid w:val="006254BC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C2E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531F"/>
    <w:rsid w:val="006E7D1E"/>
    <w:rsid w:val="006F03BE"/>
    <w:rsid w:val="006F0676"/>
    <w:rsid w:val="006F0D75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318C"/>
    <w:rsid w:val="00703DEB"/>
    <w:rsid w:val="007046A5"/>
    <w:rsid w:val="00704934"/>
    <w:rsid w:val="007063CD"/>
    <w:rsid w:val="007070EE"/>
    <w:rsid w:val="00707DBF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A84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3A3"/>
    <w:rsid w:val="00780525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2D0C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2126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2DC5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9F5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1630"/>
    <w:rsid w:val="008927F6"/>
    <w:rsid w:val="00892A64"/>
    <w:rsid w:val="0089365B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F84"/>
    <w:rsid w:val="009650B3"/>
    <w:rsid w:val="00965131"/>
    <w:rsid w:val="00965E1D"/>
    <w:rsid w:val="00966041"/>
    <w:rsid w:val="00966611"/>
    <w:rsid w:val="0096665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0D5"/>
    <w:rsid w:val="009C33BF"/>
    <w:rsid w:val="009C3439"/>
    <w:rsid w:val="009C363A"/>
    <w:rsid w:val="009C3B50"/>
    <w:rsid w:val="009C4097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C96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6494"/>
    <w:rsid w:val="009F6FCB"/>
    <w:rsid w:val="009F7855"/>
    <w:rsid w:val="009F7BB0"/>
    <w:rsid w:val="009F7CDD"/>
    <w:rsid w:val="00A012A2"/>
    <w:rsid w:val="00A02155"/>
    <w:rsid w:val="00A02416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17D08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46642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15D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49E4"/>
    <w:rsid w:val="00A7583A"/>
    <w:rsid w:val="00A759C9"/>
    <w:rsid w:val="00A76EBE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2C6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F20"/>
    <w:rsid w:val="00B374B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D0A30"/>
    <w:rsid w:val="00BD0E85"/>
    <w:rsid w:val="00BD13B5"/>
    <w:rsid w:val="00BD18F8"/>
    <w:rsid w:val="00BD2AE2"/>
    <w:rsid w:val="00BD2B24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796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17BF"/>
    <w:rsid w:val="00CB1BFF"/>
    <w:rsid w:val="00CB1F63"/>
    <w:rsid w:val="00CB294A"/>
    <w:rsid w:val="00CB3414"/>
    <w:rsid w:val="00CB35B5"/>
    <w:rsid w:val="00CB473A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07D3F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9B2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30FA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94A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3F3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29AA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2A0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14D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D5C"/>
    <w:rsid w:val="00F77E2F"/>
    <w:rsid w:val="00F81568"/>
    <w:rsid w:val="00F82160"/>
    <w:rsid w:val="00F8240E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6ECB"/>
    <w:rsid w:val="00F97493"/>
    <w:rsid w:val="00FA0041"/>
    <w:rsid w:val="00FA0439"/>
    <w:rsid w:val="00FA0880"/>
    <w:rsid w:val="00FA11C4"/>
    <w:rsid w:val="00FA227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3F65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6D8C3"/>
  <w15:docId w15:val="{FC5C45B2-F096-47C5-B95E-E50E8130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6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d">
    <w:name w:val="Hyperlink"/>
    <w:basedOn w:val="a0"/>
    <w:unhideWhenUsed/>
    <w:rsid w:val="00565C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5CD0"/>
    <w:rPr>
      <w:color w:val="605E5C"/>
      <w:shd w:val="clear" w:color="auto" w:fill="E1DFDD"/>
    </w:rPr>
  </w:style>
  <w:style w:type="character" w:customStyle="1" w:styleId="markdown-word">
    <w:name w:val="markdown-word"/>
    <w:basedOn w:val="a0"/>
    <w:rsid w:val="00A4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m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54E9-B9AD-46D1-9795-DBA968E0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1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27</cp:revision>
  <cp:lastPrinted>2026-05-05T05:55:00Z</cp:lastPrinted>
  <dcterms:created xsi:type="dcterms:W3CDTF">2021-07-20T09:59:00Z</dcterms:created>
  <dcterms:modified xsi:type="dcterms:W3CDTF">2026-05-05T05:56:00Z</dcterms:modified>
</cp:coreProperties>
</file>